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715" w:rsidRPr="00972F6D" w:rsidRDefault="00495653">
      <w:pPr>
        <w:widowControl w:val="0"/>
        <w:jc w:val="center"/>
        <w:rPr>
          <w:b/>
          <w:sz w:val="24"/>
        </w:rPr>
      </w:pPr>
      <w:r w:rsidRPr="00972F6D">
        <w:rPr>
          <w:b/>
          <w:sz w:val="24"/>
        </w:rPr>
        <w:t xml:space="preserve">Сведения о доходах, расходах, об имуществе и обязательствах имущественного характера </w:t>
      </w:r>
    </w:p>
    <w:p w:rsidR="00327715" w:rsidRPr="00972F6D" w:rsidRDefault="00495653">
      <w:pPr>
        <w:widowControl w:val="0"/>
        <w:jc w:val="center"/>
        <w:rPr>
          <w:b/>
          <w:sz w:val="24"/>
        </w:rPr>
      </w:pPr>
      <w:r w:rsidRPr="00972F6D">
        <w:rPr>
          <w:b/>
          <w:sz w:val="24"/>
        </w:rPr>
        <w:t xml:space="preserve">государственных гражданских служащих Министерства транспорта Российской Федерации, а также членов их семей </w:t>
      </w:r>
    </w:p>
    <w:p w:rsidR="00327715" w:rsidRPr="00972F6D" w:rsidRDefault="00495653">
      <w:pPr>
        <w:widowControl w:val="0"/>
        <w:jc w:val="center"/>
        <w:rPr>
          <w:b/>
          <w:sz w:val="24"/>
        </w:rPr>
      </w:pPr>
      <w:r w:rsidRPr="00972F6D">
        <w:rPr>
          <w:b/>
          <w:sz w:val="24"/>
        </w:rPr>
        <w:t>за пер</w:t>
      </w:r>
      <w:r w:rsidR="003569C2" w:rsidRPr="00972F6D">
        <w:rPr>
          <w:b/>
          <w:sz w:val="24"/>
        </w:rPr>
        <w:t xml:space="preserve">иод с 1 января </w:t>
      </w:r>
      <w:r w:rsidR="00F52E1E">
        <w:rPr>
          <w:b/>
          <w:sz w:val="24"/>
        </w:rPr>
        <w:t>2020</w:t>
      </w:r>
      <w:r w:rsidR="00C32556" w:rsidRPr="00972F6D">
        <w:rPr>
          <w:b/>
          <w:sz w:val="24"/>
        </w:rPr>
        <w:t xml:space="preserve"> г.</w:t>
      </w:r>
      <w:r w:rsidR="00C32556">
        <w:rPr>
          <w:b/>
          <w:sz w:val="24"/>
        </w:rPr>
        <w:t xml:space="preserve"> </w:t>
      </w:r>
      <w:r w:rsidR="00F52E1E">
        <w:rPr>
          <w:b/>
          <w:sz w:val="24"/>
        </w:rPr>
        <w:t>по 31 декабря 2020</w:t>
      </w:r>
      <w:r w:rsidRPr="00972F6D">
        <w:rPr>
          <w:b/>
          <w:sz w:val="24"/>
        </w:rPr>
        <w:t xml:space="preserve"> г.</w:t>
      </w:r>
    </w:p>
    <w:p w:rsidR="00327715" w:rsidRPr="00972F6D" w:rsidRDefault="00327715"/>
    <w:tbl>
      <w:tblPr>
        <w:tblW w:w="1629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6"/>
        <w:gridCol w:w="1984"/>
        <w:gridCol w:w="1418"/>
        <w:gridCol w:w="1559"/>
        <w:gridCol w:w="1701"/>
        <w:gridCol w:w="992"/>
        <w:gridCol w:w="992"/>
        <w:gridCol w:w="993"/>
        <w:gridCol w:w="850"/>
        <w:gridCol w:w="993"/>
        <w:gridCol w:w="1559"/>
        <w:gridCol w:w="1418"/>
        <w:gridCol w:w="1417"/>
      </w:tblGrid>
      <w:tr w:rsidR="00132492" w:rsidRPr="004A2720" w:rsidTr="004C1145">
        <w:trPr>
          <w:trHeight w:val="482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327715" w:rsidRPr="004A2720" w:rsidRDefault="002F5900" w:rsidP="00EE56F1">
            <w:pPr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№</w:t>
            </w:r>
            <w:r w:rsidR="00495653" w:rsidRPr="004A2720">
              <w:rPr>
                <w:b/>
                <w:sz w:val="19"/>
                <w:szCs w:val="19"/>
              </w:rPr>
              <w:t xml:space="preserve"> п/п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327715" w:rsidRPr="004A2720" w:rsidRDefault="00132492" w:rsidP="00C203E1">
            <w:pPr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Фамилия и инициалы лица,</w:t>
            </w:r>
            <w:r w:rsidR="00495653" w:rsidRPr="004A2720">
              <w:rPr>
                <w:b/>
                <w:sz w:val="19"/>
                <w:szCs w:val="19"/>
              </w:rPr>
              <w:t xml:space="preserve"> чьи сведения размещаютс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27715" w:rsidRPr="004A2720" w:rsidRDefault="00495653" w:rsidP="00C203E1">
            <w:pPr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Должность</w:t>
            </w:r>
          </w:p>
        </w:tc>
        <w:tc>
          <w:tcPr>
            <w:tcW w:w="5244" w:type="dxa"/>
            <w:gridSpan w:val="4"/>
            <w:shd w:val="clear" w:color="auto" w:fill="auto"/>
            <w:vAlign w:val="center"/>
          </w:tcPr>
          <w:p w:rsidR="00327715" w:rsidRPr="004A2720" w:rsidRDefault="004A2720" w:rsidP="00C203E1">
            <w:pPr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Объекты недвижимости,</w:t>
            </w:r>
            <w:r w:rsidR="00495653" w:rsidRPr="004A2720">
              <w:rPr>
                <w:b/>
                <w:sz w:val="19"/>
                <w:szCs w:val="19"/>
              </w:rPr>
              <w:t xml:space="preserve"> находящиеся в собственности</w:t>
            </w:r>
          </w:p>
        </w:tc>
        <w:tc>
          <w:tcPr>
            <w:tcW w:w="2836" w:type="dxa"/>
            <w:gridSpan w:val="3"/>
            <w:shd w:val="clear" w:color="auto" w:fill="auto"/>
            <w:vAlign w:val="center"/>
          </w:tcPr>
          <w:p w:rsidR="00327715" w:rsidRPr="004A2720" w:rsidRDefault="004A2720" w:rsidP="00C203E1">
            <w:pPr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Объекты недвижимости,</w:t>
            </w:r>
            <w:r w:rsidR="00495653" w:rsidRPr="004A2720">
              <w:rPr>
                <w:b/>
                <w:sz w:val="19"/>
                <w:szCs w:val="19"/>
              </w:rPr>
              <w:t xml:space="preserve"> находящиеся в пользовани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27715" w:rsidRPr="004A2720" w:rsidRDefault="003C3010" w:rsidP="00C203E1">
            <w:pPr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 xml:space="preserve">Транспортные средства </w:t>
            </w:r>
            <w:r w:rsidR="004C1145">
              <w:rPr>
                <w:b/>
                <w:sz w:val="19"/>
                <w:szCs w:val="19"/>
              </w:rPr>
              <w:br/>
            </w:r>
            <w:r w:rsidRPr="004A2720">
              <w:rPr>
                <w:b/>
                <w:sz w:val="19"/>
                <w:szCs w:val="19"/>
              </w:rPr>
              <w:t>(вид,</w:t>
            </w:r>
            <w:r w:rsidR="00495653" w:rsidRPr="004A2720">
              <w:rPr>
                <w:b/>
                <w:sz w:val="19"/>
                <w:szCs w:val="19"/>
              </w:rPr>
              <w:t xml:space="preserve"> марка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27715" w:rsidRPr="004A2720" w:rsidRDefault="00495653" w:rsidP="004C1145">
            <w:pPr>
              <w:ind w:left="-108" w:right="-107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Декларирован</w:t>
            </w:r>
            <w:r w:rsidR="004C1145">
              <w:rPr>
                <w:b/>
                <w:sz w:val="19"/>
                <w:szCs w:val="19"/>
              </w:rPr>
              <w:t>-</w:t>
            </w:r>
            <w:r w:rsidRPr="004A2720">
              <w:rPr>
                <w:b/>
                <w:sz w:val="19"/>
                <w:szCs w:val="19"/>
              </w:rPr>
              <w:t>ный годовой доход (руб.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27715" w:rsidRPr="004A2720" w:rsidRDefault="002D2E68" w:rsidP="00C203E1">
            <w:pPr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Сведения об источн</w:t>
            </w:r>
            <w:r w:rsidR="003C3010" w:rsidRPr="004A2720">
              <w:rPr>
                <w:b/>
                <w:sz w:val="19"/>
                <w:szCs w:val="19"/>
              </w:rPr>
              <w:t>иках получения средств,</w:t>
            </w:r>
            <w:r w:rsidR="00495653" w:rsidRPr="004A2720">
              <w:rPr>
                <w:b/>
                <w:sz w:val="19"/>
                <w:szCs w:val="19"/>
              </w:rPr>
              <w:t xml:space="preserve"> </w:t>
            </w:r>
            <w:r w:rsidR="003C3010" w:rsidRPr="004A2720">
              <w:rPr>
                <w:b/>
                <w:sz w:val="19"/>
                <w:szCs w:val="19"/>
              </w:rPr>
              <w:br/>
            </w:r>
            <w:r w:rsidR="00495653" w:rsidRPr="004A2720">
              <w:rPr>
                <w:b/>
                <w:sz w:val="19"/>
                <w:szCs w:val="19"/>
              </w:rPr>
              <w:t>за счет которых совершена сделк</w:t>
            </w:r>
            <w:r w:rsidR="003C3010" w:rsidRPr="004A2720">
              <w:rPr>
                <w:b/>
                <w:sz w:val="19"/>
                <w:szCs w:val="19"/>
              </w:rPr>
              <w:t>а (вид приобретен-ного имущества,</w:t>
            </w:r>
            <w:r w:rsidR="00495653" w:rsidRPr="004A2720">
              <w:rPr>
                <w:b/>
                <w:sz w:val="19"/>
                <w:szCs w:val="19"/>
              </w:rPr>
              <w:t xml:space="preserve"> источники)</w:t>
            </w:r>
          </w:p>
        </w:tc>
      </w:tr>
      <w:tr w:rsidR="00132492" w:rsidRPr="004A2720" w:rsidTr="004C1145">
        <w:trPr>
          <w:trHeight w:val="691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27715" w:rsidRPr="004A2720" w:rsidRDefault="00327715" w:rsidP="00EE56F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27715" w:rsidRPr="004A2720" w:rsidRDefault="00327715" w:rsidP="00C203E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27715" w:rsidRPr="004A2720" w:rsidRDefault="00327715" w:rsidP="00C203E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27715" w:rsidRPr="004A2720" w:rsidRDefault="00495653" w:rsidP="00C203E1">
            <w:pPr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вид объек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7715" w:rsidRPr="004A2720" w:rsidRDefault="00495653" w:rsidP="00C203E1">
            <w:pPr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вид собственно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7715" w:rsidRPr="004A2720" w:rsidRDefault="003C3010" w:rsidP="00C203E1">
            <w:pPr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п</w:t>
            </w:r>
            <w:r w:rsidR="00495653" w:rsidRPr="004A2720">
              <w:rPr>
                <w:b/>
                <w:sz w:val="19"/>
                <w:szCs w:val="19"/>
              </w:rPr>
              <w:t>лощадь (кв. м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7715" w:rsidRPr="004A2720" w:rsidRDefault="004A2720" w:rsidP="004A2720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страна располо</w:t>
            </w:r>
            <w:r w:rsidR="004C1145">
              <w:rPr>
                <w:b/>
                <w:sz w:val="19"/>
                <w:szCs w:val="19"/>
              </w:rPr>
              <w:t>-</w:t>
            </w:r>
            <w:r>
              <w:rPr>
                <w:b/>
                <w:sz w:val="19"/>
                <w:szCs w:val="19"/>
              </w:rPr>
              <w:t>же</w:t>
            </w:r>
            <w:r w:rsidR="00495653" w:rsidRPr="004A2720">
              <w:rPr>
                <w:b/>
                <w:sz w:val="19"/>
                <w:szCs w:val="19"/>
              </w:rPr>
              <w:t>н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7715" w:rsidRPr="004A2720" w:rsidRDefault="00495653" w:rsidP="00C203E1">
            <w:pPr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вид объект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27715" w:rsidRPr="004A2720" w:rsidRDefault="003C3010" w:rsidP="004C1145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п</w:t>
            </w:r>
            <w:r w:rsidR="00495653" w:rsidRPr="004A2720">
              <w:rPr>
                <w:b/>
                <w:sz w:val="19"/>
                <w:szCs w:val="19"/>
              </w:rPr>
              <w:t>лощадь (кв.м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7715" w:rsidRPr="004A2720" w:rsidRDefault="00495653" w:rsidP="00C203E1">
            <w:pPr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страна расположен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27715" w:rsidRPr="004A2720" w:rsidRDefault="00327715" w:rsidP="00C203E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27715" w:rsidRPr="004A2720" w:rsidRDefault="00327715" w:rsidP="00C203E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27715" w:rsidRPr="004A2720" w:rsidRDefault="00327715" w:rsidP="00C203E1">
            <w:pPr>
              <w:jc w:val="center"/>
              <w:rPr>
                <w:sz w:val="19"/>
                <w:szCs w:val="19"/>
              </w:rPr>
            </w:pPr>
          </w:p>
        </w:tc>
      </w:tr>
      <w:tr w:rsidR="00132492" w:rsidRPr="004A2720" w:rsidTr="004C1145">
        <w:trPr>
          <w:trHeight w:val="330"/>
          <w:jc w:val="center"/>
        </w:trPr>
        <w:tc>
          <w:tcPr>
            <w:tcW w:w="16292" w:type="dxa"/>
            <w:gridSpan w:val="13"/>
            <w:shd w:val="clear" w:color="auto" w:fill="auto"/>
            <w:vAlign w:val="center"/>
          </w:tcPr>
          <w:p w:rsidR="00327715" w:rsidRPr="004A2720" w:rsidRDefault="00495653" w:rsidP="00EE56F1">
            <w:pPr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Заместители Министра транспорта Российской Федерации</w:t>
            </w:r>
          </w:p>
        </w:tc>
      </w:tr>
      <w:tr w:rsidR="007F6329" w:rsidRPr="004A2720" w:rsidTr="004C1145">
        <w:trPr>
          <w:trHeight w:val="90"/>
          <w:jc w:val="center"/>
        </w:trPr>
        <w:tc>
          <w:tcPr>
            <w:tcW w:w="416" w:type="dxa"/>
            <w:vMerge w:val="restart"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616E83" w:rsidRPr="004A2720" w:rsidRDefault="00616E83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616E83" w:rsidRPr="004A2720" w:rsidRDefault="00616E83" w:rsidP="00C203E1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Нерадько</w:t>
            </w:r>
          </w:p>
          <w:p w:rsidR="00616E83" w:rsidRPr="004A2720" w:rsidRDefault="00616E83" w:rsidP="00C203E1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Александр</w:t>
            </w:r>
          </w:p>
          <w:p w:rsidR="00616E83" w:rsidRPr="004A2720" w:rsidRDefault="00616E83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Васильевич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616E83" w:rsidRPr="004A2720" w:rsidRDefault="00616E83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Первый заместитель Министра-руководитель Федерального агентства воздушного транспорта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16E83" w:rsidRPr="004A2720" w:rsidRDefault="00616E83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616E83" w:rsidRPr="004A2720" w:rsidRDefault="00616E83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616E83" w:rsidRPr="004A2720" w:rsidRDefault="00616E83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2700.0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616E83" w:rsidRPr="004A2720" w:rsidRDefault="00616E83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616E83" w:rsidRPr="004A2720" w:rsidRDefault="00616E83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616E83" w:rsidRPr="004A2720" w:rsidRDefault="00616E83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616E83" w:rsidRPr="004A2720" w:rsidRDefault="00616E83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16E83" w:rsidRPr="004A2720" w:rsidRDefault="00616E83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а/м</w:t>
            </w:r>
          </w:p>
          <w:p w:rsidR="00616E83" w:rsidRPr="004A2720" w:rsidRDefault="00616E83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  <w:lang w:val="en-US"/>
              </w:rPr>
            </w:pPr>
            <w:r w:rsidRPr="004A2720">
              <w:rPr>
                <w:sz w:val="19"/>
                <w:szCs w:val="19"/>
                <w:lang w:val="en-US"/>
              </w:rPr>
              <w:t>Lexus GX47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616E83" w:rsidRPr="004A2720" w:rsidRDefault="00616E83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7 609 187.05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616E83" w:rsidRPr="004A2720" w:rsidRDefault="00616E83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7F6329" w:rsidRPr="004A2720" w:rsidTr="004C1145">
        <w:trPr>
          <w:trHeight w:val="9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616E83" w:rsidRPr="004A2720" w:rsidRDefault="00616E83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16E83" w:rsidRPr="004A2720" w:rsidRDefault="00616E83" w:rsidP="00C203E1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16E83" w:rsidRPr="004A2720" w:rsidRDefault="00616E83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16E83" w:rsidRPr="004A2720" w:rsidRDefault="00616E83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Жилой дом</w:t>
            </w:r>
          </w:p>
        </w:tc>
        <w:tc>
          <w:tcPr>
            <w:tcW w:w="1701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616E83" w:rsidRPr="004A2720" w:rsidRDefault="00616E83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616E83" w:rsidRPr="004A2720" w:rsidRDefault="00616E83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252.1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616E83" w:rsidRPr="004A2720" w:rsidRDefault="00616E83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616E83" w:rsidRPr="004A2720" w:rsidRDefault="00616E83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616E83" w:rsidRPr="004A2720" w:rsidRDefault="00616E83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616E83" w:rsidRPr="004A2720" w:rsidRDefault="00616E83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16E83" w:rsidRPr="004A2720" w:rsidRDefault="00616E83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16E83" w:rsidRPr="004A2720" w:rsidRDefault="00616E83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16E83" w:rsidRPr="004A2720" w:rsidRDefault="00616E83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7F6329" w:rsidRPr="004A2720" w:rsidTr="004C1145">
        <w:trPr>
          <w:trHeight w:val="9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616E83" w:rsidRPr="004A2720" w:rsidRDefault="00616E83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16E83" w:rsidRPr="004A2720" w:rsidRDefault="00616E83" w:rsidP="00C203E1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16E83" w:rsidRPr="004A2720" w:rsidRDefault="00616E83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16E83" w:rsidRPr="004A2720" w:rsidRDefault="00616E83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Жилой дом</w:t>
            </w:r>
          </w:p>
        </w:tc>
        <w:tc>
          <w:tcPr>
            <w:tcW w:w="1701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616E83" w:rsidRPr="004A2720" w:rsidRDefault="00616E83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616E83" w:rsidRPr="004A2720" w:rsidRDefault="00616E83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215.0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616E83" w:rsidRPr="004A2720" w:rsidRDefault="00616E83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616E83" w:rsidRPr="004A2720" w:rsidRDefault="00616E83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616E83" w:rsidRPr="004A2720" w:rsidRDefault="00616E83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616E83" w:rsidRPr="004A2720" w:rsidRDefault="00616E83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16E83" w:rsidRPr="004A2720" w:rsidRDefault="00616E83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16E83" w:rsidRPr="004A2720" w:rsidRDefault="00616E83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16E83" w:rsidRPr="004A2720" w:rsidRDefault="00616E83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7F6329" w:rsidRPr="004A2720" w:rsidTr="004C1145">
        <w:trPr>
          <w:trHeight w:val="9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616E83" w:rsidRPr="004A2720" w:rsidRDefault="00616E83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16E83" w:rsidRPr="004A2720" w:rsidRDefault="00616E83" w:rsidP="00C203E1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16E83" w:rsidRPr="004A2720" w:rsidRDefault="00616E83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16E83" w:rsidRPr="004A2720" w:rsidRDefault="00616E83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Хозблок</w:t>
            </w:r>
          </w:p>
        </w:tc>
        <w:tc>
          <w:tcPr>
            <w:tcW w:w="1701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616E83" w:rsidRPr="004A2720" w:rsidRDefault="00616E83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616E83" w:rsidRPr="004A2720" w:rsidRDefault="00616E83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18.8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616E83" w:rsidRPr="004A2720" w:rsidRDefault="00616E83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616E83" w:rsidRPr="004A2720" w:rsidRDefault="00616E83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616E83" w:rsidRPr="004A2720" w:rsidRDefault="00616E83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616E83" w:rsidRPr="004A2720" w:rsidRDefault="00616E83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16E83" w:rsidRPr="004A2720" w:rsidRDefault="00616E83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16E83" w:rsidRPr="004A2720" w:rsidRDefault="00616E83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16E83" w:rsidRPr="004A2720" w:rsidRDefault="00616E83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7F6329" w:rsidRPr="004A2720" w:rsidTr="004C1145">
        <w:trPr>
          <w:trHeight w:val="9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616E83" w:rsidRPr="004A2720" w:rsidRDefault="00616E83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616E83" w:rsidRPr="004A2720" w:rsidRDefault="00616E83" w:rsidP="00C203E1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616E83" w:rsidRPr="004A2720" w:rsidRDefault="00616E83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16E83" w:rsidRPr="004A2720" w:rsidRDefault="00616E83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616E83" w:rsidRPr="004A2720" w:rsidRDefault="00616E83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616E83" w:rsidRPr="004A2720" w:rsidRDefault="00616E83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201.6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616E83" w:rsidRPr="004A2720" w:rsidRDefault="00616E83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616E83" w:rsidRPr="004A2720" w:rsidRDefault="00616E83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616E83" w:rsidRPr="004A2720" w:rsidRDefault="00616E83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616E83" w:rsidRPr="004A2720" w:rsidRDefault="00616E83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616E83" w:rsidRPr="004A2720" w:rsidRDefault="00616E83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616E83" w:rsidRPr="004A2720" w:rsidRDefault="00616E83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616E83" w:rsidRPr="004A2720" w:rsidRDefault="00616E83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7F6329" w:rsidRPr="004A2720" w:rsidTr="004C1145">
        <w:trPr>
          <w:trHeight w:val="9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F3754F" w:rsidRPr="004A2720" w:rsidRDefault="00F3754F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F3754F" w:rsidRPr="004A2720" w:rsidRDefault="00F3754F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F3754F" w:rsidRPr="004A2720" w:rsidRDefault="00F3754F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3754F" w:rsidRPr="004A2720" w:rsidRDefault="00F3754F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F3754F" w:rsidRPr="004A2720" w:rsidRDefault="00F3754F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F3754F" w:rsidRPr="004A2720" w:rsidRDefault="00F3754F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2308.0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F3754F" w:rsidRPr="004A2720" w:rsidRDefault="00F3754F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F3754F" w:rsidRPr="004A2720" w:rsidRDefault="00B3242C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F3754F" w:rsidRPr="004A2720" w:rsidRDefault="00B3242C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201.6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F3754F" w:rsidRPr="004A2720" w:rsidRDefault="00B3242C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3754F" w:rsidRPr="004A2720" w:rsidRDefault="00F3754F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F3754F" w:rsidRPr="004A2720" w:rsidRDefault="00F3754F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F3754F" w:rsidRPr="004A2720" w:rsidRDefault="00F3754F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7F6329" w:rsidRPr="004A2720" w:rsidTr="004C1145">
        <w:trPr>
          <w:trHeight w:val="9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F3754F" w:rsidRPr="004A2720" w:rsidRDefault="00F3754F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F3754F" w:rsidRPr="004A2720" w:rsidRDefault="00F3754F" w:rsidP="00C203E1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F3754F" w:rsidRPr="004A2720" w:rsidRDefault="00F3754F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3754F" w:rsidRPr="004A2720" w:rsidRDefault="00F3754F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F3754F" w:rsidRPr="004A2720" w:rsidRDefault="00F3754F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4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F3754F" w:rsidRPr="004A2720" w:rsidRDefault="00F3754F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64.4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F3754F" w:rsidRPr="004A2720" w:rsidRDefault="00F3754F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F3754F" w:rsidRPr="004A2720" w:rsidRDefault="00F3754F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F3754F" w:rsidRPr="004A2720" w:rsidRDefault="00F3754F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F3754F" w:rsidRPr="004A2720" w:rsidRDefault="00F3754F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F3754F" w:rsidRPr="004A2720" w:rsidRDefault="00F3754F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F3754F" w:rsidRPr="004A2720" w:rsidRDefault="00F3754F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F3754F" w:rsidRPr="004A2720" w:rsidRDefault="00F3754F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7F6329" w:rsidRPr="004A2720" w:rsidTr="004C1145">
        <w:trPr>
          <w:trHeight w:val="90"/>
          <w:jc w:val="center"/>
        </w:trPr>
        <w:tc>
          <w:tcPr>
            <w:tcW w:w="416" w:type="dxa"/>
            <w:vMerge w:val="restart"/>
            <w:tcBorders>
              <w:top w:val="single" w:sz="8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Зверев</w:t>
            </w:r>
          </w:p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Дмитрий Станиславович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Статс-секретарь-заместитель Министра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292.0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  <w:lang w:val="en-US"/>
              </w:rPr>
            </w:pPr>
            <w:r w:rsidRPr="004A2720">
              <w:rPr>
                <w:sz w:val="19"/>
                <w:szCs w:val="19"/>
              </w:rPr>
              <w:t>а</w:t>
            </w:r>
            <w:r w:rsidRPr="004A2720">
              <w:rPr>
                <w:sz w:val="19"/>
                <w:szCs w:val="19"/>
                <w:lang w:val="en-US"/>
              </w:rPr>
              <w:t>/</w:t>
            </w:r>
            <w:r w:rsidRPr="004A2720">
              <w:rPr>
                <w:sz w:val="19"/>
                <w:szCs w:val="19"/>
              </w:rPr>
              <w:t>м</w:t>
            </w:r>
          </w:p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  <w:lang w:val="en-US"/>
              </w:rPr>
            </w:pPr>
            <w:r w:rsidRPr="004A2720">
              <w:rPr>
                <w:sz w:val="19"/>
                <w:szCs w:val="19"/>
                <w:lang w:val="en-US"/>
              </w:rPr>
              <w:t>Mercedes-Benz GLE 300 D 4MATIC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7 011 442.94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7F6329" w:rsidRPr="004A2720" w:rsidTr="004C1145">
        <w:trPr>
          <w:trHeight w:val="90"/>
          <w:jc w:val="center"/>
        </w:trPr>
        <w:tc>
          <w:tcPr>
            <w:tcW w:w="416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Жилой дом</w:t>
            </w:r>
          </w:p>
        </w:tc>
        <w:tc>
          <w:tcPr>
            <w:tcW w:w="1701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96.1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7F6329" w:rsidRPr="004A2720" w:rsidTr="004C1145">
        <w:trPr>
          <w:trHeight w:val="90"/>
          <w:jc w:val="center"/>
        </w:trPr>
        <w:tc>
          <w:tcPr>
            <w:tcW w:w="416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97.5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7F6329" w:rsidRPr="004A2720" w:rsidTr="004C1145">
        <w:trPr>
          <w:trHeight w:val="90"/>
          <w:jc w:val="center"/>
        </w:trPr>
        <w:tc>
          <w:tcPr>
            <w:tcW w:w="416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Cупруга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10000.0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  <w:lang w:val="en-US"/>
              </w:rPr>
              <w:t>140 892</w:t>
            </w:r>
            <w:r w:rsidRPr="004A2720">
              <w:rPr>
                <w:sz w:val="19"/>
                <w:szCs w:val="19"/>
              </w:rPr>
              <w:t>.00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7F6329" w:rsidRPr="004A2720" w:rsidTr="004C1145">
        <w:trPr>
          <w:trHeight w:val="90"/>
          <w:jc w:val="center"/>
        </w:trPr>
        <w:tc>
          <w:tcPr>
            <w:tcW w:w="416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13.7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7F6329" w:rsidRPr="004A2720" w:rsidTr="004C1145">
        <w:trPr>
          <w:trHeight w:val="90"/>
          <w:jc w:val="center"/>
        </w:trPr>
        <w:tc>
          <w:tcPr>
            <w:tcW w:w="416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Машино</w:t>
            </w:r>
            <w:r w:rsidR="007F6329" w:rsidRPr="004A2720">
              <w:rPr>
                <w:sz w:val="19"/>
                <w:szCs w:val="19"/>
              </w:rPr>
              <w:t>-</w:t>
            </w:r>
            <w:r w:rsidRPr="004A2720">
              <w:rPr>
                <w:sz w:val="19"/>
                <w:szCs w:val="19"/>
              </w:rPr>
              <w:t>место</w:t>
            </w:r>
          </w:p>
        </w:tc>
        <w:tc>
          <w:tcPr>
            <w:tcW w:w="1701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5.6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EC6751" w:rsidRPr="004A2720" w:rsidTr="004C1145">
        <w:trPr>
          <w:trHeight w:val="90"/>
          <w:jc w:val="center"/>
        </w:trPr>
        <w:tc>
          <w:tcPr>
            <w:tcW w:w="416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Машино</w:t>
            </w:r>
            <w:r w:rsidR="007F6329" w:rsidRPr="004A2720">
              <w:rPr>
                <w:sz w:val="19"/>
                <w:szCs w:val="19"/>
              </w:rPr>
              <w:t>-</w:t>
            </w:r>
            <w:r w:rsidRPr="004A2720">
              <w:rPr>
                <w:sz w:val="19"/>
                <w:szCs w:val="19"/>
              </w:rPr>
              <w:t>место</w:t>
            </w:r>
          </w:p>
        </w:tc>
        <w:tc>
          <w:tcPr>
            <w:tcW w:w="1701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20.3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FE06E2" w:rsidRPr="004A2720" w:rsidTr="004C1145">
        <w:trPr>
          <w:trHeight w:val="90"/>
          <w:jc w:val="center"/>
        </w:trPr>
        <w:tc>
          <w:tcPr>
            <w:tcW w:w="416" w:type="dxa"/>
            <w:vMerge/>
            <w:shd w:val="clear" w:color="auto" w:fill="FFFFFF" w:themeFill="background1"/>
            <w:vAlign w:val="center"/>
          </w:tcPr>
          <w:p w:rsidR="00FE06E2" w:rsidRPr="004A2720" w:rsidRDefault="00FE06E2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FE06E2" w:rsidRPr="004A2720" w:rsidRDefault="00FE06E2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FE06E2" w:rsidRPr="004A2720" w:rsidRDefault="00FE06E2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E06E2" w:rsidRPr="004A2720" w:rsidRDefault="00FE06E2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FE06E2" w:rsidRPr="004A2720" w:rsidRDefault="00FE06E2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FE06E2" w:rsidRPr="004A2720" w:rsidRDefault="00FE06E2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370.0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FE06E2" w:rsidRPr="004A2720" w:rsidRDefault="00FE06E2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FE06E2" w:rsidRPr="004A2720" w:rsidRDefault="00FE06E2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FE06E2" w:rsidRPr="004A2720" w:rsidRDefault="00FE06E2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97.5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FE06E2" w:rsidRPr="004A2720" w:rsidRDefault="00FE06E2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:rsidR="00FE06E2" w:rsidRPr="004A2720" w:rsidRDefault="00FE06E2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FE06E2" w:rsidRPr="004A2720" w:rsidRDefault="00FE06E2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:rsidR="00FE06E2" w:rsidRPr="004A2720" w:rsidRDefault="00FE06E2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FE06E2" w:rsidRPr="004A2720" w:rsidTr="004C1145">
        <w:trPr>
          <w:trHeight w:val="90"/>
          <w:jc w:val="center"/>
        </w:trPr>
        <w:tc>
          <w:tcPr>
            <w:tcW w:w="416" w:type="dxa"/>
            <w:vMerge/>
            <w:shd w:val="clear" w:color="auto" w:fill="FFFFFF" w:themeFill="background1"/>
            <w:vAlign w:val="center"/>
          </w:tcPr>
          <w:p w:rsidR="00FE06E2" w:rsidRPr="004A2720" w:rsidRDefault="00FE06E2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FE06E2" w:rsidRPr="004A2720" w:rsidRDefault="00FE06E2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FE06E2" w:rsidRPr="004A2720" w:rsidRDefault="00FE06E2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E06E2" w:rsidRPr="004A2720" w:rsidRDefault="00FE06E2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Жилой дом</w:t>
            </w:r>
          </w:p>
        </w:tc>
        <w:tc>
          <w:tcPr>
            <w:tcW w:w="1701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FE06E2" w:rsidRPr="004A2720" w:rsidRDefault="00FE06E2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FE06E2" w:rsidRPr="004A2720" w:rsidRDefault="00FE06E2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436.1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FE06E2" w:rsidRPr="004A2720" w:rsidRDefault="00FE06E2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FE06E2" w:rsidRPr="004A2720" w:rsidRDefault="00FE06E2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FE06E2" w:rsidRPr="004A2720" w:rsidRDefault="00FE06E2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FE06E2" w:rsidRPr="004A2720" w:rsidRDefault="00FE06E2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FE06E2" w:rsidRPr="004A2720" w:rsidRDefault="00FE06E2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FE06E2" w:rsidRPr="004A2720" w:rsidRDefault="00FE06E2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FE06E2" w:rsidRPr="004A2720" w:rsidRDefault="00FE06E2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EC6751" w:rsidRPr="004A2720" w:rsidTr="004C1145">
        <w:trPr>
          <w:trHeight w:val="90"/>
          <w:jc w:val="center"/>
        </w:trPr>
        <w:tc>
          <w:tcPr>
            <w:tcW w:w="416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97.5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EC6751" w:rsidRPr="004A2720" w:rsidTr="004C1145">
        <w:trPr>
          <w:trHeight w:val="90"/>
          <w:jc w:val="center"/>
        </w:trPr>
        <w:tc>
          <w:tcPr>
            <w:tcW w:w="416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97.5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E965D8" w:rsidRPr="004A2720" w:rsidTr="004C1145">
        <w:trPr>
          <w:trHeight w:val="90"/>
          <w:jc w:val="center"/>
        </w:trPr>
        <w:tc>
          <w:tcPr>
            <w:tcW w:w="416" w:type="dxa"/>
            <w:vMerge w:val="restart"/>
            <w:tcBorders>
              <w:top w:val="single" w:sz="8" w:space="0" w:color="000000"/>
            </w:tcBorders>
            <w:shd w:val="clear" w:color="auto" w:fill="FFFFFF" w:themeFill="background1"/>
            <w:vAlign w:val="center"/>
          </w:tcPr>
          <w:p w:rsidR="00E965D8" w:rsidRPr="004A2720" w:rsidRDefault="00E965D8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Богданов</w:t>
            </w:r>
          </w:p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Кирилл</w:t>
            </w:r>
          </w:p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Игоревич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аместитель</w:t>
            </w:r>
          </w:p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Министра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736.0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  <w:lang w:val="en-US"/>
              </w:rPr>
            </w:pPr>
            <w:r w:rsidRPr="004A272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  <w:lang w:val="en-US"/>
              </w:rPr>
            </w:pPr>
            <w:r w:rsidRPr="004A272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  <w:lang w:val="en-US"/>
              </w:rPr>
            </w:pPr>
            <w:r w:rsidRPr="004A272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1559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  <w:lang w:val="en-US"/>
              </w:rPr>
            </w:pPr>
            <w:r w:rsidRPr="004A2720">
              <w:rPr>
                <w:sz w:val="19"/>
                <w:szCs w:val="19"/>
              </w:rPr>
              <w:t>а</w:t>
            </w:r>
            <w:r w:rsidRPr="004A2720">
              <w:rPr>
                <w:sz w:val="19"/>
                <w:szCs w:val="19"/>
                <w:lang w:val="en-US"/>
              </w:rPr>
              <w:t>/</w:t>
            </w:r>
            <w:r w:rsidRPr="004A2720">
              <w:rPr>
                <w:sz w:val="19"/>
                <w:szCs w:val="19"/>
              </w:rPr>
              <w:t>м</w:t>
            </w:r>
          </w:p>
          <w:p w:rsidR="00E965D8" w:rsidRPr="004A2720" w:rsidRDefault="00E965D8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  <w:lang w:val="en-US"/>
              </w:rPr>
            </w:pPr>
            <w:r w:rsidRPr="004A2720">
              <w:rPr>
                <w:sz w:val="19"/>
                <w:szCs w:val="19"/>
                <w:lang w:val="en-US"/>
              </w:rPr>
              <w:t>Mercedes-Benz S500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16 153 195.22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E965D8" w:rsidRPr="004A2720" w:rsidTr="004C1145">
        <w:trPr>
          <w:trHeight w:val="90"/>
          <w:jc w:val="center"/>
        </w:trPr>
        <w:tc>
          <w:tcPr>
            <w:tcW w:w="416" w:type="dxa"/>
            <w:vMerge/>
            <w:shd w:val="clear" w:color="auto" w:fill="FFFFFF" w:themeFill="background1"/>
            <w:vAlign w:val="center"/>
          </w:tcPr>
          <w:p w:rsidR="00E965D8" w:rsidRPr="004A2720" w:rsidRDefault="00E965D8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6577.0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pStyle w:val="a5"/>
              <w:ind w:firstLine="0"/>
              <w:jc w:val="center"/>
              <w:rPr>
                <w:sz w:val="19"/>
                <w:szCs w:val="19"/>
                <w:lang w:val="en-US"/>
              </w:rPr>
            </w:pPr>
            <w:r w:rsidRPr="004A2720">
              <w:rPr>
                <w:sz w:val="19"/>
                <w:szCs w:val="19"/>
              </w:rPr>
              <w:t>а</w:t>
            </w:r>
            <w:r w:rsidRPr="004A2720">
              <w:rPr>
                <w:sz w:val="19"/>
                <w:szCs w:val="19"/>
                <w:lang w:val="en-US"/>
              </w:rPr>
              <w:t>/</w:t>
            </w:r>
            <w:r w:rsidRPr="004A2720">
              <w:rPr>
                <w:sz w:val="19"/>
                <w:szCs w:val="19"/>
              </w:rPr>
              <w:t>м</w:t>
            </w:r>
          </w:p>
          <w:p w:rsidR="00E965D8" w:rsidRPr="004A2720" w:rsidRDefault="00E965D8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  <w:lang w:val="en-US"/>
              </w:rPr>
            </w:pPr>
            <w:r w:rsidRPr="004A2720">
              <w:rPr>
                <w:sz w:val="19"/>
                <w:szCs w:val="19"/>
                <w:lang w:val="en-US"/>
              </w:rPr>
              <w:t>Mercedes-Benz CL500</w:t>
            </w: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  <w:lang w:val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  <w:lang w:val="en-US"/>
              </w:rPr>
            </w:pPr>
          </w:p>
        </w:tc>
      </w:tr>
      <w:tr w:rsidR="00E965D8" w:rsidRPr="004A2720" w:rsidTr="004C1145">
        <w:trPr>
          <w:trHeight w:val="90"/>
          <w:jc w:val="center"/>
        </w:trPr>
        <w:tc>
          <w:tcPr>
            <w:tcW w:w="416" w:type="dxa"/>
            <w:vMerge/>
            <w:shd w:val="clear" w:color="auto" w:fill="FFFFFF" w:themeFill="background1"/>
            <w:vAlign w:val="center"/>
          </w:tcPr>
          <w:p w:rsidR="00E965D8" w:rsidRPr="004A2720" w:rsidRDefault="00E965D8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  <w:lang w:val="en-US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  <w:lang w:val="en-US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Жилой дом</w:t>
            </w:r>
          </w:p>
        </w:tc>
        <w:tc>
          <w:tcPr>
            <w:tcW w:w="1701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289.7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а/м</w:t>
            </w:r>
          </w:p>
          <w:p w:rsidR="00E965D8" w:rsidRPr="004A2720" w:rsidRDefault="00E965D8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  <w:lang w:val="en-US"/>
              </w:rPr>
            </w:pPr>
            <w:r w:rsidRPr="004A2720">
              <w:rPr>
                <w:sz w:val="19"/>
                <w:szCs w:val="19"/>
                <w:lang w:val="en-US"/>
              </w:rPr>
              <w:t>Toyota Hilux</w:t>
            </w: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E965D8" w:rsidRPr="004A2720" w:rsidTr="004C1145">
        <w:trPr>
          <w:trHeight w:val="90"/>
          <w:jc w:val="center"/>
        </w:trPr>
        <w:tc>
          <w:tcPr>
            <w:tcW w:w="416" w:type="dxa"/>
            <w:vMerge/>
            <w:shd w:val="clear" w:color="auto" w:fill="FFFFFF" w:themeFill="background1"/>
            <w:vAlign w:val="center"/>
          </w:tcPr>
          <w:p w:rsidR="00E965D8" w:rsidRPr="004A2720" w:rsidRDefault="00E965D8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Жилой дом</w:t>
            </w:r>
          </w:p>
        </w:tc>
        <w:tc>
          <w:tcPr>
            <w:tcW w:w="1701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331.3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  <w:lang w:val="en-US"/>
              </w:rPr>
            </w:pPr>
            <w:r w:rsidRPr="004A2720">
              <w:rPr>
                <w:sz w:val="19"/>
                <w:szCs w:val="19"/>
              </w:rPr>
              <w:t>а</w:t>
            </w:r>
            <w:r w:rsidRPr="004A2720">
              <w:rPr>
                <w:sz w:val="19"/>
                <w:szCs w:val="19"/>
                <w:lang w:val="en-US"/>
              </w:rPr>
              <w:t>/</w:t>
            </w:r>
            <w:r w:rsidRPr="004A2720">
              <w:rPr>
                <w:sz w:val="19"/>
                <w:szCs w:val="19"/>
              </w:rPr>
              <w:t>м</w:t>
            </w:r>
          </w:p>
          <w:p w:rsidR="00E965D8" w:rsidRPr="004A2720" w:rsidRDefault="00E965D8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  <w:lang w:val="en-US"/>
              </w:rPr>
            </w:pPr>
            <w:r w:rsidRPr="004A2720">
              <w:rPr>
                <w:sz w:val="19"/>
                <w:szCs w:val="19"/>
                <w:lang w:val="en-US"/>
              </w:rPr>
              <w:t>Mercedes-Benz AMG G63</w:t>
            </w: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  <w:lang w:val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  <w:lang w:val="en-US"/>
              </w:rPr>
            </w:pPr>
          </w:p>
        </w:tc>
      </w:tr>
      <w:tr w:rsidR="00E965D8" w:rsidRPr="004A2720" w:rsidTr="004C1145">
        <w:trPr>
          <w:trHeight w:val="90"/>
          <w:jc w:val="center"/>
        </w:trPr>
        <w:tc>
          <w:tcPr>
            <w:tcW w:w="416" w:type="dxa"/>
            <w:vMerge/>
            <w:shd w:val="clear" w:color="auto" w:fill="FFFFFF" w:themeFill="background1"/>
            <w:vAlign w:val="center"/>
          </w:tcPr>
          <w:p w:rsidR="00E965D8" w:rsidRPr="004A2720" w:rsidRDefault="00E965D8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  <w:lang w:val="en-US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  <w:lang w:val="en-US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211.9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а/м</w:t>
            </w:r>
          </w:p>
          <w:p w:rsidR="00E965D8" w:rsidRPr="004A2720" w:rsidRDefault="00E965D8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ГАЗ-69</w:t>
            </w: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E965D8" w:rsidRPr="008715E5" w:rsidTr="004C1145">
        <w:trPr>
          <w:trHeight w:val="90"/>
          <w:jc w:val="center"/>
        </w:trPr>
        <w:tc>
          <w:tcPr>
            <w:tcW w:w="416" w:type="dxa"/>
            <w:vMerge/>
            <w:shd w:val="clear" w:color="auto" w:fill="FFFFFF" w:themeFill="background1"/>
            <w:vAlign w:val="center"/>
          </w:tcPr>
          <w:p w:rsidR="00E965D8" w:rsidRPr="004A2720" w:rsidRDefault="00E965D8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22.7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  <w:lang w:val="en-US"/>
              </w:rPr>
            </w:pPr>
            <w:r w:rsidRPr="004A2720">
              <w:rPr>
                <w:sz w:val="19"/>
                <w:szCs w:val="19"/>
              </w:rPr>
              <w:t>Снегоболотоход</w:t>
            </w:r>
            <w:r w:rsidRPr="004A2720">
              <w:rPr>
                <w:sz w:val="19"/>
                <w:szCs w:val="19"/>
                <w:lang w:val="en-US"/>
              </w:rPr>
              <w:t xml:space="preserve"> CAN-AM OUTLANDER MAX 800 EFI LTD</w:t>
            </w: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  <w:lang w:val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  <w:lang w:val="en-US"/>
              </w:rPr>
            </w:pPr>
          </w:p>
        </w:tc>
      </w:tr>
      <w:tr w:rsidR="00E965D8" w:rsidRPr="004A2720" w:rsidTr="004C1145">
        <w:trPr>
          <w:trHeight w:val="90"/>
          <w:jc w:val="center"/>
        </w:trPr>
        <w:tc>
          <w:tcPr>
            <w:tcW w:w="416" w:type="dxa"/>
            <w:vMerge/>
            <w:shd w:val="clear" w:color="auto" w:fill="FFFFFF" w:themeFill="background1"/>
            <w:vAlign w:val="center"/>
          </w:tcPr>
          <w:p w:rsidR="00E965D8" w:rsidRPr="004A2720" w:rsidRDefault="00E965D8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  <w:lang w:val="en-US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  <w:lang w:val="en-US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63.9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 xml:space="preserve">Снегоболотоход </w:t>
            </w:r>
            <w:r w:rsidRPr="004A2720">
              <w:rPr>
                <w:sz w:val="19"/>
                <w:szCs w:val="19"/>
                <w:lang w:val="en-US"/>
              </w:rPr>
              <w:t>KAWASAKI</w:t>
            </w:r>
            <w:r w:rsidRPr="004A2720">
              <w:rPr>
                <w:sz w:val="19"/>
                <w:szCs w:val="19"/>
              </w:rPr>
              <w:t xml:space="preserve"> </w:t>
            </w:r>
            <w:r w:rsidRPr="004A2720">
              <w:rPr>
                <w:sz w:val="19"/>
                <w:szCs w:val="19"/>
                <w:lang w:val="en-US"/>
              </w:rPr>
              <w:t>KRT</w:t>
            </w:r>
            <w:r w:rsidRPr="004A2720">
              <w:rPr>
                <w:sz w:val="19"/>
                <w:szCs w:val="19"/>
              </w:rPr>
              <w:t xml:space="preserve"> 800 </w:t>
            </w:r>
            <w:r w:rsidRPr="004A2720">
              <w:rPr>
                <w:sz w:val="19"/>
                <w:szCs w:val="19"/>
                <w:lang w:val="en-US"/>
              </w:rPr>
              <w:t>G</w:t>
            </w: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E965D8" w:rsidRPr="004A2720" w:rsidTr="004C1145">
        <w:trPr>
          <w:trHeight w:val="90"/>
          <w:jc w:val="center"/>
        </w:trPr>
        <w:tc>
          <w:tcPr>
            <w:tcW w:w="416" w:type="dxa"/>
            <w:vMerge/>
            <w:shd w:val="clear" w:color="auto" w:fill="FFFFFF" w:themeFill="background1"/>
            <w:vAlign w:val="center"/>
          </w:tcPr>
          <w:p w:rsidR="00E965D8" w:rsidRPr="004A2720" w:rsidRDefault="00E965D8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Гараж</w:t>
            </w:r>
          </w:p>
        </w:tc>
        <w:tc>
          <w:tcPr>
            <w:tcW w:w="1701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65.7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Мотоцикл</w:t>
            </w:r>
          </w:p>
          <w:p w:rsidR="00E965D8" w:rsidRPr="004A2720" w:rsidRDefault="00E965D8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  <w:lang w:val="en-US"/>
              </w:rPr>
            </w:pPr>
            <w:r w:rsidRPr="004A2720">
              <w:rPr>
                <w:sz w:val="19"/>
                <w:szCs w:val="19"/>
                <w:lang w:val="en-US"/>
              </w:rPr>
              <w:t>Harley-Davidson FLSTC</w:t>
            </w: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E965D8" w:rsidRPr="004A2720" w:rsidTr="004C1145">
        <w:trPr>
          <w:trHeight w:val="90"/>
          <w:jc w:val="center"/>
        </w:trPr>
        <w:tc>
          <w:tcPr>
            <w:tcW w:w="416" w:type="dxa"/>
            <w:vMerge/>
            <w:shd w:val="clear" w:color="auto" w:fill="FFFFFF" w:themeFill="background1"/>
            <w:vAlign w:val="center"/>
          </w:tcPr>
          <w:p w:rsidR="00E965D8" w:rsidRPr="004A2720" w:rsidRDefault="00E965D8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Гараж</w:t>
            </w:r>
          </w:p>
        </w:tc>
        <w:tc>
          <w:tcPr>
            <w:tcW w:w="1701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72.0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Мотоцикл</w:t>
            </w:r>
          </w:p>
          <w:p w:rsidR="00E965D8" w:rsidRPr="004A2720" w:rsidRDefault="00E965D8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  <w:lang w:val="en-US"/>
              </w:rPr>
            </w:pPr>
            <w:r w:rsidRPr="004A2720">
              <w:rPr>
                <w:sz w:val="19"/>
                <w:szCs w:val="19"/>
              </w:rPr>
              <w:t>Harley-Davidson FL</w:t>
            </w:r>
            <w:r w:rsidRPr="004A2720">
              <w:rPr>
                <w:sz w:val="19"/>
                <w:szCs w:val="19"/>
                <w:lang w:val="en-US"/>
              </w:rPr>
              <w:t>HTCUTG</w:t>
            </w: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E965D8" w:rsidRPr="004A2720" w:rsidTr="004C1145">
        <w:trPr>
          <w:trHeight w:val="90"/>
          <w:jc w:val="center"/>
        </w:trPr>
        <w:tc>
          <w:tcPr>
            <w:tcW w:w="416" w:type="dxa"/>
            <w:vMerge/>
            <w:shd w:val="clear" w:color="auto" w:fill="FFFFFF" w:themeFill="background1"/>
            <w:vAlign w:val="center"/>
          </w:tcPr>
          <w:p w:rsidR="00E965D8" w:rsidRPr="004A2720" w:rsidRDefault="00E965D8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Беседка (нежилое)</w:t>
            </w:r>
          </w:p>
        </w:tc>
        <w:tc>
          <w:tcPr>
            <w:tcW w:w="1701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9.1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адувная лодка</w:t>
            </w:r>
          </w:p>
          <w:p w:rsidR="00E965D8" w:rsidRPr="004A2720" w:rsidRDefault="00E965D8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  <w:lang w:val="en-US"/>
              </w:rPr>
              <w:t>HSHKH</w:t>
            </w:r>
            <w:r w:rsidRPr="004A2720">
              <w:rPr>
                <w:sz w:val="19"/>
                <w:szCs w:val="19"/>
              </w:rPr>
              <w:t>И</w:t>
            </w:r>
            <w:r w:rsidRPr="004A2720">
              <w:rPr>
                <w:sz w:val="19"/>
                <w:szCs w:val="19"/>
                <w:lang w:val="en-US"/>
              </w:rPr>
              <w:t>NT</w:t>
            </w:r>
            <w:r w:rsidRPr="004A2720">
              <w:rPr>
                <w:sz w:val="19"/>
                <w:szCs w:val="19"/>
              </w:rPr>
              <w:t xml:space="preserve"> 14 </w:t>
            </w:r>
            <w:r w:rsidRPr="004A2720">
              <w:rPr>
                <w:sz w:val="19"/>
                <w:szCs w:val="19"/>
                <w:lang w:val="en-US"/>
              </w:rPr>
              <w:t>P</w:t>
            </w:r>
            <w:r w:rsidRPr="004A2720">
              <w:rPr>
                <w:sz w:val="19"/>
                <w:szCs w:val="19"/>
              </w:rPr>
              <w:t xml:space="preserve"> 54-23 </w:t>
            </w:r>
            <w:r w:rsidRPr="004A2720">
              <w:rPr>
                <w:sz w:val="19"/>
                <w:szCs w:val="19"/>
                <w:lang w:val="en-US"/>
              </w:rPr>
              <w:t>MM</w:t>
            </w: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E965D8" w:rsidRPr="004A2720" w:rsidTr="004C1145">
        <w:trPr>
          <w:trHeight w:val="90"/>
          <w:jc w:val="center"/>
        </w:trPr>
        <w:tc>
          <w:tcPr>
            <w:tcW w:w="416" w:type="dxa"/>
            <w:vMerge/>
            <w:shd w:val="clear" w:color="auto" w:fill="FFFFFF" w:themeFill="background1"/>
            <w:vAlign w:val="center"/>
          </w:tcPr>
          <w:p w:rsidR="00E965D8" w:rsidRPr="004A2720" w:rsidRDefault="00E965D8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Летняя кухня (нежилое)</w:t>
            </w:r>
          </w:p>
        </w:tc>
        <w:tc>
          <w:tcPr>
            <w:tcW w:w="1701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7.0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Автоприцеп</w:t>
            </w:r>
          </w:p>
          <w:p w:rsidR="00E965D8" w:rsidRPr="004A2720" w:rsidRDefault="00E965D8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  <w:lang w:val="en-US"/>
              </w:rPr>
            </w:pPr>
            <w:r w:rsidRPr="004A2720">
              <w:rPr>
                <w:sz w:val="19"/>
                <w:szCs w:val="19"/>
                <w:lang w:val="en-US"/>
              </w:rPr>
              <w:t>M3CA 817714</w:t>
            </w: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E965D8" w:rsidRPr="004A2720" w:rsidTr="004C1145">
        <w:trPr>
          <w:trHeight w:val="90"/>
          <w:jc w:val="center"/>
        </w:trPr>
        <w:tc>
          <w:tcPr>
            <w:tcW w:w="416" w:type="dxa"/>
            <w:vMerge/>
            <w:shd w:val="clear" w:color="auto" w:fill="FFFFFF" w:themeFill="background1"/>
            <w:vAlign w:val="center"/>
          </w:tcPr>
          <w:p w:rsidR="00E965D8" w:rsidRPr="004A2720" w:rsidRDefault="00E965D8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Хозяйственное строение</w:t>
            </w:r>
          </w:p>
        </w:tc>
        <w:tc>
          <w:tcPr>
            <w:tcW w:w="1701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8.7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E965D8" w:rsidRPr="004A2720" w:rsidTr="004C1145">
        <w:trPr>
          <w:trHeight w:val="90"/>
          <w:jc w:val="center"/>
        </w:trPr>
        <w:tc>
          <w:tcPr>
            <w:tcW w:w="416" w:type="dxa"/>
            <w:vMerge/>
            <w:shd w:val="clear" w:color="auto" w:fill="FFFFFF" w:themeFill="background1"/>
            <w:vAlign w:val="center"/>
          </w:tcPr>
          <w:p w:rsidR="00E965D8" w:rsidRPr="004A2720" w:rsidRDefault="00E965D8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Хозяйственное строение</w:t>
            </w:r>
          </w:p>
        </w:tc>
        <w:tc>
          <w:tcPr>
            <w:tcW w:w="1701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.0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E965D8" w:rsidRPr="004A2720" w:rsidTr="004C1145">
        <w:trPr>
          <w:trHeight w:val="90"/>
          <w:jc w:val="center"/>
        </w:trPr>
        <w:tc>
          <w:tcPr>
            <w:tcW w:w="416" w:type="dxa"/>
            <w:vMerge/>
            <w:shd w:val="clear" w:color="auto" w:fill="FFFFFF" w:themeFill="background1"/>
            <w:vAlign w:val="center"/>
          </w:tcPr>
          <w:p w:rsidR="00E965D8" w:rsidRPr="004A2720" w:rsidRDefault="00E965D8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Хозяйственное строение</w:t>
            </w:r>
          </w:p>
        </w:tc>
        <w:tc>
          <w:tcPr>
            <w:tcW w:w="1701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.7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E965D8" w:rsidRPr="004A2720" w:rsidTr="004C1145">
        <w:trPr>
          <w:trHeight w:val="90"/>
          <w:jc w:val="center"/>
        </w:trPr>
        <w:tc>
          <w:tcPr>
            <w:tcW w:w="416" w:type="dxa"/>
            <w:vMerge/>
            <w:shd w:val="clear" w:color="auto" w:fill="FFFFFF" w:themeFill="background1"/>
            <w:vAlign w:val="center"/>
          </w:tcPr>
          <w:p w:rsidR="00E965D8" w:rsidRPr="004A2720" w:rsidRDefault="00E965D8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Хозяйственное строение</w:t>
            </w:r>
          </w:p>
        </w:tc>
        <w:tc>
          <w:tcPr>
            <w:tcW w:w="1701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66.6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757CE" w:rsidRPr="004A2720" w:rsidTr="004C1145">
        <w:trPr>
          <w:trHeight w:val="617"/>
          <w:jc w:val="center"/>
        </w:trPr>
        <w:tc>
          <w:tcPr>
            <w:tcW w:w="416" w:type="dxa"/>
            <w:vMerge w:val="restart"/>
            <w:tcBorders>
              <w:top w:val="single" w:sz="8" w:space="0" w:color="000000"/>
            </w:tcBorders>
            <w:shd w:val="clear" w:color="auto" w:fill="FFFFFF" w:themeFill="background1"/>
            <w:vAlign w:val="center"/>
          </w:tcPr>
          <w:p w:rsidR="009757CE" w:rsidRPr="004A2720" w:rsidRDefault="009757CE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9757CE" w:rsidRPr="004A2720" w:rsidRDefault="009757CE" w:rsidP="00C203E1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Костюк</w:t>
            </w:r>
          </w:p>
          <w:p w:rsidR="009757CE" w:rsidRPr="004A2720" w:rsidRDefault="009757CE" w:rsidP="00C203E1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lastRenderedPageBreak/>
              <w:t>Андрей Александрович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9757CE" w:rsidRPr="004A2720" w:rsidRDefault="009757CE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lastRenderedPageBreak/>
              <w:t>Заместитель</w:t>
            </w:r>
          </w:p>
          <w:p w:rsidR="009757CE" w:rsidRPr="004A2720" w:rsidRDefault="009757CE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lastRenderedPageBreak/>
              <w:t>Министра – руководитель Федерального дорожного агентства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:rsidR="009757CE" w:rsidRPr="004A2720" w:rsidRDefault="009757CE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lastRenderedPageBreak/>
              <w:t>-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9757CE" w:rsidRPr="004A2720" w:rsidRDefault="009757CE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9757CE" w:rsidRPr="004A2720" w:rsidRDefault="009757CE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9757CE" w:rsidRPr="004A2720" w:rsidRDefault="009757CE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9757CE" w:rsidRPr="004A2720" w:rsidRDefault="009757CE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9757CE" w:rsidRPr="004A2720" w:rsidRDefault="009757CE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70.4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9757CE" w:rsidRPr="004A2720" w:rsidRDefault="009757CE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:rsidR="009757CE" w:rsidRPr="004A2720" w:rsidRDefault="009757CE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9757CE" w:rsidRPr="004A2720" w:rsidRDefault="009757CE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0 549 657.45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:rsidR="009757CE" w:rsidRPr="004A2720" w:rsidRDefault="009757CE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757CE" w:rsidRPr="004A2720" w:rsidTr="004C1145">
        <w:trPr>
          <w:trHeight w:val="520"/>
          <w:jc w:val="center"/>
        </w:trPr>
        <w:tc>
          <w:tcPr>
            <w:tcW w:w="416" w:type="dxa"/>
            <w:vMerge/>
            <w:tcBorders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9757CE" w:rsidRPr="004A2720" w:rsidRDefault="009757CE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tcBorders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9757CE" w:rsidRPr="004A2720" w:rsidRDefault="009757CE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tcBorders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9757CE" w:rsidRPr="004A2720" w:rsidRDefault="009757CE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9757CE" w:rsidRPr="004A2720" w:rsidRDefault="009757CE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9757CE" w:rsidRPr="004A2720" w:rsidRDefault="009757CE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9757CE" w:rsidRPr="004A2720" w:rsidRDefault="009757CE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9757CE" w:rsidRPr="004A2720" w:rsidRDefault="009757CE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9757CE" w:rsidRPr="004A2720" w:rsidRDefault="009757CE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9757CE" w:rsidRPr="004A2720" w:rsidRDefault="009757CE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89.5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9757CE" w:rsidRPr="004A2720" w:rsidRDefault="009757CE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9757CE" w:rsidRPr="004A2720" w:rsidRDefault="009757CE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tcBorders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9757CE" w:rsidRPr="004A2720" w:rsidRDefault="009757CE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tcBorders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9757CE" w:rsidRPr="004A2720" w:rsidRDefault="009757CE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757CE" w:rsidRPr="004A2720" w:rsidTr="004C1145">
        <w:trPr>
          <w:trHeight w:val="90"/>
          <w:jc w:val="center"/>
        </w:trPr>
        <w:tc>
          <w:tcPr>
            <w:tcW w:w="416" w:type="dxa"/>
            <w:vMerge/>
            <w:shd w:val="clear" w:color="auto" w:fill="FFFFFF" w:themeFill="background1"/>
            <w:vAlign w:val="center"/>
          </w:tcPr>
          <w:p w:rsidR="009757CE" w:rsidRPr="004A2720" w:rsidRDefault="009757CE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9757CE" w:rsidRPr="004A2720" w:rsidRDefault="009757CE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9757CE" w:rsidRPr="004A2720" w:rsidRDefault="009757CE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757CE" w:rsidRPr="004A2720" w:rsidRDefault="009757CE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9757CE" w:rsidRPr="004A2720" w:rsidRDefault="009757CE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9757CE" w:rsidRPr="004A2720" w:rsidRDefault="009757CE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9757CE" w:rsidRPr="004A2720" w:rsidRDefault="009757CE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9757CE" w:rsidRPr="004A2720" w:rsidRDefault="009757CE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9757CE" w:rsidRPr="004A2720" w:rsidRDefault="00206506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224.5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9757CE" w:rsidRPr="004A2720" w:rsidRDefault="009757CE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9757CE" w:rsidRPr="004A2720" w:rsidRDefault="009757CE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9757CE" w:rsidRPr="004A2720" w:rsidRDefault="009757CE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9757CE" w:rsidRPr="004A2720" w:rsidRDefault="009757CE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757CE" w:rsidRPr="004A2720" w:rsidTr="004C1145">
        <w:trPr>
          <w:trHeight w:val="90"/>
          <w:jc w:val="center"/>
        </w:trPr>
        <w:tc>
          <w:tcPr>
            <w:tcW w:w="416" w:type="dxa"/>
            <w:vMerge/>
            <w:shd w:val="clear" w:color="auto" w:fill="FFFFFF" w:themeFill="background1"/>
            <w:vAlign w:val="center"/>
          </w:tcPr>
          <w:p w:rsidR="009757CE" w:rsidRPr="004A2720" w:rsidRDefault="009757CE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9757CE" w:rsidRPr="004A2720" w:rsidRDefault="009757CE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9757CE" w:rsidRPr="004A2720" w:rsidRDefault="009757CE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757CE" w:rsidRPr="004A2720" w:rsidRDefault="009757CE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9757CE" w:rsidRPr="004A2720" w:rsidRDefault="009757CE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9757CE" w:rsidRPr="004A2720" w:rsidRDefault="009757CE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9757CE" w:rsidRPr="004A2720" w:rsidRDefault="009757CE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9757CE" w:rsidRPr="004A2720" w:rsidRDefault="009757CE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9757CE" w:rsidRPr="004A2720" w:rsidRDefault="00206506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224.5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9757CE" w:rsidRPr="004A2720" w:rsidRDefault="009757CE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9757CE" w:rsidRPr="004A2720" w:rsidRDefault="009757CE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9757CE" w:rsidRPr="004A2720" w:rsidRDefault="009757CE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9757CE" w:rsidRPr="004A2720" w:rsidRDefault="009757CE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757CE" w:rsidRPr="004A2720" w:rsidTr="004C1145">
        <w:trPr>
          <w:trHeight w:val="90"/>
          <w:jc w:val="center"/>
        </w:trPr>
        <w:tc>
          <w:tcPr>
            <w:tcW w:w="416" w:type="dxa"/>
            <w:vMerge w:val="restart"/>
            <w:tcBorders>
              <w:top w:val="single" w:sz="8" w:space="0" w:color="000000"/>
            </w:tcBorders>
            <w:shd w:val="clear" w:color="auto" w:fill="FFFFFF" w:themeFill="background1"/>
            <w:vAlign w:val="center"/>
          </w:tcPr>
          <w:p w:rsidR="009757CE" w:rsidRPr="004A2720" w:rsidRDefault="009757CE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9757CE" w:rsidRPr="004A2720" w:rsidRDefault="009757CE" w:rsidP="00C203E1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Суханов</w:t>
            </w:r>
          </w:p>
          <w:p w:rsidR="009757CE" w:rsidRPr="004A2720" w:rsidRDefault="009757CE" w:rsidP="00C203E1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Александр</w:t>
            </w:r>
          </w:p>
          <w:p w:rsidR="009757CE" w:rsidRPr="004A2720" w:rsidRDefault="009757CE" w:rsidP="00C203E1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Викторович</w:t>
            </w:r>
          </w:p>
        </w:tc>
        <w:tc>
          <w:tcPr>
            <w:tcW w:w="1418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9757CE" w:rsidRPr="004A2720" w:rsidRDefault="009757CE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аместитель</w:t>
            </w:r>
          </w:p>
          <w:p w:rsidR="009757CE" w:rsidRPr="004A2720" w:rsidRDefault="009757CE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Министра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757CE" w:rsidRPr="004A2720" w:rsidRDefault="009757CE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9757CE" w:rsidRPr="004A2720" w:rsidRDefault="009757CE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9757CE" w:rsidRPr="004A2720" w:rsidRDefault="009757CE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83.4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9757CE" w:rsidRPr="004A2720" w:rsidRDefault="009757CE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9757CE" w:rsidRPr="004A2720" w:rsidRDefault="009757CE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9757CE" w:rsidRPr="004A2720" w:rsidRDefault="009757CE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61.2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9757CE" w:rsidRPr="004A2720" w:rsidRDefault="009757CE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9757CE" w:rsidRPr="004A2720" w:rsidRDefault="009757CE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9757CE" w:rsidRPr="004A2720" w:rsidRDefault="009757CE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3 587 351.10</w:t>
            </w:r>
          </w:p>
        </w:tc>
        <w:tc>
          <w:tcPr>
            <w:tcW w:w="1417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9757CE" w:rsidRPr="004A2720" w:rsidRDefault="009757CE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757CE" w:rsidRPr="004A2720" w:rsidTr="004C1145">
        <w:trPr>
          <w:trHeight w:val="90"/>
          <w:jc w:val="center"/>
        </w:trPr>
        <w:tc>
          <w:tcPr>
            <w:tcW w:w="416" w:type="dxa"/>
            <w:vMerge/>
            <w:shd w:val="clear" w:color="auto" w:fill="FFFFFF" w:themeFill="background1"/>
            <w:vAlign w:val="center"/>
          </w:tcPr>
          <w:p w:rsidR="009757CE" w:rsidRPr="004A2720" w:rsidRDefault="009757CE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9757CE" w:rsidRPr="004A2720" w:rsidRDefault="009757CE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Супруга</w:t>
            </w:r>
          </w:p>
        </w:tc>
        <w:tc>
          <w:tcPr>
            <w:tcW w:w="1418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9757CE" w:rsidRPr="004A2720" w:rsidRDefault="009757CE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757CE" w:rsidRPr="004A2720" w:rsidRDefault="009757CE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9757CE" w:rsidRPr="004A2720" w:rsidRDefault="009757CE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9757CE" w:rsidRPr="004A2720" w:rsidRDefault="009757CE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9757CE" w:rsidRPr="004A2720" w:rsidRDefault="009757CE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9757CE" w:rsidRPr="004A2720" w:rsidRDefault="009757CE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9757CE" w:rsidRPr="004A2720" w:rsidRDefault="009757CE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61.2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9757CE" w:rsidRPr="004A2720" w:rsidRDefault="009757CE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9757CE" w:rsidRPr="004A2720" w:rsidRDefault="009757CE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а/м</w:t>
            </w:r>
          </w:p>
          <w:p w:rsidR="009757CE" w:rsidRPr="004A2720" w:rsidRDefault="009757CE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  <w:lang w:val="en-US"/>
              </w:rPr>
              <w:t>Mazda 3</w:t>
            </w:r>
          </w:p>
        </w:tc>
        <w:tc>
          <w:tcPr>
            <w:tcW w:w="1418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9757CE" w:rsidRPr="004A2720" w:rsidRDefault="009757CE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20 000.00</w:t>
            </w:r>
          </w:p>
        </w:tc>
        <w:tc>
          <w:tcPr>
            <w:tcW w:w="1417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9757CE" w:rsidRPr="004A2720" w:rsidRDefault="009757CE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757CE" w:rsidRPr="004A2720" w:rsidTr="004C1145">
        <w:trPr>
          <w:trHeight w:val="90"/>
          <w:jc w:val="center"/>
        </w:trPr>
        <w:tc>
          <w:tcPr>
            <w:tcW w:w="416" w:type="dxa"/>
            <w:vMerge/>
            <w:shd w:val="clear" w:color="auto" w:fill="FFFFFF" w:themeFill="background1"/>
            <w:vAlign w:val="center"/>
          </w:tcPr>
          <w:p w:rsidR="009757CE" w:rsidRPr="004A2720" w:rsidRDefault="009757CE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9757CE" w:rsidRPr="004A2720" w:rsidRDefault="009757CE" w:rsidP="00C203E1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9757CE" w:rsidRPr="004A2720" w:rsidRDefault="009757CE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757CE" w:rsidRPr="004A2720" w:rsidRDefault="009757CE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9757CE" w:rsidRPr="004A2720" w:rsidRDefault="009757CE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9757CE" w:rsidRPr="004A2720" w:rsidRDefault="009757CE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9757CE" w:rsidRPr="004A2720" w:rsidRDefault="009757CE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9757CE" w:rsidRPr="004A2720" w:rsidRDefault="009757CE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9757CE" w:rsidRPr="004A2720" w:rsidRDefault="009757CE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61.2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9757CE" w:rsidRPr="004A2720" w:rsidRDefault="009757CE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9757CE" w:rsidRPr="004A2720" w:rsidRDefault="009757CE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9757CE" w:rsidRPr="004A2720" w:rsidRDefault="009757CE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9757CE" w:rsidRPr="004A2720" w:rsidRDefault="009757CE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757CE" w:rsidRPr="004A2720" w:rsidTr="004C1145">
        <w:trPr>
          <w:trHeight w:val="90"/>
          <w:jc w:val="center"/>
        </w:trPr>
        <w:tc>
          <w:tcPr>
            <w:tcW w:w="416" w:type="dxa"/>
            <w:vMerge/>
            <w:shd w:val="clear" w:color="auto" w:fill="FFFFFF" w:themeFill="background1"/>
            <w:vAlign w:val="center"/>
          </w:tcPr>
          <w:p w:rsidR="009757CE" w:rsidRPr="004A2720" w:rsidRDefault="009757CE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9757CE" w:rsidRPr="004A2720" w:rsidRDefault="009757CE" w:rsidP="00C203E1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9757CE" w:rsidRPr="004A2720" w:rsidRDefault="009757CE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757CE" w:rsidRPr="004A2720" w:rsidRDefault="009757CE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9757CE" w:rsidRPr="004A2720" w:rsidRDefault="009757CE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9757CE" w:rsidRPr="004A2720" w:rsidRDefault="009757CE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9757CE" w:rsidRPr="004A2720" w:rsidRDefault="009757CE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9757CE" w:rsidRPr="004A2720" w:rsidRDefault="009757CE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9757CE" w:rsidRPr="004A2720" w:rsidRDefault="009757CE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61.2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9757CE" w:rsidRPr="004A2720" w:rsidRDefault="009757CE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9757CE" w:rsidRPr="004A2720" w:rsidRDefault="009757CE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9757CE" w:rsidRPr="004A2720" w:rsidRDefault="009757CE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9757CE" w:rsidRPr="004A2720" w:rsidRDefault="009757CE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EC6751" w:rsidRPr="004A2720" w:rsidTr="004C1145">
        <w:trPr>
          <w:trHeight w:val="240"/>
          <w:jc w:val="center"/>
        </w:trPr>
        <w:tc>
          <w:tcPr>
            <w:tcW w:w="416" w:type="dxa"/>
            <w:vMerge w:val="restart"/>
            <w:tcBorders>
              <w:top w:val="single" w:sz="8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tcBorders>
              <w:top w:val="single" w:sz="8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Токарев</w:t>
            </w:r>
          </w:p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Владимир</w:t>
            </w:r>
          </w:p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Александрович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аместитель</w:t>
            </w:r>
          </w:p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Министр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67.6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8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8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  <w:lang w:val="en-US"/>
              </w:rPr>
            </w:pPr>
            <w:r w:rsidRPr="004A2720">
              <w:rPr>
                <w:sz w:val="19"/>
                <w:szCs w:val="19"/>
              </w:rPr>
              <w:t>а</w:t>
            </w:r>
            <w:r w:rsidRPr="004A2720">
              <w:rPr>
                <w:sz w:val="19"/>
                <w:szCs w:val="19"/>
                <w:lang w:val="en-US"/>
              </w:rPr>
              <w:t>/</w:t>
            </w:r>
            <w:r w:rsidRPr="004A2720">
              <w:rPr>
                <w:sz w:val="19"/>
                <w:szCs w:val="19"/>
              </w:rPr>
              <w:t>м</w:t>
            </w:r>
          </w:p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  <w:lang w:val="en-US"/>
              </w:rPr>
            </w:pPr>
            <w:r w:rsidRPr="004A2720">
              <w:rPr>
                <w:sz w:val="19"/>
                <w:szCs w:val="19"/>
                <w:lang w:val="en-US"/>
              </w:rPr>
              <w:t>Mercedes-Benz S 350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 864 992.49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EC6751" w:rsidRPr="004A2720" w:rsidTr="004C1145">
        <w:trPr>
          <w:trHeight w:val="250"/>
          <w:jc w:val="center"/>
        </w:trPr>
        <w:tc>
          <w:tcPr>
            <w:tcW w:w="416" w:type="dxa"/>
            <w:vMerge/>
            <w:tcBorders>
              <w:top w:val="single" w:sz="8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EE56F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74.8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tcBorders>
              <w:top w:val="single" w:sz="8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EC6751" w:rsidRPr="004A2720" w:rsidTr="004C1145">
        <w:trPr>
          <w:trHeight w:val="165"/>
          <w:jc w:val="center"/>
        </w:trPr>
        <w:tc>
          <w:tcPr>
            <w:tcW w:w="416" w:type="dxa"/>
            <w:vMerge/>
            <w:tcBorders>
              <w:top w:val="single" w:sz="8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EE56F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Машино-место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7.9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tcBorders>
              <w:top w:val="single" w:sz="8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EC6751" w:rsidRPr="004A2720" w:rsidTr="004C1145">
        <w:trPr>
          <w:trHeight w:val="346"/>
          <w:jc w:val="center"/>
        </w:trPr>
        <w:tc>
          <w:tcPr>
            <w:tcW w:w="416" w:type="dxa"/>
            <w:vMerge/>
            <w:tcBorders>
              <w:top w:val="single" w:sz="8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EE56F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Машино-место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6.6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tcBorders>
              <w:top w:val="single" w:sz="8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EC6751" w:rsidRPr="004A2720" w:rsidTr="004C1145">
        <w:trPr>
          <w:trHeight w:val="210"/>
          <w:jc w:val="center"/>
        </w:trPr>
        <w:tc>
          <w:tcPr>
            <w:tcW w:w="416" w:type="dxa"/>
            <w:vMerge/>
            <w:tcBorders>
              <w:top w:val="single" w:sz="8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EE56F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74.8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EC6751" w:rsidRPr="004A2720" w:rsidTr="004C1145">
        <w:trPr>
          <w:trHeight w:val="90"/>
          <w:jc w:val="center"/>
        </w:trPr>
        <w:tc>
          <w:tcPr>
            <w:tcW w:w="416" w:type="dxa"/>
            <w:vMerge/>
            <w:tcBorders>
              <w:top w:val="single" w:sz="8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EE56F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74.8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EC6751" w:rsidRPr="004A2720" w:rsidTr="004C1145">
        <w:trPr>
          <w:trHeight w:val="330"/>
          <w:jc w:val="center"/>
        </w:trPr>
        <w:tc>
          <w:tcPr>
            <w:tcW w:w="16292" w:type="dxa"/>
            <w:gridSpan w:val="13"/>
            <w:shd w:val="clear" w:color="auto" w:fill="auto"/>
            <w:vAlign w:val="center"/>
          </w:tcPr>
          <w:p w:rsidR="00EC6751" w:rsidRPr="004A2720" w:rsidRDefault="00EC6751" w:rsidP="00EE56F1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Помощники и советники Министра транспорта Российской Федерации</w:t>
            </w:r>
          </w:p>
        </w:tc>
      </w:tr>
      <w:tr w:rsidR="00EC6751" w:rsidRPr="004A2720" w:rsidTr="004C1145">
        <w:trPr>
          <w:trHeight w:val="383"/>
          <w:jc w:val="center"/>
        </w:trPr>
        <w:tc>
          <w:tcPr>
            <w:tcW w:w="416" w:type="dxa"/>
            <w:vMerge w:val="restart"/>
            <w:shd w:val="clear" w:color="auto" w:fill="FFFFFF" w:themeFill="background1"/>
            <w:vAlign w:val="center"/>
          </w:tcPr>
          <w:p w:rsidR="00EC6751" w:rsidRPr="004A2720" w:rsidRDefault="00EC6751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ind w:right="-83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Лубаков</w:t>
            </w:r>
          </w:p>
          <w:p w:rsidR="00EC6751" w:rsidRPr="004A2720" w:rsidRDefault="00EC6751" w:rsidP="00C203E1">
            <w:pPr>
              <w:widowControl w:val="0"/>
              <w:shd w:val="clear" w:color="auto" w:fill="FFFFFF" w:themeFill="background1"/>
              <w:ind w:right="-83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Тимур</w:t>
            </w:r>
          </w:p>
          <w:p w:rsidR="00EC6751" w:rsidRPr="004A2720" w:rsidRDefault="00EC6751" w:rsidP="00C203E1">
            <w:pPr>
              <w:widowControl w:val="0"/>
              <w:shd w:val="clear" w:color="auto" w:fill="FFFFFF" w:themeFill="background1"/>
              <w:ind w:right="-83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Владимирович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Помощник</w:t>
            </w:r>
          </w:p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Министр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5.7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06.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  <w:lang w:val="en-US"/>
              </w:rPr>
            </w:pPr>
            <w:r w:rsidRPr="004A2720">
              <w:rPr>
                <w:sz w:val="19"/>
                <w:szCs w:val="19"/>
              </w:rPr>
              <w:t>а</w:t>
            </w:r>
            <w:r w:rsidRPr="004A2720">
              <w:rPr>
                <w:sz w:val="19"/>
                <w:szCs w:val="19"/>
                <w:lang w:val="en-US"/>
              </w:rPr>
              <w:t>/</w:t>
            </w:r>
            <w:r w:rsidRPr="004A2720">
              <w:rPr>
                <w:sz w:val="19"/>
                <w:szCs w:val="19"/>
              </w:rPr>
              <w:t>м</w:t>
            </w:r>
          </w:p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  <w:lang w:val="en-US"/>
              </w:rPr>
              <w:t>Toyota</w:t>
            </w:r>
            <w:r w:rsidRPr="004A2720">
              <w:rPr>
                <w:sz w:val="19"/>
                <w:szCs w:val="19"/>
              </w:rPr>
              <w:t xml:space="preserve"> </w:t>
            </w:r>
            <w:r w:rsidRPr="004A2720">
              <w:rPr>
                <w:sz w:val="19"/>
                <w:szCs w:val="19"/>
                <w:lang w:val="en-US"/>
              </w:rPr>
              <w:t>Prado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3</w:t>
            </w:r>
            <w:r w:rsidR="008950F1" w:rsidRPr="004A2720">
              <w:rPr>
                <w:sz w:val="19"/>
                <w:szCs w:val="19"/>
              </w:rPr>
              <w:t> 093 007.9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EC6751" w:rsidRPr="004A2720" w:rsidTr="004C1145">
        <w:trPr>
          <w:trHeight w:val="183"/>
          <w:jc w:val="center"/>
        </w:trPr>
        <w:tc>
          <w:tcPr>
            <w:tcW w:w="416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C6751" w:rsidRPr="004A2720" w:rsidRDefault="008950F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8</w:t>
            </w:r>
            <w:r w:rsidR="00EC6751" w:rsidRPr="004A2720">
              <w:rPr>
                <w:sz w:val="19"/>
                <w:szCs w:val="19"/>
              </w:rPr>
              <w:t>5.7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EC6751" w:rsidRPr="004A2720" w:rsidTr="004C1145">
        <w:trPr>
          <w:trHeight w:val="232"/>
          <w:jc w:val="center"/>
        </w:trPr>
        <w:tc>
          <w:tcPr>
            <w:tcW w:w="416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06.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EC6751" w:rsidRPr="004A2720" w:rsidTr="004C1145">
        <w:trPr>
          <w:trHeight w:val="261"/>
          <w:jc w:val="center"/>
        </w:trPr>
        <w:tc>
          <w:tcPr>
            <w:tcW w:w="416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5.7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EC6751" w:rsidRPr="004A2720" w:rsidTr="004C1145">
        <w:trPr>
          <w:trHeight w:val="136"/>
          <w:jc w:val="center"/>
        </w:trPr>
        <w:tc>
          <w:tcPr>
            <w:tcW w:w="416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06.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EC6751" w:rsidRPr="004A2720" w:rsidTr="004C1145">
        <w:trPr>
          <w:trHeight w:val="195"/>
          <w:jc w:val="center"/>
        </w:trPr>
        <w:tc>
          <w:tcPr>
            <w:tcW w:w="416" w:type="dxa"/>
            <w:vMerge w:val="restart"/>
            <w:shd w:val="clear" w:color="auto" w:fill="FFFFFF" w:themeFill="background1"/>
            <w:vAlign w:val="center"/>
          </w:tcPr>
          <w:p w:rsidR="00EC6751" w:rsidRPr="004A2720" w:rsidRDefault="00EC6751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Терентьев</w:t>
            </w:r>
          </w:p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Виталий</w:t>
            </w:r>
          </w:p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Андреевич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Помощник</w:t>
            </w:r>
          </w:p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Министр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61.7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EC6751" w:rsidRPr="004A2720" w:rsidRDefault="00DE2344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</w:tcPr>
          <w:p w:rsidR="00EC6751" w:rsidRPr="004A2720" w:rsidRDefault="00DE2344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EC6751" w:rsidRPr="004A2720" w:rsidRDefault="00DE2344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3 168 805.28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EC6751" w:rsidRPr="004A2720" w:rsidTr="004C1145">
        <w:trPr>
          <w:trHeight w:val="480"/>
          <w:jc w:val="center"/>
        </w:trPr>
        <w:tc>
          <w:tcPr>
            <w:tcW w:w="416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EE56F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Машино</w:t>
            </w:r>
            <w:r w:rsidR="00DE2344" w:rsidRPr="004A2720">
              <w:rPr>
                <w:sz w:val="19"/>
                <w:szCs w:val="19"/>
              </w:rPr>
              <w:t>-</w:t>
            </w:r>
            <w:r w:rsidRPr="004A2720">
              <w:rPr>
                <w:sz w:val="19"/>
                <w:szCs w:val="19"/>
              </w:rPr>
              <w:t>место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8.3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EC6751" w:rsidRPr="004A2720" w:rsidTr="004C1145">
        <w:trPr>
          <w:trHeight w:val="383"/>
          <w:jc w:val="center"/>
        </w:trPr>
        <w:tc>
          <w:tcPr>
            <w:tcW w:w="416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EE56F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DE2344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DE2344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</w:t>
            </w:r>
            <w:r w:rsidR="00EC6751" w:rsidRPr="004A2720">
              <w:rPr>
                <w:sz w:val="19"/>
                <w:szCs w:val="19"/>
              </w:rPr>
              <w:t>олевая, 1/815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28.7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EC6751" w:rsidRPr="004A2720" w:rsidTr="004C1145">
        <w:trPr>
          <w:trHeight w:val="383"/>
          <w:jc w:val="center"/>
        </w:trPr>
        <w:tc>
          <w:tcPr>
            <w:tcW w:w="416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EE56F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Апартаменты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80.6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4C1145">
            <w:pPr>
              <w:widowControl w:val="0"/>
              <w:shd w:val="clear" w:color="auto" w:fill="FFFFFF" w:themeFill="background1"/>
              <w:ind w:left="-108" w:right="-108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Болгария</w:t>
            </w: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EC6751" w:rsidRPr="004A2720" w:rsidTr="004C1145">
        <w:trPr>
          <w:trHeight w:val="383"/>
          <w:jc w:val="center"/>
        </w:trPr>
        <w:tc>
          <w:tcPr>
            <w:tcW w:w="416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EE56F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Супруг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60.7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61.7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а/м</w:t>
            </w:r>
          </w:p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  <w:lang w:val="en-US"/>
              </w:rPr>
              <w:t>Kia Rio</w:t>
            </w:r>
            <w:r w:rsidR="00DE2344" w:rsidRPr="004A2720">
              <w:rPr>
                <w:sz w:val="19"/>
                <w:szCs w:val="19"/>
              </w:rPr>
              <w:t xml:space="preserve"> Х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984 873.7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EC6751" w:rsidRPr="004A2720" w:rsidTr="004C1145">
        <w:trPr>
          <w:trHeight w:val="383"/>
          <w:jc w:val="center"/>
        </w:trPr>
        <w:tc>
          <w:tcPr>
            <w:tcW w:w="416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EE56F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ind w:right="-83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61.7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EC6751" w:rsidRPr="004A2720" w:rsidTr="004C1145">
        <w:trPr>
          <w:trHeight w:val="210"/>
          <w:jc w:val="center"/>
        </w:trPr>
        <w:tc>
          <w:tcPr>
            <w:tcW w:w="16292" w:type="dxa"/>
            <w:gridSpan w:val="13"/>
            <w:shd w:val="clear" w:color="auto" w:fill="FFFFFF" w:themeFill="background1"/>
            <w:vAlign w:val="center"/>
          </w:tcPr>
          <w:p w:rsidR="00EC6751" w:rsidRPr="004A2720" w:rsidRDefault="00EC6751" w:rsidP="00EE56F1">
            <w:pPr>
              <w:shd w:val="clear" w:color="auto" w:fill="FFFFFF" w:themeFill="background1"/>
              <w:jc w:val="center"/>
              <w:rPr>
                <w:color w:val="auto"/>
                <w:sz w:val="19"/>
                <w:szCs w:val="19"/>
              </w:rPr>
            </w:pPr>
            <w:r w:rsidRPr="004A2720">
              <w:rPr>
                <w:b/>
                <w:color w:val="auto"/>
                <w:sz w:val="19"/>
                <w:szCs w:val="19"/>
              </w:rPr>
              <w:t>Административный департамент</w:t>
            </w:r>
          </w:p>
        </w:tc>
      </w:tr>
      <w:tr w:rsidR="00EC6751" w:rsidRPr="004A2720" w:rsidTr="004C1145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FFFFFF" w:themeFill="background1"/>
            <w:vAlign w:val="center"/>
          </w:tcPr>
          <w:p w:rsidR="00EC6751" w:rsidRPr="004A2720" w:rsidRDefault="00EC6751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ind w:right="-83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Пашков</w:t>
            </w:r>
          </w:p>
          <w:p w:rsidR="00EC6751" w:rsidRPr="004A2720" w:rsidRDefault="00EC6751" w:rsidP="00C203E1">
            <w:pPr>
              <w:widowControl w:val="0"/>
              <w:shd w:val="clear" w:color="auto" w:fill="FFFFFF" w:themeFill="background1"/>
              <w:ind w:right="-83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Константин</w:t>
            </w:r>
          </w:p>
          <w:p w:rsidR="00EC6751" w:rsidRPr="004A2720" w:rsidRDefault="00EC6751" w:rsidP="00C203E1">
            <w:pPr>
              <w:widowControl w:val="0"/>
              <w:shd w:val="clear" w:color="auto" w:fill="FFFFFF" w:themeFill="background1"/>
              <w:ind w:right="-83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Анатольевич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Директор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4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27.4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а/м</w:t>
            </w:r>
          </w:p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Mini Cooper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EC6751" w:rsidRPr="004A2720" w:rsidRDefault="00EC6751" w:rsidP="00F94DB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</w:t>
            </w:r>
            <w:r w:rsidR="00F94DBF" w:rsidRPr="004A2720">
              <w:rPr>
                <w:sz w:val="19"/>
                <w:szCs w:val="19"/>
              </w:rPr>
              <w:t> 896 784.81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EC6751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ind w:right="-83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F94DBF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8</w:t>
            </w:r>
            <w:r w:rsidR="00F94DBF" w:rsidRPr="004A2720">
              <w:rPr>
                <w:sz w:val="19"/>
                <w:szCs w:val="19"/>
              </w:rPr>
              <w:t>6</w:t>
            </w:r>
            <w:r w:rsidRPr="004A2720">
              <w:rPr>
                <w:sz w:val="19"/>
                <w:szCs w:val="19"/>
              </w:rPr>
              <w:t>.</w:t>
            </w:r>
            <w:r w:rsidR="00F94DBF" w:rsidRPr="004A2720">
              <w:rPr>
                <w:sz w:val="19"/>
                <w:szCs w:val="19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EC6751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ind w:right="-83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97.9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EC6751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ind w:right="-83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Машино</w:t>
            </w:r>
            <w:r w:rsidR="00575CAF" w:rsidRPr="004A2720">
              <w:rPr>
                <w:sz w:val="19"/>
                <w:szCs w:val="19"/>
              </w:rPr>
              <w:t>-</w:t>
            </w:r>
            <w:r w:rsidRPr="004A2720">
              <w:rPr>
                <w:sz w:val="19"/>
                <w:szCs w:val="19"/>
              </w:rPr>
              <w:t>место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7.2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EC6751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ind w:right="-83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Супруг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60.4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C6751" w:rsidRPr="004A2720" w:rsidRDefault="00F94DBF" w:rsidP="00F94DBF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86</w:t>
            </w:r>
            <w:r w:rsidR="00EC6751" w:rsidRPr="004A2720">
              <w:rPr>
                <w:sz w:val="19"/>
                <w:szCs w:val="19"/>
              </w:rPr>
              <w:t>.</w:t>
            </w:r>
            <w:r w:rsidRPr="004A2720">
              <w:rPr>
                <w:sz w:val="19"/>
                <w:szCs w:val="19"/>
              </w:rPr>
              <w:t>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C6751" w:rsidRPr="004A2720" w:rsidRDefault="00F94DBF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375 815.2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EC6751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ind w:right="-83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C6751" w:rsidRPr="004A2720" w:rsidRDefault="00F94DBF" w:rsidP="00F94DBF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86</w:t>
            </w:r>
            <w:r w:rsidR="00EC6751" w:rsidRPr="004A2720">
              <w:rPr>
                <w:sz w:val="19"/>
                <w:szCs w:val="19"/>
              </w:rPr>
              <w:t>.</w:t>
            </w:r>
            <w:r w:rsidRPr="004A2720">
              <w:rPr>
                <w:sz w:val="19"/>
                <w:szCs w:val="19"/>
              </w:rPr>
              <w:t>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EC6751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ind w:right="-83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C6751" w:rsidRPr="004A2720" w:rsidRDefault="00F94DBF" w:rsidP="00F94DBF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86</w:t>
            </w:r>
            <w:r w:rsidR="00EC6751" w:rsidRPr="004A2720">
              <w:rPr>
                <w:sz w:val="19"/>
                <w:szCs w:val="19"/>
              </w:rPr>
              <w:t>.</w:t>
            </w:r>
            <w:r w:rsidRPr="004A2720">
              <w:rPr>
                <w:sz w:val="19"/>
                <w:szCs w:val="19"/>
              </w:rPr>
              <w:t>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EC6751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ind w:right="-83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C6751" w:rsidRPr="004A2720" w:rsidRDefault="00EC6751" w:rsidP="00F94DBF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8</w:t>
            </w:r>
            <w:r w:rsidR="00F94DBF" w:rsidRPr="004A2720">
              <w:rPr>
                <w:sz w:val="19"/>
                <w:szCs w:val="19"/>
              </w:rPr>
              <w:t>6</w:t>
            </w:r>
            <w:r w:rsidRPr="004A2720">
              <w:rPr>
                <w:sz w:val="19"/>
                <w:szCs w:val="19"/>
              </w:rPr>
              <w:t>.</w:t>
            </w:r>
            <w:r w:rsidR="00F94DBF" w:rsidRPr="004A2720">
              <w:rPr>
                <w:sz w:val="19"/>
                <w:szCs w:val="19"/>
              </w:rPr>
              <w:t>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EC6751" w:rsidRPr="004A2720" w:rsidTr="004C1145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FFFFFF" w:themeFill="background1"/>
            <w:vAlign w:val="center"/>
          </w:tcPr>
          <w:p w:rsidR="00EC6751" w:rsidRPr="004A2720" w:rsidRDefault="00EC6751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ind w:right="-83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Липатов</w:t>
            </w:r>
          </w:p>
          <w:p w:rsidR="00EC6751" w:rsidRPr="004A2720" w:rsidRDefault="00EC6751" w:rsidP="00C203E1">
            <w:pPr>
              <w:widowControl w:val="0"/>
              <w:shd w:val="clear" w:color="auto" w:fill="FFFFFF" w:themeFill="background1"/>
              <w:ind w:right="-83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Сергей</w:t>
            </w:r>
          </w:p>
          <w:p w:rsidR="00EC6751" w:rsidRPr="004A2720" w:rsidRDefault="00EC6751" w:rsidP="00C203E1">
            <w:pPr>
              <w:widowControl w:val="0"/>
              <w:shd w:val="clear" w:color="auto" w:fill="FFFFFF" w:themeFill="background1"/>
              <w:ind w:right="-83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Александрович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аместитель директор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38.6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3 680 824.8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EC6751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ind w:right="-83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Супруг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37.3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38.6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C6751" w:rsidRPr="004A2720" w:rsidRDefault="004F4F62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65 688.3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EC6751" w:rsidRPr="004A2720" w:rsidTr="004C1145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FFFFFF" w:themeFill="background1"/>
            <w:vAlign w:val="center"/>
          </w:tcPr>
          <w:p w:rsidR="00EC6751" w:rsidRPr="004A2720" w:rsidRDefault="00EC6751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ind w:right="-83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Марков</w:t>
            </w:r>
          </w:p>
          <w:p w:rsidR="00EC6751" w:rsidRPr="004A2720" w:rsidRDefault="00EC6751" w:rsidP="00C203E1">
            <w:pPr>
              <w:widowControl w:val="0"/>
              <w:shd w:val="clear" w:color="auto" w:fill="FFFFFF" w:themeFill="background1"/>
              <w:ind w:right="-83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Николай</w:t>
            </w:r>
          </w:p>
          <w:p w:rsidR="00EC6751" w:rsidRPr="004A2720" w:rsidRDefault="00EC6751" w:rsidP="00C203E1">
            <w:pPr>
              <w:widowControl w:val="0"/>
              <w:shd w:val="clear" w:color="auto" w:fill="FFFFFF" w:themeFill="background1"/>
              <w:ind w:right="-83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Владимирович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аместитель директор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800.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78.1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3 085 943.05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EC6751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ind w:right="-83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36.4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</w:tr>
      <w:tr w:rsidR="00EC6751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ind w:right="-83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4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62.1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</w:tr>
      <w:tr w:rsidR="00EC6751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ind w:right="-83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800.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а/м</w:t>
            </w:r>
          </w:p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Kia Sorento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03 504.68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EC6751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ind w:right="-83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65.6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EC6751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ind w:right="-83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78.1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EC6751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ind w:right="-83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78.1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EC6751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ind w:right="-83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78.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EC6751" w:rsidRPr="004A2720" w:rsidTr="004C1145">
        <w:trPr>
          <w:trHeight w:val="210"/>
          <w:jc w:val="center"/>
        </w:trPr>
        <w:tc>
          <w:tcPr>
            <w:tcW w:w="416" w:type="dxa"/>
            <w:shd w:val="clear" w:color="auto" w:fill="FFFFFF" w:themeFill="background1"/>
            <w:vAlign w:val="center"/>
          </w:tcPr>
          <w:p w:rsidR="00EC6751" w:rsidRPr="004A2720" w:rsidRDefault="00EC6751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Самолетов</w:t>
            </w:r>
          </w:p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Анатолий Викторович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а</w:t>
            </w:r>
            <w:r w:rsidR="00176741" w:rsidRPr="004A2720">
              <w:rPr>
                <w:sz w:val="19"/>
                <w:szCs w:val="19"/>
              </w:rPr>
              <w:t>меститель директора</w:t>
            </w:r>
            <w:r w:rsidRPr="004A2720">
              <w:rPr>
                <w:sz w:val="19"/>
                <w:szCs w:val="19"/>
              </w:rPr>
              <w:t>-начальник отдел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40.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а/м</w:t>
            </w:r>
          </w:p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Tayota Camry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3 119 083.8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EC6751" w:rsidRPr="004A2720" w:rsidTr="004C1145">
        <w:trPr>
          <w:trHeight w:val="380"/>
          <w:jc w:val="center"/>
        </w:trPr>
        <w:tc>
          <w:tcPr>
            <w:tcW w:w="416" w:type="dxa"/>
            <w:vMerge w:val="restart"/>
            <w:shd w:val="clear" w:color="auto" w:fill="FFFFFF" w:themeFill="background1"/>
            <w:vAlign w:val="center"/>
          </w:tcPr>
          <w:p w:rsidR="00EC6751" w:rsidRPr="004A2720" w:rsidRDefault="00EC6751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ind w:right="-83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Скачков</w:t>
            </w:r>
          </w:p>
          <w:p w:rsidR="00EC6751" w:rsidRPr="004A2720" w:rsidRDefault="00EC6751" w:rsidP="00C203E1">
            <w:pPr>
              <w:widowControl w:val="0"/>
              <w:shd w:val="clear" w:color="auto" w:fill="FFFFFF" w:themeFill="background1"/>
              <w:ind w:right="-83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lastRenderedPageBreak/>
              <w:t>Дмитрий</w:t>
            </w:r>
          </w:p>
          <w:p w:rsidR="00EC6751" w:rsidRPr="004A2720" w:rsidRDefault="00EC6751" w:rsidP="00C203E1">
            <w:pPr>
              <w:widowControl w:val="0"/>
              <w:shd w:val="clear" w:color="auto" w:fill="FFFFFF" w:themeFill="background1"/>
              <w:ind w:right="-83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Михайлович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EC6751" w:rsidRPr="004A2720" w:rsidRDefault="00176741" w:rsidP="0017674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lastRenderedPageBreak/>
              <w:t xml:space="preserve">Заместитель </w:t>
            </w:r>
            <w:r w:rsidRPr="004A2720">
              <w:rPr>
                <w:sz w:val="19"/>
                <w:szCs w:val="19"/>
              </w:rPr>
              <w:lastRenderedPageBreak/>
              <w:t>директор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lastRenderedPageBreak/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99.8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а/м</w:t>
            </w:r>
          </w:p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lastRenderedPageBreak/>
              <w:t>BMW X5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EC6751" w:rsidRPr="004A2720" w:rsidRDefault="002855B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lastRenderedPageBreak/>
              <w:t>3 268 520.19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EC6751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ind w:right="-83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2855B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5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37.9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</w:tr>
      <w:tr w:rsidR="00EC6751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ind w:right="-83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Супруг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38.4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99.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C6751" w:rsidRPr="004A2720" w:rsidRDefault="002855B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8 420 950.3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EC6751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ind w:right="-83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2855B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5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37.9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99.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EC6751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ind w:right="-83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2855B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5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37.9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99.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EC6751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ind w:right="-83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2855B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5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37.9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99.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EC6751" w:rsidRPr="004A2720" w:rsidTr="004C1145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FFFFFF" w:themeFill="background1"/>
            <w:vAlign w:val="center"/>
          </w:tcPr>
          <w:p w:rsidR="00EC6751" w:rsidRPr="004A2720" w:rsidRDefault="00EC6751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ind w:right="-83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Щегловская</w:t>
            </w:r>
          </w:p>
          <w:p w:rsidR="00EC6751" w:rsidRPr="004A2720" w:rsidRDefault="00EC6751" w:rsidP="00C203E1">
            <w:pPr>
              <w:widowControl w:val="0"/>
              <w:shd w:val="clear" w:color="auto" w:fill="FFFFFF" w:themeFill="background1"/>
              <w:ind w:right="-83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Ольга</w:t>
            </w:r>
          </w:p>
          <w:p w:rsidR="00EC6751" w:rsidRPr="004A2720" w:rsidRDefault="00EC6751" w:rsidP="00C203E1">
            <w:pPr>
              <w:widowControl w:val="0"/>
              <w:shd w:val="clear" w:color="auto" w:fill="FFFFFF" w:themeFill="background1"/>
              <w:ind w:right="-83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Васильевна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аместитель директор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F413A3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</w:t>
            </w:r>
            <w:r w:rsidR="00EC6751" w:rsidRPr="004A2720">
              <w:rPr>
                <w:sz w:val="19"/>
                <w:szCs w:val="19"/>
              </w:rPr>
              <w:t>олевая, 1/3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200.0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EC6751" w:rsidRPr="004A2720" w:rsidRDefault="00F413A3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3 395 095.76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EC6751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ind w:right="-83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F413A3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5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F413A3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23.9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EC6751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ind w:right="-83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39.5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F413A3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FFFFFF" w:themeFill="background1"/>
            <w:vAlign w:val="center"/>
          </w:tcPr>
          <w:p w:rsidR="00F413A3" w:rsidRPr="004A2720" w:rsidRDefault="00F413A3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F413A3" w:rsidRPr="004A2720" w:rsidRDefault="00F413A3" w:rsidP="00C203E1">
            <w:pPr>
              <w:shd w:val="clear" w:color="auto" w:fill="FFFFFF" w:themeFill="background1"/>
              <w:ind w:right="-83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F413A3" w:rsidRPr="004A2720" w:rsidRDefault="00F413A3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F413A3" w:rsidRPr="004A2720" w:rsidRDefault="00F413A3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F413A3" w:rsidRPr="004A2720" w:rsidRDefault="00F413A3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15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F413A3" w:rsidRPr="004A2720" w:rsidRDefault="00F413A3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23.9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F413A3" w:rsidRPr="004A2720" w:rsidRDefault="00F413A3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F413A3" w:rsidRPr="004A2720" w:rsidRDefault="00F413A3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F413A3" w:rsidRPr="004A2720" w:rsidRDefault="00F413A3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F413A3" w:rsidRPr="004A2720" w:rsidRDefault="00F413A3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F413A3" w:rsidRPr="004A2720" w:rsidRDefault="00F413A3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F413A3" w:rsidRPr="004A2720" w:rsidRDefault="00F413A3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F413A3" w:rsidRPr="004A2720" w:rsidRDefault="00F413A3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EC6751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ind w:right="-83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Садовый дом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3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32.4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EC6751" w:rsidRPr="004A2720" w:rsidTr="004C1145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FFFFFF" w:themeFill="background1"/>
            <w:vAlign w:val="center"/>
          </w:tcPr>
          <w:p w:rsidR="00EC6751" w:rsidRPr="004A2720" w:rsidRDefault="00EC6751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ind w:right="-83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 xml:space="preserve">Букреева </w:t>
            </w:r>
          </w:p>
          <w:p w:rsidR="00EC6751" w:rsidRPr="004A2720" w:rsidRDefault="00EC6751" w:rsidP="00C203E1">
            <w:pPr>
              <w:shd w:val="clear" w:color="auto" w:fill="FFFFFF" w:themeFill="background1"/>
              <w:ind w:right="-83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 xml:space="preserve">Елена </w:t>
            </w:r>
          </w:p>
          <w:p w:rsidR="00EC6751" w:rsidRPr="004A2720" w:rsidRDefault="00EC6751" w:rsidP="00C203E1">
            <w:pPr>
              <w:shd w:val="clear" w:color="auto" w:fill="FFFFFF" w:themeFill="background1"/>
              <w:ind w:right="-83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Геннадьевна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ачальник отдел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27.6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39.0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98 863.20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EC6751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ind w:right="-83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72.1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</w:tr>
      <w:tr w:rsidR="00EC6751" w:rsidRPr="004A2720" w:rsidTr="004C1145">
        <w:trPr>
          <w:trHeight w:val="484"/>
          <w:jc w:val="center"/>
        </w:trPr>
        <w:tc>
          <w:tcPr>
            <w:tcW w:w="416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ind w:right="-83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27.6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39.0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а/м</w:t>
            </w:r>
          </w:p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Honda Civic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669 000.00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EC6751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ind w:right="-83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72.1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</w:tr>
      <w:tr w:rsidR="00EC6751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ind w:right="-83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39.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EC6751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ind w:right="-83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39.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EC6751" w:rsidRPr="004A2720" w:rsidTr="004C1145">
        <w:trPr>
          <w:trHeight w:val="210"/>
          <w:jc w:val="center"/>
        </w:trPr>
        <w:tc>
          <w:tcPr>
            <w:tcW w:w="416" w:type="dxa"/>
            <w:shd w:val="clear" w:color="auto" w:fill="FFFFFF" w:themeFill="background1"/>
            <w:vAlign w:val="center"/>
          </w:tcPr>
          <w:p w:rsidR="00EC6751" w:rsidRPr="004A2720" w:rsidRDefault="00EC6751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ind w:right="-83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Волков</w:t>
            </w:r>
          </w:p>
          <w:p w:rsidR="00EC6751" w:rsidRPr="004A2720" w:rsidRDefault="00EC6751" w:rsidP="00C203E1">
            <w:pPr>
              <w:widowControl w:val="0"/>
              <w:shd w:val="clear" w:color="auto" w:fill="FFFFFF" w:themeFill="background1"/>
              <w:ind w:right="-83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Александр</w:t>
            </w:r>
          </w:p>
          <w:p w:rsidR="00EC6751" w:rsidRPr="004A2720" w:rsidRDefault="00EC6751" w:rsidP="00C203E1">
            <w:pPr>
              <w:widowControl w:val="0"/>
              <w:shd w:val="clear" w:color="auto" w:fill="FFFFFF" w:themeFill="background1"/>
              <w:ind w:right="-83"/>
              <w:jc w:val="center"/>
              <w:rPr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Михайлович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ачальник отдел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44.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4 517 199.7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EC6751" w:rsidRPr="004A2720" w:rsidTr="004C1145">
        <w:trPr>
          <w:trHeight w:val="695"/>
          <w:jc w:val="center"/>
        </w:trPr>
        <w:tc>
          <w:tcPr>
            <w:tcW w:w="416" w:type="dxa"/>
            <w:vMerge w:val="restart"/>
            <w:shd w:val="clear" w:color="auto" w:fill="FFFFFF" w:themeFill="background1"/>
            <w:vAlign w:val="center"/>
          </w:tcPr>
          <w:p w:rsidR="00EC6751" w:rsidRPr="004A2720" w:rsidRDefault="00EC6751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ind w:right="-83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Горбачев</w:t>
            </w:r>
          </w:p>
          <w:p w:rsidR="00EC6751" w:rsidRPr="004A2720" w:rsidRDefault="00EC6751" w:rsidP="00C203E1">
            <w:pPr>
              <w:widowControl w:val="0"/>
              <w:shd w:val="clear" w:color="auto" w:fill="FFFFFF" w:themeFill="background1"/>
              <w:ind w:right="-83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Сергей</w:t>
            </w:r>
          </w:p>
          <w:p w:rsidR="00EC6751" w:rsidRPr="004A2720" w:rsidRDefault="00EC6751" w:rsidP="00C203E1">
            <w:pPr>
              <w:widowControl w:val="0"/>
              <w:shd w:val="clear" w:color="auto" w:fill="FFFFFF" w:themeFill="background1"/>
              <w:ind w:right="-83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Анатольевич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ачальник</w:t>
            </w:r>
          </w:p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тдел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0033CB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</w:t>
            </w:r>
            <w:r w:rsidR="00EC6751" w:rsidRPr="004A2720">
              <w:rPr>
                <w:sz w:val="19"/>
                <w:szCs w:val="19"/>
              </w:rPr>
              <w:t>олевая, 1/3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74.3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2 547 508.7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EC6751" w:rsidRPr="004A2720" w:rsidTr="004C1145">
        <w:trPr>
          <w:trHeight w:val="480"/>
          <w:jc w:val="center"/>
        </w:trPr>
        <w:tc>
          <w:tcPr>
            <w:tcW w:w="416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ind w:right="-83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0033CB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</w:t>
            </w:r>
            <w:r w:rsidR="00EC6751" w:rsidRPr="004A2720">
              <w:rPr>
                <w:sz w:val="19"/>
                <w:szCs w:val="19"/>
              </w:rPr>
              <w:t>олевая, 1/3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74.3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914 190.80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EC6751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ind w:right="-83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38.0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EC6751" w:rsidRPr="004A2720" w:rsidTr="004C1145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FFFFFF" w:themeFill="background1"/>
            <w:vAlign w:val="center"/>
          </w:tcPr>
          <w:p w:rsidR="00EC6751" w:rsidRPr="004A2720" w:rsidRDefault="00EC6751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Кулакова</w:t>
            </w:r>
          </w:p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Лариса</w:t>
            </w:r>
          </w:p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Викторовна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ачальник</w:t>
            </w:r>
          </w:p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тдел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80.0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а/м</w:t>
            </w:r>
          </w:p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Chevrolet Cruze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 682 700.75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EC6751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63.6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EC6751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63.6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EC6751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67.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EC6751" w:rsidRPr="004A2720" w:rsidTr="004C1145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FFFFFF" w:themeFill="background1"/>
            <w:vAlign w:val="center"/>
          </w:tcPr>
          <w:p w:rsidR="00EC6751" w:rsidRPr="004A2720" w:rsidRDefault="00EC6751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Пашкова</w:t>
            </w:r>
          </w:p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Ирина</w:t>
            </w:r>
          </w:p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Николаевн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ачальник</w:t>
            </w:r>
          </w:p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тдел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60.4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C6751" w:rsidRPr="004A2720" w:rsidRDefault="00E772E6" w:rsidP="00E772E6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86</w:t>
            </w:r>
            <w:r w:rsidR="00EC6751" w:rsidRPr="004A2720">
              <w:rPr>
                <w:sz w:val="19"/>
                <w:szCs w:val="19"/>
              </w:rPr>
              <w:t>.</w:t>
            </w:r>
            <w:r w:rsidRPr="004A2720">
              <w:rPr>
                <w:sz w:val="19"/>
                <w:szCs w:val="19"/>
              </w:rPr>
              <w:t>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C6751" w:rsidRPr="004A2720" w:rsidRDefault="00E772E6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375 815.2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EC6751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4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27.4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а/м</w:t>
            </w:r>
          </w:p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Mini Cooper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EC6751" w:rsidRPr="004A2720" w:rsidRDefault="00EC6751" w:rsidP="00E772E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</w:t>
            </w:r>
            <w:r w:rsidR="00E772E6" w:rsidRPr="004A2720">
              <w:rPr>
                <w:sz w:val="19"/>
                <w:szCs w:val="19"/>
              </w:rPr>
              <w:t> 896 784.81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EC6751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E772E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8</w:t>
            </w:r>
            <w:r w:rsidR="00E772E6" w:rsidRPr="004A2720">
              <w:rPr>
                <w:sz w:val="19"/>
                <w:szCs w:val="19"/>
              </w:rPr>
              <w:t>6</w:t>
            </w:r>
            <w:r w:rsidRPr="004A2720">
              <w:rPr>
                <w:sz w:val="19"/>
                <w:szCs w:val="19"/>
              </w:rPr>
              <w:t>.</w:t>
            </w:r>
            <w:r w:rsidR="00E772E6" w:rsidRPr="004A2720">
              <w:rPr>
                <w:sz w:val="19"/>
                <w:szCs w:val="19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EC6751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97.9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EC6751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Машино</w:t>
            </w:r>
            <w:r w:rsidR="00176741" w:rsidRPr="004A2720">
              <w:rPr>
                <w:sz w:val="19"/>
                <w:szCs w:val="19"/>
              </w:rPr>
              <w:t>-</w:t>
            </w:r>
            <w:r w:rsidRPr="004A2720">
              <w:rPr>
                <w:sz w:val="19"/>
                <w:szCs w:val="19"/>
              </w:rPr>
              <w:t>место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7.2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EC6751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C6751" w:rsidRPr="004A2720" w:rsidRDefault="00E772E6" w:rsidP="00E772E6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86</w:t>
            </w:r>
            <w:r w:rsidR="00EC6751" w:rsidRPr="004A2720">
              <w:rPr>
                <w:sz w:val="19"/>
                <w:szCs w:val="19"/>
              </w:rPr>
              <w:t>.</w:t>
            </w:r>
            <w:r w:rsidRPr="004A2720">
              <w:rPr>
                <w:sz w:val="19"/>
                <w:szCs w:val="19"/>
              </w:rPr>
              <w:t>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EC6751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C6751" w:rsidRPr="004A2720" w:rsidRDefault="00E772E6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86.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EC6751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C6751" w:rsidRPr="004A2720" w:rsidRDefault="00E772E6" w:rsidP="00E772E6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86</w:t>
            </w:r>
            <w:r w:rsidR="00EC6751" w:rsidRPr="004A2720">
              <w:rPr>
                <w:sz w:val="19"/>
                <w:szCs w:val="19"/>
              </w:rPr>
              <w:t>.</w:t>
            </w:r>
            <w:r w:rsidRPr="004A2720">
              <w:rPr>
                <w:sz w:val="19"/>
                <w:szCs w:val="19"/>
              </w:rPr>
              <w:t>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EC6751" w:rsidRPr="004A2720" w:rsidTr="004C1145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FFFFFF" w:themeFill="background1"/>
            <w:vAlign w:val="center"/>
          </w:tcPr>
          <w:p w:rsidR="00EC6751" w:rsidRPr="004A2720" w:rsidRDefault="00EC6751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Сафонцева</w:t>
            </w:r>
          </w:p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Анна</w:t>
            </w:r>
          </w:p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Сергеевн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ачальник</w:t>
            </w:r>
          </w:p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тдел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2.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7 818 192.45</w:t>
            </w:r>
          </w:p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(в том числе субсидия на приобретение жилого помещения в размере 6 122 434.00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EC6751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Супруг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2.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 767 575.6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EC6751" w:rsidRPr="004A2720" w:rsidTr="004C1145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FFFFFF" w:themeFill="background1"/>
            <w:vAlign w:val="center"/>
          </w:tcPr>
          <w:p w:rsidR="00EC6751" w:rsidRPr="004A2720" w:rsidRDefault="00EC6751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Солдатов</w:t>
            </w:r>
          </w:p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Михаил</w:t>
            </w:r>
          </w:p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Валерьевич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ачальник</w:t>
            </w:r>
          </w:p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тдел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44.6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43.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а/м</w:t>
            </w:r>
          </w:p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Nis</w:t>
            </w:r>
            <w:r w:rsidR="00BB6421" w:rsidRPr="004A2720">
              <w:rPr>
                <w:sz w:val="19"/>
                <w:szCs w:val="19"/>
              </w:rPr>
              <w:t xml:space="preserve">san </w:t>
            </w:r>
            <w:r w:rsidRPr="004A2720">
              <w:rPr>
                <w:sz w:val="19"/>
                <w:szCs w:val="19"/>
              </w:rPr>
              <w:t>Almera</w:t>
            </w:r>
          </w:p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 672 787.2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EC6751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Супруг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43.1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 172 619.8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EC6751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43.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EC6751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43.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EC6751" w:rsidRPr="004A2720" w:rsidTr="004C1145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FFFFFF" w:themeFill="background1"/>
            <w:vAlign w:val="center"/>
          </w:tcPr>
          <w:p w:rsidR="00EC6751" w:rsidRPr="004A2720" w:rsidRDefault="00EC6751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Феклисова</w:t>
            </w:r>
          </w:p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Валентина</w:t>
            </w:r>
          </w:p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Алексеевна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ачальник</w:t>
            </w:r>
          </w:p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тдел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178.0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1.6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</w:t>
            </w:r>
            <w:r w:rsidR="00E90F10" w:rsidRPr="004A2720">
              <w:rPr>
                <w:sz w:val="19"/>
                <w:szCs w:val="19"/>
              </w:rPr>
              <w:t> 767 832.51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EC6751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42.1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Жилой дом (недостроенный)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70.0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EC6751" w:rsidRPr="004A2720" w:rsidTr="004C1145">
        <w:trPr>
          <w:trHeight w:val="426"/>
          <w:jc w:val="center"/>
        </w:trPr>
        <w:tc>
          <w:tcPr>
            <w:tcW w:w="416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38.7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EC6751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Супруг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1.6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а/м</w:t>
            </w:r>
          </w:p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KIA Ceed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C6751" w:rsidRPr="004A2720" w:rsidRDefault="00E90F10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30 835.69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EC6751" w:rsidRPr="004A2720" w:rsidTr="004C1145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FFFFFF" w:themeFill="background1"/>
            <w:vAlign w:val="center"/>
          </w:tcPr>
          <w:p w:rsidR="00EC6751" w:rsidRPr="004A2720" w:rsidRDefault="00EC6751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Паршунина</w:t>
            </w:r>
          </w:p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Татьяна</w:t>
            </w:r>
          </w:p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lastRenderedPageBreak/>
              <w:t>Яковлевна</w:t>
            </w:r>
          </w:p>
          <w:p w:rsidR="00EC6751" w:rsidRPr="004A2720" w:rsidRDefault="00EC6751" w:rsidP="00C203E1">
            <w:pPr>
              <w:ind w:firstLine="708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lastRenderedPageBreak/>
              <w:t>И.о. начальника отдел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1.9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63.9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 706 771.43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EC6751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7.7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EC6751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Супруг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7.7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63.9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  <w:lang w:val="en-US"/>
              </w:rPr>
            </w:pPr>
            <w:r w:rsidRPr="004A2720">
              <w:rPr>
                <w:sz w:val="19"/>
                <w:szCs w:val="19"/>
              </w:rPr>
              <w:t>а</w:t>
            </w:r>
            <w:r w:rsidRPr="004A2720">
              <w:rPr>
                <w:sz w:val="19"/>
                <w:szCs w:val="19"/>
                <w:lang w:val="en-US"/>
              </w:rPr>
              <w:t>/</w:t>
            </w:r>
            <w:r w:rsidRPr="004A2720">
              <w:rPr>
                <w:sz w:val="19"/>
                <w:szCs w:val="19"/>
              </w:rPr>
              <w:t>м</w:t>
            </w:r>
          </w:p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  <w:lang w:val="en-US"/>
              </w:rPr>
            </w:pPr>
            <w:r w:rsidRPr="004A2720">
              <w:rPr>
                <w:sz w:val="19"/>
                <w:szCs w:val="19"/>
                <w:lang w:val="en-US"/>
              </w:rPr>
              <w:t>Hyundai Santa Fe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 249 241.5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EC6751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63.9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107AE5" w:rsidRPr="004A2720" w:rsidTr="004C1145">
        <w:trPr>
          <w:trHeight w:val="288"/>
          <w:jc w:val="center"/>
        </w:trPr>
        <w:tc>
          <w:tcPr>
            <w:tcW w:w="416" w:type="dxa"/>
            <w:vMerge w:val="restart"/>
            <w:shd w:val="clear" w:color="auto" w:fill="FFFFFF" w:themeFill="background1"/>
            <w:vAlign w:val="center"/>
          </w:tcPr>
          <w:p w:rsidR="00107AE5" w:rsidRPr="004A2720" w:rsidRDefault="00107AE5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107AE5" w:rsidRPr="004A2720" w:rsidRDefault="00107AE5" w:rsidP="00C203E1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Маврина</w:t>
            </w:r>
          </w:p>
          <w:p w:rsidR="00107AE5" w:rsidRPr="004A2720" w:rsidRDefault="00107AE5" w:rsidP="00C203E1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Екатерина</w:t>
            </w:r>
          </w:p>
          <w:p w:rsidR="00107AE5" w:rsidRPr="004A2720" w:rsidRDefault="00107AE5" w:rsidP="00C203E1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Владимировна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107AE5" w:rsidRPr="004A2720" w:rsidRDefault="00107AE5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аместитель начальника отдел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07AE5" w:rsidRPr="004A2720" w:rsidRDefault="00107AE5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07AE5" w:rsidRPr="004A2720" w:rsidRDefault="00107AE5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07AE5" w:rsidRPr="004A2720" w:rsidRDefault="00107AE5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35.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07AE5" w:rsidRPr="004A2720" w:rsidRDefault="00107AE5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107AE5" w:rsidRPr="004A2720" w:rsidRDefault="00107AE5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</w:tcPr>
          <w:p w:rsidR="00107AE5" w:rsidRPr="004A2720" w:rsidRDefault="00107AE5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8.3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107AE5" w:rsidRPr="004A2720" w:rsidRDefault="00107AE5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:rsidR="00107AE5" w:rsidRPr="004A2720" w:rsidRDefault="00107AE5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а/м</w:t>
            </w:r>
          </w:p>
          <w:p w:rsidR="00107AE5" w:rsidRPr="004A2720" w:rsidRDefault="00107AE5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  <w:lang w:val="en-US"/>
              </w:rPr>
            </w:pPr>
            <w:r w:rsidRPr="004A2720">
              <w:rPr>
                <w:sz w:val="19"/>
                <w:szCs w:val="19"/>
              </w:rPr>
              <w:t xml:space="preserve">Hyundai </w:t>
            </w:r>
            <w:r w:rsidRPr="004A2720">
              <w:rPr>
                <w:sz w:val="19"/>
                <w:szCs w:val="19"/>
                <w:lang w:val="en-US"/>
              </w:rPr>
              <w:t>Creta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107AE5" w:rsidRPr="004A2720" w:rsidRDefault="00107AE5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</w:t>
            </w:r>
            <w:r w:rsidR="00973584" w:rsidRPr="004A2720">
              <w:rPr>
                <w:sz w:val="19"/>
                <w:szCs w:val="19"/>
              </w:rPr>
              <w:t> 145 607.18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:rsidR="00107AE5" w:rsidRPr="004A2720" w:rsidRDefault="00107AE5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107AE5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FFFFFF" w:themeFill="background1"/>
            <w:vAlign w:val="center"/>
          </w:tcPr>
          <w:p w:rsidR="00107AE5" w:rsidRPr="004A2720" w:rsidRDefault="00107AE5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107AE5" w:rsidRPr="004A2720" w:rsidRDefault="00107AE5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107AE5" w:rsidRPr="004A2720" w:rsidRDefault="00107AE5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07AE5" w:rsidRPr="004A2720" w:rsidRDefault="00107AE5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07AE5" w:rsidRPr="004A2720" w:rsidRDefault="00107AE5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07AE5" w:rsidRPr="004A2720" w:rsidRDefault="00107AE5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34.1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07AE5" w:rsidRPr="004A2720" w:rsidRDefault="00107AE5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107AE5" w:rsidRPr="004A2720" w:rsidRDefault="00107AE5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107AE5" w:rsidRPr="004A2720" w:rsidRDefault="00107AE5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107AE5" w:rsidRPr="004A2720" w:rsidRDefault="00107AE5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107AE5" w:rsidRPr="004A2720" w:rsidRDefault="00107AE5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107AE5" w:rsidRPr="004A2720" w:rsidRDefault="00107AE5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107AE5" w:rsidRPr="004A2720" w:rsidRDefault="00107AE5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107AE5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FFFFFF" w:themeFill="background1"/>
            <w:vAlign w:val="center"/>
          </w:tcPr>
          <w:p w:rsidR="00107AE5" w:rsidRPr="004A2720" w:rsidRDefault="00107AE5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107AE5" w:rsidRPr="004A2720" w:rsidRDefault="00107AE5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Супруг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07AE5" w:rsidRPr="004A2720" w:rsidRDefault="00107AE5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07AE5" w:rsidRPr="004A2720" w:rsidRDefault="00107AE5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07AE5" w:rsidRPr="004A2720" w:rsidRDefault="00107AE5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07AE5" w:rsidRPr="004A2720" w:rsidRDefault="00107AE5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8.3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07AE5" w:rsidRPr="004A2720" w:rsidRDefault="00107AE5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107AE5" w:rsidRPr="004A2720" w:rsidRDefault="00107AE5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07AE5" w:rsidRPr="004A2720" w:rsidRDefault="00107AE5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107AE5" w:rsidRPr="004A2720" w:rsidRDefault="00107AE5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07AE5" w:rsidRPr="004A2720" w:rsidRDefault="00107AE5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07AE5" w:rsidRPr="004A2720" w:rsidRDefault="00107AE5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  <w:lang w:val="en-US"/>
              </w:rPr>
            </w:pPr>
            <w:r w:rsidRPr="004A2720">
              <w:rPr>
                <w:sz w:val="19"/>
                <w:szCs w:val="19"/>
              </w:rPr>
              <w:t>2</w:t>
            </w:r>
            <w:r w:rsidRPr="004A2720">
              <w:rPr>
                <w:sz w:val="19"/>
                <w:szCs w:val="19"/>
                <w:lang w:val="en-US"/>
              </w:rPr>
              <w:t>71 734</w:t>
            </w:r>
            <w:r w:rsidRPr="004A2720">
              <w:rPr>
                <w:sz w:val="19"/>
                <w:szCs w:val="19"/>
              </w:rPr>
              <w:t>.</w:t>
            </w:r>
            <w:r w:rsidRPr="004A2720">
              <w:rPr>
                <w:sz w:val="19"/>
                <w:szCs w:val="19"/>
                <w:lang w:val="en-US"/>
              </w:rPr>
              <w:t>1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07AE5" w:rsidRPr="004A2720" w:rsidRDefault="00107AE5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107AE5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FFFFFF" w:themeFill="background1"/>
            <w:vAlign w:val="center"/>
          </w:tcPr>
          <w:p w:rsidR="00107AE5" w:rsidRPr="004A2720" w:rsidRDefault="00107AE5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107AE5" w:rsidRPr="004A2720" w:rsidRDefault="00107AE5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07AE5" w:rsidRPr="004A2720" w:rsidRDefault="00107AE5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07AE5" w:rsidRPr="004A2720" w:rsidRDefault="00107AE5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07AE5" w:rsidRPr="004A2720" w:rsidRDefault="00107AE5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07AE5" w:rsidRPr="004A2720" w:rsidRDefault="00107AE5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07AE5" w:rsidRPr="004A2720" w:rsidRDefault="00107AE5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107AE5" w:rsidRPr="004A2720" w:rsidRDefault="00107AE5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07AE5" w:rsidRPr="004A2720" w:rsidRDefault="00107AE5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8.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107AE5" w:rsidRPr="004A2720" w:rsidRDefault="00107AE5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07AE5" w:rsidRPr="004A2720" w:rsidRDefault="00107AE5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07AE5" w:rsidRPr="004A2720" w:rsidRDefault="00107AE5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07AE5" w:rsidRPr="004A2720" w:rsidRDefault="00107AE5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107AE5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FFFFFF" w:themeFill="background1"/>
            <w:vAlign w:val="center"/>
          </w:tcPr>
          <w:p w:rsidR="00107AE5" w:rsidRPr="004A2720" w:rsidRDefault="00107AE5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107AE5" w:rsidRPr="004A2720" w:rsidRDefault="00107AE5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07AE5" w:rsidRPr="004A2720" w:rsidRDefault="00107AE5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07AE5" w:rsidRPr="004A2720" w:rsidRDefault="00107AE5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07AE5" w:rsidRPr="004A2720" w:rsidRDefault="00107AE5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07AE5" w:rsidRPr="004A2720" w:rsidRDefault="00107AE5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07AE5" w:rsidRPr="004A2720" w:rsidRDefault="00107AE5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107AE5" w:rsidRPr="004A2720" w:rsidRDefault="00107AE5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07AE5" w:rsidRPr="004A2720" w:rsidRDefault="00107AE5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8.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107AE5" w:rsidRPr="004A2720" w:rsidRDefault="00107AE5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07AE5" w:rsidRPr="004A2720" w:rsidRDefault="00107AE5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07AE5" w:rsidRPr="004A2720" w:rsidRDefault="00107AE5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07AE5" w:rsidRPr="004A2720" w:rsidRDefault="00107AE5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107AE5" w:rsidRPr="004A2720" w:rsidTr="004C1145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FFFFFF" w:themeFill="background1"/>
            <w:vAlign w:val="center"/>
          </w:tcPr>
          <w:p w:rsidR="00107AE5" w:rsidRPr="004A2720" w:rsidRDefault="00107AE5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107AE5" w:rsidRPr="004A2720" w:rsidRDefault="00107AE5" w:rsidP="00C203E1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Герасименко</w:t>
            </w:r>
          </w:p>
          <w:p w:rsidR="00107AE5" w:rsidRPr="004A2720" w:rsidRDefault="00107AE5" w:rsidP="00C203E1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Анастасия</w:t>
            </w:r>
          </w:p>
          <w:p w:rsidR="00107AE5" w:rsidRPr="004A2720" w:rsidRDefault="00107AE5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Олеговна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107AE5" w:rsidRPr="004A2720" w:rsidRDefault="00107AE5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аместитель начальника отдел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07AE5" w:rsidRPr="004A2720" w:rsidRDefault="00107AE5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07AE5" w:rsidRPr="004A2720" w:rsidRDefault="00107AE5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07AE5" w:rsidRPr="004A2720" w:rsidRDefault="00107AE5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2900.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07AE5" w:rsidRPr="004A2720" w:rsidRDefault="00107AE5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107AE5" w:rsidRPr="004A2720" w:rsidRDefault="00107AE5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</w:tcPr>
          <w:p w:rsidR="00107AE5" w:rsidRPr="004A2720" w:rsidRDefault="00107AE5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107AE5" w:rsidRPr="004A2720" w:rsidRDefault="00107AE5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:rsidR="00107AE5" w:rsidRPr="004A2720" w:rsidRDefault="00107AE5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107AE5" w:rsidRPr="004A2720" w:rsidRDefault="00107AE5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 143 960.53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:rsidR="00107AE5" w:rsidRPr="004A2720" w:rsidRDefault="00107AE5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107AE5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FFFFFF" w:themeFill="background1"/>
            <w:vAlign w:val="center"/>
          </w:tcPr>
          <w:p w:rsidR="00107AE5" w:rsidRPr="004A2720" w:rsidRDefault="00107AE5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107AE5" w:rsidRPr="004A2720" w:rsidRDefault="00107AE5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107AE5" w:rsidRPr="004A2720" w:rsidRDefault="00107AE5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07AE5" w:rsidRPr="004A2720" w:rsidRDefault="00107AE5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07AE5" w:rsidRPr="004A2720" w:rsidRDefault="00107AE5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07AE5" w:rsidRPr="004A2720" w:rsidRDefault="00107AE5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23.7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07AE5" w:rsidRPr="004A2720" w:rsidRDefault="00107AE5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107AE5" w:rsidRPr="004A2720" w:rsidRDefault="00107AE5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107AE5" w:rsidRPr="004A2720" w:rsidRDefault="00107AE5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107AE5" w:rsidRPr="004A2720" w:rsidRDefault="00107AE5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107AE5" w:rsidRPr="004A2720" w:rsidRDefault="00107AE5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107AE5" w:rsidRPr="004A2720" w:rsidRDefault="00107AE5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107AE5" w:rsidRPr="004A2720" w:rsidRDefault="00107AE5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107AE5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FFFFFF" w:themeFill="background1"/>
            <w:vAlign w:val="center"/>
          </w:tcPr>
          <w:p w:rsidR="00107AE5" w:rsidRPr="004A2720" w:rsidRDefault="00107AE5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107AE5" w:rsidRPr="004A2720" w:rsidRDefault="00107AE5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107AE5" w:rsidRPr="004A2720" w:rsidRDefault="00107AE5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07AE5" w:rsidRPr="004A2720" w:rsidRDefault="00107AE5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07AE5" w:rsidRPr="004A2720" w:rsidRDefault="00107AE5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07AE5" w:rsidRPr="004A2720" w:rsidRDefault="00107AE5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1.5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07AE5" w:rsidRPr="004A2720" w:rsidRDefault="00107AE5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107AE5" w:rsidRPr="004A2720" w:rsidRDefault="00107AE5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107AE5" w:rsidRPr="004A2720" w:rsidRDefault="00107AE5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107AE5" w:rsidRPr="004A2720" w:rsidRDefault="00107AE5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107AE5" w:rsidRPr="004A2720" w:rsidRDefault="00107AE5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107AE5" w:rsidRPr="004A2720" w:rsidRDefault="00107AE5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107AE5" w:rsidRPr="004A2720" w:rsidRDefault="00107AE5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845388" w:rsidRPr="004A2720" w:rsidTr="004C1145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FFFFFF" w:themeFill="background1"/>
            <w:vAlign w:val="center"/>
          </w:tcPr>
          <w:p w:rsidR="00845388" w:rsidRPr="004A2720" w:rsidRDefault="00845388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845388" w:rsidRPr="004A2720" w:rsidRDefault="00845388" w:rsidP="00C203E1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Ларичева</w:t>
            </w:r>
          </w:p>
          <w:p w:rsidR="00845388" w:rsidRPr="004A2720" w:rsidRDefault="00845388" w:rsidP="00C203E1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Наталья</w:t>
            </w:r>
          </w:p>
          <w:p w:rsidR="00845388" w:rsidRPr="004A2720" w:rsidRDefault="00845388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Алексеевн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45388" w:rsidRPr="004A2720" w:rsidRDefault="0084538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Главный специалист-эксперт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45388" w:rsidRPr="004A2720" w:rsidRDefault="003B58DD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45388" w:rsidRPr="004A2720" w:rsidRDefault="003B58DD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45388" w:rsidRPr="004A2720" w:rsidRDefault="003B58DD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60.3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45388" w:rsidRPr="004A2720" w:rsidRDefault="003B58DD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45388" w:rsidRPr="004A2720" w:rsidRDefault="003B58DD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45388" w:rsidRPr="004A2720" w:rsidRDefault="003B58DD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45388" w:rsidRPr="004A2720" w:rsidRDefault="003B58DD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45388" w:rsidRPr="004A2720" w:rsidRDefault="003B58DD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45388" w:rsidRPr="004A2720" w:rsidRDefault="003B58DD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282 240.3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45388" w:rsidRPr="004A2720" w:rsidRDefault="003B58DD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388"/>
          <w:jc w:val="center"/>
        </w:trPr>
        <w:tc>
          <w:tcPr>
            <w:tcW w:w="416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3B58DD" w:rsidRPr="004A2720" w:rsidRDefault="003B58DD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3B58DD" w:rsidRPr="004A2720" w:rsidRDefault="003B58DD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Машино-место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3.5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3B58DD" w:rsidRPr="004A2720" w:rsidRDefault="003B58DD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</w:tcPr>
          <w:p w:rsidR="003B58DD" w:rsidRPr="004A2720" w:rsidRDefault="003B58DD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60.3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3B58DD" w:rsidRPr="004A2720" w:rsidRDefault="003B58DD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а/м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Volvo XC 90</w:t>
            </w:r>
          </w:p>
          <w:p w:rsidR="003B58DD" w:rsidRPr="004A2720" w:rsidRDefault="003B58DD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3B58DD" w:rsidRPr="004A2720" w:rsidRDefault="003B58DD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8 518 549.28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:rsidR="003B58DD" w:rsidRPr="004A2720" w:rsidRDefault="003B58DD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а/м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Skoda Yeti</w:t>
            </w: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60.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60.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60.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shd w:val="clear" w:color="auto" w:fill="FFFFFF" w:themeFill="background1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Лебедева</w:t>
            </w:r>
          </w:p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Юлия</w:t>
            </w:r>
          </w:p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Александровн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Главный специалист-эксперт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1.8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омната в общежитии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28.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953 647.6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FFFFFF" w:themeFill="background1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Тимошенко</w:t>
            </w:r>
          </w:p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Анастасия Олеговна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Главный специалист-эксперт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40.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630 910.87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72.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65.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shd w:val="clear" w:color="auto" w:fill="FFFFFF" w:themeFill="background1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Лейфер</w:t>
            </w:r>
          </w:p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Борис</w:t>
            </w:r>
          </w:p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Константинович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Специалист 1 разряд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4.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377 561.8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16292" w:type="dxa"/>
            <w:gridSpan w:val="13"/>
            <w:shd w:val="clear" w:color="auto" w:fill="FFFFFF" w:themeFill="background1"/>
            <w:vAlign w:val="center"/>
          </w:tcPr>
          <w:p w:rsidR="003B58DD" w:rsidRPr="004A2720" w:rsidRDefault="003B58DD" w:rsidP="00EE56F1">
            <w:pPr>
              <w:shd w:val="clear" w:color="auto" w:fill="FFFFFF" w:themeFill="background1"/>
              <w:jc w:val="center"/>
              <w:rPr>
                <w:color w:val="auto"/>
                <w:sz w:val="19"/>
                <w:szCs w:val="19"/>
              </w:rPr>
            </w:pPr>
            <w:r w:rsidRPr="004A2720">
              <w:rPr>
                <w:b/>
                <w:color w:val="auto"/>
                <w:sz w:val="19"/>
                <w:szCs w:val="19"/>
              </w:rPr>
              <w:lastRenderedPageBreak/>
              <w:t>Департамент государственной политики в области гражданской авиации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Петрова</w:t>
            </w:r>
          </w:p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Светлана</w:t>
            </w:r>
          </w:p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Анатолье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Директор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39.9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96.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3 644 672.0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Белавинцев</w:t>
            </w:r>
          </w:p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Илья</w:t>
            </w:r>
          </w:p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Александрович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аместитель директор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2500.0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а/м</w:t>
            </w:r>
          </w:p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Volvo XC 7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3 023 987.41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60.0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17.5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Супруг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17.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63 419.5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17.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17.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Вартанян</w:t>
            </w:r>
          </w:p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Борис</w:t>
            </w:r>
          </w:p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Дживанович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аместитель директор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64.1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359.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а/м</w:t>
            </w:r>
          </w:p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  <w:lang w:val="en-US"/>
              </w:rPr>
              <w:t>BMW X5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3 781 624.72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03.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Жилой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209.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33.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29.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21 111.62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33.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29.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33.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Степанко</w:t>
            </w:r>
          </w:p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Дмитрий</w:t>
            </w:r>
          </w:p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Анатольеви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аместитель директор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85.7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3 389 139.3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Супруг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85.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Никифоров</w:t>
            </w:r>
          </w:p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Антон</w:t>
            </w:r>
          </w:p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Сергееви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ачальник отдел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4.0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49.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а/м</w:t>
            </w:r>
          </w:p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Mitsubishi Outlander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 640 541.8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Супруг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4.0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0 238.3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4.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4.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Котова</w:t>
            </w:r>
          </w:p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Наталья Владимиро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ачальник отдел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3.9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2 005 581.7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Дегтяренко</w:t>
            </w:r>
          </w:p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Иллона</w:t>
            </w:r>
          </w:p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Сергеевн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ачальник отдел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4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44.0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4.5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 812 030.94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4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43.9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Холина</w:t>
            </w:r>
          </w:p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Ирина</w:t>
            </w:r>
          </w:p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Александровн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ачальник</w:t>
            </w:r>
          </w:p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тдел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40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 364 459.12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Жилой д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66.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46.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Борисов</w:t>
            </w:r>
          </w:p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Сергей Валерьевич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.о. начальника отдел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916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а/м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Mazda CX-5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2 263 609.66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68.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46.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Хозяйственное нежилое помещ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4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Супруг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68.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 384 889.8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16292" w:type="dxa"/>
            <w:gridSpan w:val="13"/>
            <w:shd w:val="clear" w:color="auto" w:fill="FFFFFF" w:themeFill="background1"/>
            <w:vAlign w:val="center"/>
          </w:tcPr>
          <w:p w:rsidR="003B58DD" w:rsidRPr="004A2720" w:rsidRDefault="003B58DD" w:rsidP="00EE56F1">
            <w:pPr>
              <w:pStyle w:val="a5"/>
              <w:shd w:val="clear" w:color="auto" w:fill="FFFFFF" w:themeFill="background1"/>
              <w:ind w:firstLine="0"/>
              <w:jc w:val="center"/>
              <w:rPr>
                <w:color w:val="auto"/>
                <w:sz w:val="19"/>
                <w:szCs w:val="19"/>
              </w:rPr>
            </w:pPr>
            <w:r w:rsidRPr="004A2720">
              <w:rPr>
                <w:b/>
                <w:color w:val="auto"/>
                <w:sz w:val="19"/>
                <w:szCs w:val="19"/>
              </w:rPr>
              <w:t>Департамент государственной политики в области железнодорожного транспорта</w:t>
            </w:r>
          </w:p>
        </w:tc>
      </w:tr>
      <w:tr w:rsidR="004F4F62" w:rsidRPr="004A2720" w:rsidTr="004C1145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4F4F62" w:rsidRPr="004A2720" w:rsidRDefault="004F4F62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4F4F62" w:rsidRPr="004A2720" w:rsidRDefault="004F4F62" w:rsidP="003B58DD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Федорчук</w:t>
            </w:r>
          </w:p>
          <w:p w:rsidR="004F4F62" w:rsidRPr="004A2720" w:rsidRDefault="004F4F62" w:rsidP="003B58DD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Александр Александрович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F4F62" w:rsidRPr="004A2720" w:rsidRDefault="004F4F62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Директор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F4F62" w:rsidRPr="004A2720" w:rsidRDefault="004F4F62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F4F62" w:rsidRPr="004A2720" w:rsidRDefault="004F4F62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F4F62" w:rsidRPr="004A2720" w:rsidRDefault="004F4F62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60.4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F4F62" w:rsidRPr="004A2720" w:rsidRDefault="004F4F62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F4F62" w:rsidRPr="004A2720" w:rsidRDefault="004F4F62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4F62" w:rsidRPr="004A2720" w:rsidRDefault="004F4F62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62.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F4F62" w:rsidRPr="004A2720" w:rsidRDefault="004F4F62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F4F62" w:rsidRPr="004A2720" w:rsidRDefault="004F4F62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  <w:lang w:val="en-US"/>
              </w:rPr>
            </w:pPr>
            <w:r w:rsidRPr="004A2720">
              <w:rPr>
                <w:sz w:val="19"/>
                <w:szCs w:val="19"/>
              </w:rPr>
              <w:t>а</w:t>
            </w:r>
            <w:r w:rsidRPr="004A2720">
              <w:rPr>
                <w:sz w:val="19"/>
                <w:szCs w:val="19"/>
                <w:lang w:val="en-US"/>
              </w:rPr>
              <w:t>/</w:t>
            </w:r>
            <w:r w:rsidRPr="004A2720">
              <w:rPr>
                <w:sz w:val="19"/>
                <w:szCs w:val="19"/>
              </w:rPr>
              <w:t>м</w:t>
            </w:r>
          </w:p>
          <w:p w:rsidR="004F4F62" w:rsidRPr="004A2720" w:rsidRDefault="004F4F62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  <w:lang w:val="en-US"/>
              </w:rPr>
            </w:pPr>
            <w:r w:rsidRPr="004A2720">
              <w:rPr>
                <w:sz w:val="19"/>
                <w:szCs w:val="19"/>
                <w:lang w:val="en-US"/>
              </w:rPr>
              <w:t>Land Rover Discovery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F4F62" w:rsidRPr="004A2720" w:rsidRDefault="004F4F62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4 187 688.54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F4F62" w:rsidRPr="004A2720" w:rsidRDefault="004F4F62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4F4F62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4F4F62" w:rsidRPr="004A2720" w:rsidRDefault="004F4F62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4F4F62" w:rsidRPr="004A2720" w:rsidRDefault="004F4F62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F4F62" w:rsidRPr="004A2720" w:rsidRDefault="004F4F62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F4F62" w:rsidRPr="004A2720" w:rsidRDefault="004F4F62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F4F62" w:rsidRPr="004A2720" w:rsidRDefault="004F4F62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F4F62" w:rsidRPr="004A2720" w:rsidRDefault="004F4F62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35.3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F4F62" w:rsidRPr="004A2720" w:rsidRDefault="004F4F62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F4F62" w:rsidRPr="004A2720" w:rsidRDefault="004F4F62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4F62" w:rsidRPr="004A2720" w:rsidRDefault="004F4F62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14.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F4F62" w:rsidRPr="004A2720" w:rsidRDefault="004F4F62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F4F62" w:rsidRPr="004A2720" w:rsidRDefault="004F4F62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F4F62" w:rsidRPr="004A2720" w:rsidRDefault="004F4F62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F4F62" w:rsidRPr="004A2720" w:rsidRDefault="004F4F62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62.9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879 423.59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14.1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Машино-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место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4.3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14.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4F4F62" w:rsidRPr="004A2720" w:rsidTr="004C1145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4F4F62" w:rsidRPr="004A2720" w:rsidRDefault="004F4F62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4F4F62" w:rsidRPr="004A2720" w:rsidRDefault="004F4F62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Григорьев</w:t>
            </w:r>
          </w:p>
          <w:p w:rsidR="004F4F62" w:rsidRPr="004A2720" w:rsidRDefault="004F4F62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Константин</w:t>
            </w:r>
          </w:p>
          <w:p w:rsidR="004F4F62" w:rsidRPr="004A2720" w:rsidRDefault="004F4F62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Владимирович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F4F62" w:rsidRPr="004A2720" w:rsidRDefault="004F4F62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.о. директор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F62" w:rsidRPr="004A2720" w:rsidRDefault="004F4F62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F62" w:rsidRPr="004A2720" w:rsidRDefault="004F4F62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F62" w:rsidRPr="004A2720" w:rsidRDefault="004F4F62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6.1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F62" w:rsidRPr="004A2720" w:rsidRDefault="004F4F62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4F4F62" w:rsidRPr="004A2720" w:rsidRDefault="004F4F62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4F4F62" w:rsidRPr="004A2720" w:rsidRDefault="004F4F62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4F4F62" w:rsidRPr="004A2720" w:rsidRDefault="004F4F62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F4F62" w:rsidRPr="004A2720" w:rsidRDefault="004F4F62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F4F62" w:rsidRPr="004A2720" w:rsidRDefault="004F4F62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3 131 324.17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F4F62" w:rsidRPr="004A2720" w:rsidRDefault="004F4F62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4F4F62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4F4F62" w:rsidRPr="004A2720" w:rsidRDefault="004F4F62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4F4F62" w:rsidRPr="004A2720" w:rsidRDefault="004F4F62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F4F62" w:rsidRPr="004A2720" w:rsidRDefault="004F4F62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F62" w:rsidRPr="004A2720" w:rsidRDefault="004F4F62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F62" w:rsidRPr="004A2720" w:rsidRDefault="004F4F62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3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F62" w:rsidRPr="004A2720" w:rsidRDefault="004F4F62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3.9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F62" w:rsidRPr="004A2720" w:rsidRDefault="004F4F62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4F4F62" w:rsidRPr="004A2720" w:rsidRDefault="004F4F62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F4F62" w:rsidRPr="004A2720" w:rsidRDefault="004F4F62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4F4F62" w:rsidRPr="004A2720" w:rsidRDefault="004F4F62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F4F62" w:rsidRPr="004A2720" w:rsidRDefault="004F4F62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F4F62" w:rsidRPr="004A2720" w:rsidRDefault="004F4F62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F4F62" w:rsidRPr="004A2720" w:rsidRDefault="004F4F62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Супруга</w:t>
            </w:r>
          </w:p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70.4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366 024.28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21.4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Лихачев</w:t>
            </w:r>
          </w:p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Сергей</w:t>
            </w:r>
          </w:p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Сергееви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аместитель директор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79.9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74.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а/м</w:t>
            </w:r>
          </w:p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  <w:lang w:val="en-US"/>
              </w:rPr>
            </w:pPr>
            <w:r w:rsidRPr="004A2720">
              <w:rPr>
                <w:sz w:val="19"/>
                <w:szCs w:val="19"/>
                <w:lang w:val="en-US"/>
              </w:rPr>
              <w:t>Ford Explorer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3 894 964.5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Супруг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79.9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74.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  <w:lang w:val="en-US"/>
              </w:rPr>
            </w:pPr>
            <w:r w:rsidRPr="004A2720">
              <w:rPr>
                <w:sz w:val="19"/>
                <w:szCs w:val="19"/>
                <w:lang w:val="en-US"/>
              </w:rPr>
              <w:t>332 6</w:t>
            </w:r>
            <w:r w:rsidRPr="004A2720">
              <w:rPr>
                <w:sz w:val="19"/>
                <w:szCs w:val="19"/>
              </w:rPr>
              <w:t>75.6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74.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74.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74.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Самарский</w:t>
            </w:r>
          </w:p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Роман</w:t>
            </w:r>
          </w:p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lastRenderedPageBreak/>
              <w:t>Сергеевич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lastRenderedPageBreak/>
              <w:t>Заместитель директор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5/18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8.4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00.5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  <w:lang w:val="en-US"/>
              </w:rPr>
            </w:pPr>
            <w:r w:rsidRPr="004A2720">
              <w:rPr>
                <w:sz w:val="19"/>
                <w:szCs w:val="19"/>
              </w:rPr>
              <w:t>а</w:t>
            </w:r>
            <w:r w:rsidRPr="004A2720">
              <w:rPr>
                <w:sz w:val="19"/>
                <w:szCs w:val="19"/>
                <w:lang w:val="en-US"/>
              </w:rPr>
              <w:t>/</w:t>
            </w:r>
            <w:r w:rsidRPr="004A2720">
              <w:rPr>
                <w:sz w:val="19"/>
                <w:szCs w:val="19"/>
              </w:rPr>
              <w:t>м</w:t>
            </w:r>
          </w:p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  <w:lang w:val="en-US"/>
              </w:rPr>
            </w:pPr>
            <w:r w:rsidRPr="004A2720">
              <w:rPr>
                <w:sz w:val="19"/>
                <w:szCs w:val="19"/>
                <w:lang w:val="en-US"/>
              </w:rPr>
              <w:t>Hyundai Creta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3 313 459.46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800.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Мотоцикл Honda NC700X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800.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Супруг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00.5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  <w:lang w:val="en-US"/>
              </w:rPr>
            </w:pPr>
            <w:r w:rsidRPr="004A2720">
              <w:rPr>
                <w:sz w:val="19"/>
                <w:szCs w:val="19"/>
                <w:lang w:val="en-US"/>
              </w:rPr>
              <w:t>25 000.3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00.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00.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00.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Бауэр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Инна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Геннадье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ачальник отдел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7.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 837 354.6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Супруг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7.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 450 658.4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Денисенко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Александра Андреевн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ачальник отдел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37.9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а/м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Lexus NX 20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 689 283.08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18.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Есипов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Алексей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Николаеви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ачальник отдел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3/4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60.4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а/м</w:t>
            </w:r>
          </w:p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  <w:lang w:val="en-US"/>
              </w:rPr>
              <w:t>Kia Sorento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 307 355.9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Супруг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4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60.4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276 946.6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60.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Крупина</w:t>
            </w:r>
          </w:p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Наталья</w:t>
            </w:r>
          </w:p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Алексеевн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ачальник отдел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44.5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60.2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  <w:lang w:val="en-US"/>
              </w:rPr>
            </w:pPr>
            <w:r w:rsidRPr="004A2720">
              <w:rPr>
                <w:sz w:val="19"/>
                <w:szCs w:val="19"/>
              </w:rPr>
              <w:t>а</w:t>
            </w:r>
            <w:r w:rsidRPr="004A2720">
              <w:rPr>
                <w:sz w:val="19"/>
                <w:szCs w:val="19"/>
                <w:lang w:val="en-US"/>
              </w:rPr>
              <w:t>/</w:t>
            </w:r>
            <w:r w:rsidRPr="004A2720">
              <w:rPr>
                <w:sz w:val="19"/>
                <w:szCs w:val="19"/>
              </w:rPr>
              <w:t>м</w:t>
            </w:r>
          </w:p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  <w:lang w:val="en-US"/>
              </w:rPr>
            </w:pPr>
            <w:r w:rsidRPr="004A2720">
              <w:rPr>
                <w:sz w:val="19"/>
                <w:szCs w:val="19"/>
                <w:lang w:val="en-US"/>
              </w:rPr>
              <w:t>Nissan X-Trail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  <w:lang w:val="en-US"/>
              </w:rPr>
              <w:t>58</w:t>
            </w:r>
            <w:r w:rsidRPr="004A2720">
              <w:rPr>
                <w:sz w:val="19"/>
                <w:szCs w:val="19"/>
              </w:rPr>
              <w:t>6 754.61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25.4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  <w:lang w:val="en-US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38.1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  <w:lang w:val="en-US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Супруг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60.2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Гараж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28.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  <w:lang w:val="en-US"/>
              </w:rPr>
            </w:pPr>
            <w:r w:rsidRPr="004A2720">
              <w:rPr>
                <w:sz w:val="19"/>
                <w:szCs w:val="19"/>
              </w:rPr>
              <w:t>Маломерное судно Cayman 3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3 975 535.0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60.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44.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60.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44.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Магжанова</w:t>
            </w:r>
          </w:p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Алсу</w:t>
            </w:r>
          </w:p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Адельшае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ачальник отдел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2500.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67.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 808 812.6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Моталина</w:t>
            </w:r>
          </w:p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Татьяна Владимировн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ачальник отдел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100.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а/м</w:t>
            </w:r>
          </w:p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Volkswagen Tiguan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2 013 975.81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750.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74.0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00.3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46.2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4.1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Тумилович</w:t>
            </w:r>
          </w:p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Михаил</w:t>
            </w:r>
          </w:p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Константинови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ачальник отдел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43.4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9.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а/м</w:t>
            </w:r>
          </w:p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  <w:lang w:val="en-US"/>
              </w:rPr>
            </w:pPr>
            <w:r w:rsidRPr="004A2720">
              <w:rPr>
                <w:sz w:val="19"/>
                <w:szCs w:val="19"/>
                <w:lang w:val="en-US"/>
              </w:rPr>
              <w:t>Renault Daster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 681 405.7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43.4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230 154.66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9.6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79.5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Либина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Юлия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Владимиро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Специалист 1 разряд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42.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479 886.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16292" w:type="dxa"/>
            <w:gridSpan w:val="13"/>
            <w:shd w:val="clear" w:color="auto" w:fill="auto"/>
            <w:vAlign w:val="center"/>
          </w:tcPr>
          <w:p w:rsidR="003B58DD" w:rsidRPr="004A2720" w:rsidRDefault="003B58DD" w:rsidP="00EE56F1">
            <w:pPr>
              <w:pStyle w:val="a5"/>
              <w:shd w:val="clear" w:color="auto" w:fill="FFFFFF" w:themeFill="background1"/>
              <w:ind w:firstLine="0"/>
              <w:jc w:val="center"/>
              <w:rPr>
                <w:b/>
                <w:color w:val="auto"/>
                <w:sz w:val="19"/>
                <w:szCs w:val="19"/>
              </w:rPr>
            </w:pPr>
            <w:r w:rsidRPr="004A2720">
              <w:rPr>
                <w:b/>
                <w:color w:val="auto"/>
                <w:sz w:val="19"/>
                <w:szCs w:val="19"/>
              </w:rPr>
              <w:t>Департамент государственной политики в области морского и речного транспорта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b"/>
              <w:shd w:val="clear" w:color="auto" w:fill="FFFFFF" w:themeFill="background1"/>
              <w:ind w:firstLine="0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Ориничева</w:t>
            </w:r>
          </w:p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Ирина</w:t>
            </w:r>
          </w:p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Владимировн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аместитель директор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4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1.8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3 242 562.95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80.8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b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Супруг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4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1.8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а/м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Mitsubishi Outlander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870 000.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940"/>
          <w:jc w:val="center"/>
        </w:trPr>
        <w:tc>
          <w:tcPr>
            <w:tcW w:w="416" w:type="dxa"/>
            <w:vMerge w:val="restart"/>
            <w:shd w:val="clear" w:color="auto" w:fill="FFFFFF" w:themeFill="background1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Французов</w:t>
            </w:r>
          </w:p>
          <w:p w:rsidR="003B58DD" w:rsidRPr="004A2720" w:rsidRDefault="003B58DD" w:rsidP="003B58DD">
            <w:pPr>
              <w:pStyle w:val="ab"/>
              <w:shd w:val="clear" w:color="auto" w:fill="FFFFFF" w:themeFill="background1"/>
              <w:ind w:firstLine="0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Борис</w:t>
            </w:r>
          </w:p>
          <w:p w:rsidR="003B58DD" w:rsidRPr="004A2720" w:rsidRDefault="003B58DD" w:rsidP="003B58DD">
            <w:pPr>
              <w:pStyle w:val="ab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Валерьевич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аместитель директор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00.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  <w:lang w:val="en-US"/>
              </w:rPr>
            </w:pPr>
            <w:r w:rsidRPr="004A2720">
              <w:rPr>
                <w:sz w:val="19"/>
                <w:szCs w:val="19"/>
              </w:rPr>
              <w:t>а</w:t>
            </w:r>
            <w:r w:rsidRPr="004A2720">
              <w:rPr>
                <w:sz w:val="19"/>
                <w:szCs w:val="19"/>
                <w:lang w:val="en-US"/>
              </w:rPr>
              <w:t>/</w:t>
            </w:r>
            <w:r w:rsidRPr="004A2720">
              <w:rPr>
                <w:sz w:val="19"/>
                <w:szCs w:val="19"/>
              </w:rPr>
              <w:t>м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  <w:lang w:val="en-US"/>
              </w:rPr>
            </w:pPr>
            <w:r w:rsidRPr="004A2720">
              <w:rPr>
                <w:sz w:val="19"/>
                <w:szCs w:val="19"/>
                <w:lang w:val="en-US"/>
              </w:rPr>
              <w:t>Mercedes-Benz C25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3 151 980.8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  <w:lang w:val="en-US"/>
              </w:rPr>
            </w:pP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pStyle w:val="ab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46.4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00.0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  <w:lang w:val="en-US"/>
              </w:rPr>
            </w:pPr>
            <w:r w:rsidRPr="004A2720">
              <w:rPr>
                <w:sz w:val="19"/>
                <w:szCs w:val="19"/>
              </w:rPr>
              <w:t>а</w:t>
            </w:r>
            <w:r w:rsidRPr="004A2720">
              <w:rPr>
                <w:sz w:val="19"/>
                <w:szCs w:val="19"/>
                <w:lang w:val="en-US"/>
              </w:rPr>
              <w:t>/</w:t>
            </w:r>
            <w:r w:rsidRPr="004A2720">
              <w:rPr>
                <w:sz w:val="19"/>
                <w:szCs w:val="19"/>
              </w:rPr>
              <w:t>м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  <w:lang w:val="en-US"/>
              </w:rPr>
            </w:pPr>
            <w:r w:rsidRPr="004A2720">
              <w:rPr>
                <w:sz w:val="19"/>
                <w:szCs w:val="19"/>
                <w:lang w:val="en-US"/>
              </w:rPr>
              <w:t>Mercedes-Benz GLC250D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3B58DD" w:rsidRPr="004A2720" w:rsidRDefault="00DE642C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32 558</w:t>
            </w:r>
            <w:r w:rsidR="003B58DD" w:rsidRPr="004A2720">
              <w:rPr>
                <w:sz w:val="19"/>
                <w:szCs w:val="19"/>
              </w:rPr>
              <w:t>.00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pStyle w:val="ab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17.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pStyle w:val="ab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00.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pStyle w:val="ab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00.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Андросова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Ульяна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Юрьевн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ачальник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тдел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379.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  <w:lang w:val="en-US"/>
              </w:rPr>
            </w:pPr>
            <w:r w:rsidRPr="004A2720">
              <w:rPr>
                <w:sz w:val="19"/>
                <w:szCs w:val="19"/>
              </w:rPr>
              <w:t>а</w:t>
            </w:r>
            <w:r w:rsidRPr="004A2720">
              <w:rPr>
                <w:sz w:val="19"/>
                <w:szCs w:val="19"/>
                <w:lang w:val="en-US"/>
              </w:rPr>
              <w:t>/</w:t>
            </w:r>
            <w:r w:rsidRPr="004A2720">
              <w:rPr>
                <w:sz w:val="19"/>
                <w:szCs w:val="19"/>
              </w:rPr>
              <w:t>м</w:t>
            </w:r>
          </w:p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  <w:lang w:val="en-US"/>
              </w:rPr>
            </w:pPr>
            <w:r w:rsidRPr="004A2720">
              <w:rPr>
                <w:sz w:val="19"/>
                <w:szCs w:val="19"/>
                <w:lang w:val="en-US"/>
              </w:rPr>
              <w:t>Land Rover Freelander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 599 812.1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2500.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03.4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31.3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6.2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35.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8.9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379.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  <w:lang w:val="en-US"/>
              </w:rPr>
            </w:pPr>
            <w:r w:rsidRPr="004A2720">
              <w:rPr>
                <w:sz w:val="19"/>
                <w:szCs w:val="19"/>
              </w:rPr>
              <w:t>а</w:t>
            </w:r>
            <w:r w:rsidRPr="004A2720">
              <w:rPr>
                <w:sz w:val="19"/>
                <w:szCs w:val="19"/>
                <w:lang w:val="en-US"/>
              </w:rPr>
              <w:t>/</w:t>
            </w:r>
            <w:r w:rsidRPr="004A2720">
              <w:rPr>
                <w:sz w:val="19"/>
                <w:szCs w:val="19"/>
              </w:rPr>
              <w:t>м</w:t>
            </w:r>
          </w:p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АЗЛК М-2141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8 382 491.51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03.4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6.2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8.9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6.2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6.2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Конопкина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Ольга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Александро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ачальник</w:t>
            </w:r>
          </w:p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тдел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3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8.7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 677 927.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4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7.6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75.0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а/м</w:t>
            </w:r>
          </w:p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Honda Accord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 366 632.84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а/м</w:t>
            </w:r>
          </w:p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Honda Civic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Сипилин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Станислав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Сергеевич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ачальник отдел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230.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а/м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Ford Focus общая долевая 1/2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 745 193.44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4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45.9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4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3.1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4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45.9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820 867.65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38.8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16292" w:type="dxa"/>
            <w:gridSpan w:val="13"/>
            <w:shd w:val="clear" w:color="auto" w:fill="FFFFFF" w:themeFill="background1"/>
            <w:vAlign w:val="center"/>
          </w:tcPr>
          <w:p w:rsidR="003B58DD" w:rsidRPr="004A2720" w:rsidRDefault="003B58DD" w:rsidP="00EE56F1">
            <w:pPr>
              <w:widowControl w:val="0"/>
              <w:shd w:val="clear" w:color="auto" w:fill="FFFFFF" w:themeFill="background1"/>
              <w:jc w:val="center"/>
              <w:rPr>
                <w:color w:val="auto"/>
                <w:sz w:val="19"/>
                <w:szCs w:val="19"/>
              </w:rPr>
            </w:pPr>
            <w:r w:rsidRPr="004A2720">
              <w:rPr>
                <w:b/>
                <w:color w:val="auto"/>
                <w:sz w:val="19"/>
                <w:szCs w:val="19"/>
              </w:rPr>
              <w:t>Департамент государственной политики в области дорожного хозяйства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Лаптев</w:t>
            </w:r>
          </w:p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Дмитрий</w:t>
            </w:r>
          </w:p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Игоревич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аместитель директор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231.7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2 447 101.97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91.9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Машино-место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3.2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Супруг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7.6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91.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 667 951.3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4.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Проходцев</w:t>
            </w:r>
          </w:p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Александр</w:t>
            </w:r>
          </w:p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Васильевич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аместитель директор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005.0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2.4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9 920 136.35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60.3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Супруг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 xml:space="preserve">Общая долевая, </w:t>
            </w:r>
            <w:r w:rsidRPr="004A2720">
              <w:rPr>
                <w:sz w:val="19"/>
                <w:szCs w:val="19"/>
              </w:rPr>
              <w:lastRenderedPageBreak/>
              <w:t>1/2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lastRenderedPageBreak/>
              <w:t>60.3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а/м</w:t>
            </w:r>
          </w:p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lastRenderedPageBreak/>
              <w:t>Peugeot 30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lastRenderedPageBreak/>
              <w:t>80 540.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Амалицкая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Елена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Николаевн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ачальник отдел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750.0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89.8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 623 955.04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4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3.7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20.0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684.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  <w:lang w:val="en-US"/>
              </w:rPr>
            </w:pPr>
            <w:r w:rsidRPr="004A2720">
              <w:rPr>
                <w:sz w:val="19"/>
                <w:szCs w:val="19"/>
              </w:rPr>
              <w:t>а</w:t>
            </w:r>
            <w:r w:rsidRPr="004A2720">
              <w:rPr>
                <w:sz w:val="19"/>
                <w:szCs w:val="19"/>
                <w:lang w:val="en-US"/>
              </w:rPr>
              <w:t>/</w:t>
            </w:r>
            <w:r w:rsidRPr="004A2720">
              <w:rPr>
                <w:sz w:val="19"/>
                <w:szCs w:val="19"/>
              </w:rPr>
              <w:t>м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  <w:lang w:val="en-US"/>
              </w:rPr>
            </w:pPr>
            <w:r w:rsidRPr="004A2720">
              <w:rPr>
                <w:sz w:val="19"/>
                <w:szCs w:val="19"/>
                <w:lang w:val="en-US"/>
              </w:rPr>
              <w:t xml:space="preserve">Mercedes Benz </w:t>
            </w:r>
            <w:r w:rsidRPr="004A2720">
              <w:rPr>
                <w:sz w:val="19"/>
                <w:szCs w:val="19"/>
              </w:rPr>
              <w:t>С</w:t>
            </w:r>
            <w:r w:rsidRPr="004A2720">
              <w:rPr>
                <w:sz w:val="19"/>
                <w:szCs w:val="19"/>
                <w:lang w:val="en-US"/>
              </w:rPr>
              <w:t>18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4 501 800.0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667.0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 xml:space="preserve">Земельный участок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884.0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а/м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ГАЗ 3102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48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99.9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  <w:lang w:val="en-US"/>
              </w:rPr>
            </w:pPr>
            <w:r w:rsidRPr="004A2720">
              <w:rPr>
                <w:sz w:val="19"/>
                <w:szCs w:val="19"/>
              </w:rPr>
              <w:t>а</w:t>
            </w:r>
            <w:r w:rsidRPr="004A2720">
              <w:rPr>
                <w:sz w:val="19"/>
                <w:szCs w:val="19"/>
                <w:lang w:val="en-US"/>
              </w:rPr>
              <w:t>/</w:t>
            </w:r>
            <w:r w:rsidRPr="004A2720">
              <w:rPr>
                <w:sz w:val="19"/>
                <w:szCs w:val="19"/>
              </w:rPr>
              <w:t>м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  <w:lang w:val="en-US"/>
              </w:rPr>
            </w:pPr>
            <w:r w:rsidRPr="004A2720">
              <w:rPr>
                <w:sz w:val="19"/>
                <w:szCs w:val="19"/>
                <w:lang w:val="en-US"/>
              </w:rPr>
              <w:t>Mercedes Benz G320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  <w:lang w:val="en-US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  <w:lang w:val="en-US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  <w:lang w:val="en-US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89.8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20.2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Подвальное помещение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.8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Ильясова</w:t>
            </w:r>
          </w:p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Ирина</w:t>
            </w:r>
          </w:p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Николаевн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ачальник</w:t>
            </w:r>
          </w:p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тдел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3.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 288 510.55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25.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Квитко</w:t>
            </w:r>
          </w:p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Валентина</w:t>
            </w:r>
          </w:p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Викторо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ачальник</w:t>
            </w:r>
          </w:p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тдел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7.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а/м</w:t>
            </w:r>
          </w:p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Subaru XV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 951 921.4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Кильдюшкин</w:t>
            </w:r>
          </w:p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Роман</w:t>
            </w:r>
          </w:p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Леонидови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ачальник</w:t>
            </w:r>
          </w:p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тдел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4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8.5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 466 806.6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Киселева</w:t>
            </w:r>
          </w:p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Дария</w:t>
            </w:r>
          </w:p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Антоно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ачальник</w:t>
            </w:r>
          </w:p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тдел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60.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а/м</w:t>
            </w:r>
          </w:p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  <w:lang w:val="en-US"/>
              </w:rPr>
              <w:t>Toyota Highlander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 268 126.7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60.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Медведев</w:t>
            </w:r>
          </w:p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Евгений</w:t>
            </w:r>
          </w:p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Александрович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ачальник</w:t>
            </w:r>
          </w:p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тдел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149.0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40.0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846 580.04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44.7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4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49.3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41.7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Нефедов</w:t>
            </w:r>
          </w:p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Евгений</w:t>
            </w:r>
          </w:p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Павлович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ачальник</w:t>
            </w:r>
          </w:p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тдел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3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1600.0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70.0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 067 473.03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4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71.2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Платунова</w:t>
            </w:r>
          </w:p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Анна</w:t>
            </w:r>
          </w:p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Александро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ачальник</w:t>
            </w:r>
          </w:p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тдел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4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75.1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1.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 324 528.0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306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44.2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60.0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  <w:lang w:val="en-US"/>
              </w:rPr>
            </w:pPr>
            <w:r w:rsidRPr="004A2720">
              <w:rPr>
                <w:sz w:val="19"/>
                <w:szCs w:val="19"/>
              </w:rPr>
              <w:t>а</w:t>
            </w:r>
            <w:r w:rsidRPr="004A2720">
              <w:rPr>
                <w:sz w:val="19"/>
                <w:szCs w:val="19"/>
                <w:lang w:val="en-US"/>
              </w:rPr>
              <w:t>/</w:t>
            </w:r>
            <w:r w:rsidRPr="004A2720">
              <w:rPr>
                <w:sz w:val="19"/>
                <w:szCs w:val="19"/>
              </w:rPr>
              <w:t>м</w:t>
            </w:r>
          </w:p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  <w:lang w:val="en-US"/>
              </w:rPr>
            </w:pPr>
            <w:r w:rsidRPr="004A2720">
              <w:rPr>
                <w:sz w:val="19"/>
                <w:szCs w:val="19"/>
                <w:lang w:val="en-US"/>
              </w:rPr>
              <w:t>Volkswagen 2K Caddy Maxi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 071 588.6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1.3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75.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1.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75.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1.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16292" w:type="dxa"/>
            <w:gridSpan w:val="13"/>
            <w:shd w:val="clear" w:color="auto" w:fill="auto"/>
            <w:vAlign w:val="center"/>
          </w:tcPr>
          <w:p w:rsidR="003B58DD" w:rsidRPr="004A2720" w:rsidRDefault="003B58DD" w:rsidP="00EE56F1">
            <w:pPr>
              <w:widowControl w:val="0"/>
              <w:shd w:val="clear" w:color="auto" w:fill="FFFFFF" w:themeFill="background1"/>
              <w:jc w:val="center"/>
              <w:rPr>
                <w:color w:val="auto"/>
                <w:sz w:val="19"/>
                <w:szCs w:val="19"/>
              </w:rPr>
            </w:pPr>
            <w:r w:rsidRPr="004A2720">
              <w:rPr>
                <w:b/>
                <w:color w:val="auto"/>
                <w:sz w:val="19"/>
                <w:szCs w:val="19"/>
              </w:rPr>
              <w:t>Департамент государственной политики в области автомобильного и городского пассажирского транспорта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Бакирей</w:t>
            </w:r>
          </w:p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Алексей</w:t>
            </w:r>
          </w:p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Сергееви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Директор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87.9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а/м</w:t>
            </w:r>
          </w:p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Skoda Kodiaq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4 151 510.6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000.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87.9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360 226.24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600.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81.2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87.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87.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87.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Луговенко</w:t>
            </w:r>
          </w:p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Владимир</w:t>
            </w:r>
          </w:p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Владимирович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аместитель директор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63.4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3 111 840.93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944.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Супруг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63.4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982 113.8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63.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rStyle w:val="14"/>
                <w:b w:val="0"/>
                <w:sz w:val="19"/>
                <w:szCs w:val="19"/>
              </w:rPr>
            </w:pPr>
            <w:r w:rsidRPr="004A2720">
              <w:rPr>
                <w:rStyle w:val="14"/>
                <w:b w:val="0"/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Привалов</w:t>
            </w:r>
          </w:p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Павел</w:t>
            </w:r>
          </w:p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Юрьеви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аместитель директор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37.3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  <w:lang w:val="en-US"/>
              </w:rPr>
            </w:pPr>
            <w:r w:rsidRPr="004A2720">
              <w:rPr>
                <w:sz w:val="19"/>
                <w:szCs w:val="19"/>
              </w:rPr>
              <w:t>а</w:t>
            </w:r>
            <w:r w:rsidRPr="004A2720">
              <w:rPr>
                <w:sz w:val="19"/>
                <w:szCs w:val="19"/>
                <w:lang w:val="en-US"/>
              </w:rPr>
              <w:t>/</w:t>
            </w:r>
            <w:r w:rsidRPr="004A2720">
              <w:rPr>
                <w:sz w:val="19"/>
                <w:szCs w:val="19"/>
              </w:rPr>
              <w:t>м</w:t>
            </w:r>
          </w:p>
          <w:p w:rsidR="003B58DD" w:rsidRPr="004A2720" w:rsidRDefault="00607F66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  <w:lang w:val="en-US"/>
              </w:rPr>
            </w:pPr>
            <w:hyperlink r:id="rId8" w:history="1">
              <w:r w:rsidR="003B58DD" w:rsidRPr="004A2720">
                <w:rPr>
                  <w:sz w:val="19"/>
                  <w:szCs w:val="19"/>
                  <w:lang w:val="en-US"/>
                </w:rPr>
                <w:t>Mercedes-Benz GLС250 4matic</w:t>
              </w:r>
            </w:hyperlink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3 000 669.8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Супруг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37.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 650 837.3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37.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37.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Сазонова</w:t>
            </w:r>
          </w:p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Анна</w:t>
            </w:r>
          </w:p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Владимиро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аместитель директора – начальник отдел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71.5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  <w:lang w:val="en-US"/>
              </w:rPr>
            </w:pPr>
            <w:r w:rsidRPr="004A2720">
              <w:rPr>
                <w:sz w:val="19"/>
                <w:szCs w:val="19"/>
              </w:rPr>
              <w:t>а</w:t>
            </w:r>
            <w:r w:rsidRPr="004A2720">
              <w:rPr>
                <w:sz w:val="19"/>
                <w:szCs w:val="19"/>
                <w:lang w:val="en-US"/>
              </w:rPr>
              <w:t>/</w:t>
            </w:r>
            <w:r w:rsidRPr="004A2720">
              <w:rPr>
                <w:sz w:val="19"/>
                <w:szCs w:val="19"/>
              </w:rPr>
              <w:t>м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  <w:lang w:val="en-US"/>
              </w:rPr>
              <w:t>Nissan X-Trai</w:t>
            </w:r>
            <w:r w:rsidR="004A2720">
              <w:rPr>
                <w:sz w:val="19"/>
                <w:szCs w:val="19"/>
                <w:lang w:val="en-US"/>
              </w:rPr>
              <w:t>l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3 122 902.8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48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500.0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63.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 212 365.84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000.0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71.5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37.5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44.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71.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63.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71.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 xml:space="preserve">Енин </w:t>
            </w:r>
          </w:p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 xml:space="preserve">Андрей </w:t>
            </w:r>
          </w:p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Александрович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ачальника отдел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4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420.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71.2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а/м</w:t>
            </w:r>
          </w:p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  <w:lang w:val="en-US"/>
              </w:rPr>
            </w:pPr>
            <w:r w:rsidRPr="004A2720">
              <w:rPr>
                <w:sz w:val="19"/>
                <w:szCs w:val="19"/>
              </w:rPr>
              <w:t xml:space="preserve">Hyundai </w:t>
            </w:r>
            <w:r w:rsidRPr="004A2720">
              <w:rPr>
                <w:sz w:val="19"/>
                <w:szCs w:val="19"/>
                <w:lang w:val="en-US"/>
              </w:rPr>
              <w:t>Tucson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 563 024.97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4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26.5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4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65.3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4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26.5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2 093 318.99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71.2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4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26.5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71.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4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26.5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71.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Криволевич</w:t>
            </w:r>
          </w:p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Татьяна</w:t>
            </w:r>
          </w:p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Евгеньевн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ачальник</w:t>
            </w:r>
          </w:p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тдел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3.4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а/м</w:t>
            </w:r>
          </w:p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Volkswagen Kombi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 768 962.07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32.5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Машино</w:t>
            </w:r>
            <w:r w:rsidR="004F4F62" w:rsidRPr="004A2720">
              <w:rPr>
                <w:sz w:val="19"/>
                <w:szCs w:val="19"/>
              </w:rPr>
              <w:t>-</w:t>
            </w:r>
            <w:r w:rsidRPr="004A2720">
              <w:rPr>
                <w:sz w:val="19"/>
                <w:szCs w:val="19"/>
              </w:rPr>
              <w:t>место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4.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599.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а/м</w:t>
            </w:r>
          </w:p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Volvo XC7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 272 701.24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200.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3.2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Машино-место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6.6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09"/>
          <w:jc w:val="center"/>
        </w:trPr>
        <w:tc>
          <w:tcPr>
            <w:tcW w:w="16292" w:type="dxa"/>
            <w:gridSpan w:val="13"/>
            <w:shd w:val="clear" w:color="auto" w:fill="FFFFFF" w:themeFill="background1"/>
            <w:vAlign w:val="center"/>
          </w:tcPr>
          <w:p w:rsidR="003B58DD" w:rsidRPr="004A2720" w:rsidRDefault="003B58DD" w:rsidP="00EE56F1">
            <w:pPr>
              <w:widowControl w:val="0"/>
              <w:shd w:val="clear" w:color="auto" w:fill="FFFFFF" w:themeFill="background1"/>
              <w:jc w:val="center"/>
              <w:rPr>
                <w:b/>
                <w:color w:val="auto"/>
                <w:sz w:val="19"/>
                <w:szCs w:val="19"/>
              </w:rPr>
            </w:pPr>
            <w:r w:rsidRPr="004A2720">
              <w:rPr>
                <w:b/>
                <w:color w:val="auto"/>
                <w:sz w:val="19"/>
                <w:szCs w:val="19"/>
              </w:rPr>
              <w:t>Департамент международного сотрудничества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Александров</w:t>
            </w:r>
          </w:p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Роман</w:t>
            </w:r>
          </w:p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Владимирови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Директор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31.6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а/м</w:t>
            </w:r>
          </w:p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Opel Zafir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3 843 248.0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Супруг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31.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702 956.7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9/29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48.6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31.6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83 696.67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3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4.2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3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4.2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31.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83 696.6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3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4.2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31.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83 696.6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31.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Грибанова</w:t>
            </w:r>
          </w:p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Марина</w:t>
            </w:r>
          </w:p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Викторовн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аместитель директор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631.0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а/м</w:t>
            </w:r>
          </w:p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Reno Kaptur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4 318 577.55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632.0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46.0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45.6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10.2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10.2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600.0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46.0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а/м</w:t>
            </w:r>
          </w:p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Volkswagen Transporter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245 951.86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600.0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38.0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81.5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Шиян</w:t>
            </w:r>
          </w:p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Дмитрий</w:t>
            </w:r>
          </w:p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Викторович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аместитель директор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3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80.2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48.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а/м</w:t>
            </w:r>
          </w:p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Kia Soul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3 119 591.7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Машино-место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2.4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Машино-мест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2.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а/м</w:t>
            </w:r>
          </w:p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Kia Venga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Супруг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4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61.9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48.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 400 223.6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48.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48.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Азизова</w:t>
            </w:r>
          </w:p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Регина</w:t>
            </w:r>
          </w:p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Миннислямо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ачальник отдел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3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3.7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  <w:lang w:val="en-US"/>
              </w:rPr>
            </w:pPr>
            <w:r w:rsidRPr="004A272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  <w:lang w:val="en-US"/>
              </w:rPr>
            </w:pPr>
            <w:r w:rsidRPr="004A272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  <w:lang w:val="en-US"/>
              </w:rPr>
            </w:pPr>
            <w:r w:rsidRPr="004A272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  <w:lang w:val="en-US"/>
              </w:rPr>
            </w:pPr>
            <w:r w:rsidRPr="004A272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2 144 744.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  <w:lang w:val="en-US"/>
              </w:rPr>
            </w:pPr>
            <w:r w:rsidRPr="004A2720">
              <w:rPr>
                <w:sz w:val="19"/>
                <w:szCs w:val="19"/>
                <w:lang w:val="en-US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Супруг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3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3.7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  <w:lang w:val="en-US"/>
              </w:rPr>
            </w:pPr>
            <w:r w:rsidRPr="004A272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  <w:lang w:val="en-US"/>
              </w:rPr>
            </w:pPr>
            <w:r w:rsidRPr="004A272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  <w:lang w:val="en-US"/>
              </w:rPr>
            </w:pPr>
            <w:r w:rsidRPr="004A272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а/м</w:t>
            </w:r>
          </w:p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  <w:lang w:val="en-US"/>
              </w:rPr>
            </w:pPr>
            <w:r w:rsidRPr="004A2720">
              <w:rPr>
                <w:sz w:val="19"/>
                <w:szCs w:val="19"/>
                <w:lang w:val="en-US"/>
              </w:rPr>
              <w:t>Mazda CX-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 593 098.3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  <w:lang w:val="en-US"/>
              </w:rPr>
            </w:pPr>
            <w:r w:rsidRPr="004A2720">
              <w:rPr>
                <w:sz w:val="19"/>
                <w:szCs w:val="19"/>
                <w:lang w:val="en-US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Белясник</w:t>
            </w:r>
          </w:p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Дмитрий</w:t>
            </w:r>
          </w:p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Сергееви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ачальник отдел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05.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 599 782.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Томчук</w:t>
            </w:r>
          </w:p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Лия</w:t>
            </w:r>
          </w:p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Карлосовн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ачальник</w:t>
            </w:r>
          </w:p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тдел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491.0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2 148 472.9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73/100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76.0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54.4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76.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Евстифеева</w:t>
            </w:r>
          </w:p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Александра</w:t>
            </w:r>
          </w:p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Александро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.о. начальника отдел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6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72.9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 295 471.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16292" w:type="dxa"/>
            <w:gridSpan w:val="13"/>
            <w:shd w:val="clear" w:color="auto" w:fill="auto"/>
            <w:vAlign w:val="center"/>
          </w:tcPr>
          <w:p w:rsidR="003B58DD" w:rsidRPr="004A2720" w:rsidRDefault="003B58DD" w:rsidP="00EE56F1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Департамент правового обеспечения и законопроектной деятельности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Малышева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Алина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Викторовн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Директор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640.0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3 597 365.72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65.0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65.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Сагришина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Светлана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Сергеевн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аместитель директора – начальник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тдел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63.9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 484 670.31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6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63.2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Супруг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63.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а/м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Volkswagen Polo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 027 077.0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63.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Тонких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Светлана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Рашидо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аместитель директора – начальник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тдел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4.0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 223 321.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187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79.0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78.0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а/м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Jaguar F-Pace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2 662 687.88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4.0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а/м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Volkswagen Polo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74.1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4.9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жилое помещение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6.2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жилое помещение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6.2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4.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4.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Хилюк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Анна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Сергеевн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аместитель директора – начальник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тдел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75.0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а/м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Hyundai Creta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2 579 210.01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335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6.4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75.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6.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Хакимова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lastRenderedPageBreak/>
              <w:t>Ирина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Владимиро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lastRenderedPageBreak/>
              <w:t>Начальник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lastRenderedPageBreak/>
              <w:t>отдел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82.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а/м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lastRenderedPageBreak/>
              <w:t>Mercedes Benz E2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lastRenderedPageBreak/>
              <w:t>1 626 176.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2700.0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2 от 1/474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2848.5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 1/948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28485000.0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 1/948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28485000.0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42.2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82.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82.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Коновалов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Дмитрий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Вячеславови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.о. заместителя директора-начальника отдел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3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9.7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а/м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Reno Logan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0 059 041.22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(в том числе субсидия на приобретение жилого помещения в размере 8 471 044.00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Супруг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9.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 033 664.6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9.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9.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Журо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Мария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Ивановн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.о. заместителя директора-начальника отдел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6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44.2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 634 192.02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6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44.2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16292" w:type="dxa"/>
            <w:gridSpan w:val="13"/>
            <w:shd w:val="clear" w:color="auto" w:fill="FFFFFF" w:themeFill="background1"/>
            <w:vAlign w:val="center"/>
          </w:tcPr>
          <w:p w:rsidR="003B58DD" w:rsidRPr="004A2720" w:rsidRDefault="003B58DD" w:rsidP="00EE56F1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Департамент программ развития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Землянушкина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Ольга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Олего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ачальник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тдел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2/3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63.6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 898 815.8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16292" w:type="dxa"/>
            <w:gridSpan w:val="13"/>
            <w:shd w:val="clear" w:color="auto" w:fill="FFFFFF" w:themeFill="background1"/>
            <w:vAlign w:val="center"/>
          </w:tcPr>
          <w:p w:rsidR="003B58DD" w:rsidRPr="004A2720" w:rsidRDefault="003B58DD" w:rsidP="00EE56F1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Департамент транспортной безопасности и специальных программ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Демьянов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Анатолий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Алексеевич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Директор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497.0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3 726 349.73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62.2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38.0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37.8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Дом нежилой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24.0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Супруг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45.0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350 307.9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Аничин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Петр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Евстафьеви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аместитель директора-начальник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тдел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4.5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4 039 010.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Супруг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22.8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262 271.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Веретенников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Роман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Егорови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аместитель директор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2.4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2 164 851.5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2.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943 620.0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62.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2.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62.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Пятигорский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Алексей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Семенович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аместитель директор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900.0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а/м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Chevrolet Captiva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3 105 596.39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900.0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74.9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3.9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Супруг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3.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976 411.3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74.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3.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Агеев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Алексей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Викторович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ачальник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тдел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600.0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а/м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Mitsubishi outlander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2 360 134.53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87.9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74.6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Супруг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74.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а/м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KIA Soul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695 983.9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Галич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Алексей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Александрови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ачальник отдел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0.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 183 460.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Супруг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45.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0.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а/м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Peugeot 40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413 689.8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0.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45.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0.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45.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Николаева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Светлана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lastRenderedPageBreak/>
              <w:t>Валентиновн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lastRenderedPageBreak/>
              <w:t>И.о. начальника отдел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200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0.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а/м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Opel Astra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 307 094.94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Жилой д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9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Гараж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7.7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58DD" w:rsidRPr="004A2720" w:rsidRDefault="00F3507F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6</w:t>
            </w:r>
            <w:r w:rsidR="003B58DD" w:rsidRPr="004A2720">
              <w:rPr>
                <w:sz w:val="19"/>
                <w:szCs w:val="19"/>
              </w:rPr>
              <w:t>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Гараж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7.7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0.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а/м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Opel Astra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 284 309.13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200.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Дач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9.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8.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16292" w:type="dxa"/>
            <w:gridSpan w:val="13"/>
            <w:shd w:val="clear" w:color="auto" w:fill="FFFFFF" w:themeFill="background1"/>
            <w:vAlign w:val="center"/>
          </w:tcPr>
          <w:p w:rsidR="003B58DD" w:rsidRPr="004A2720" w:rsidRDefault="003B58DD" w:rsidP="00EE56F1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Департамент экономики и финансов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Матрохина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Татьяна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Николаевн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аместитель директор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4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7.9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2 822 469.4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37.1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Савина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Ольга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Борисо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аместитель директор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9.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4 032 312.2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200.0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267 710.0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9BBB59" w:themeFill="accent3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9BBB59" w:themeFill="accent3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9BBB59" w:themeFill="accent3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49.6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9BBB59" w:themeFill="accent3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9BBB59" w:themeFill="accent3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9BBB59" w:themeFill="accent3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9BBB59" w:themeFill="accent3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9BBB59" w:themeFill="accent3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9BBB59" w:themeFill="accent3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9BBB59" w:themeFill="accent3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9BBB59" w:themeFill="accent3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9BBB59" w:themeFill="accent3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34.8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9BBB59" w:themeFill="accent3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9BBB59" w:themeFill="accent3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9BBB59" w:themeFill="accent3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9BBB59" w:themeFill="accent3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9BBB59" w:themeFill="accent3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9BBB59" w:themeFill="accent3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9BBB59" w:themeFill="accent3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9BBB59" w:themeFill="accent3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9BBB59" w:themeFill="accent3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38.4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9BBB59" w:themeFill="accent3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9BBB59" w:themeFill="accent3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9BBB59" w:themeFill="accent3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9BBB59" w:themeFill="accent3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9BBB59" w:themeFill="accent3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9BBB59" w:themeFill="accent3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9BBB59" w:themeFill="accent3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9BBB59" w:themeFill="accent3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9BBB59" w:themeFill="accent3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омнат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9.8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9BBB59" w:themeFill="accent3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9BBB59" w:themeFill="accent3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9BBB59" w:themeFill="accent3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9BBB59" w:themeFill="accent3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9BBB59" w:themeFill="accent3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9BBB59" w:themeFill="accent3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9BBB59" w:themeFill="accent3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9BBB59" w:themeFill="accent3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9BBB59" w:themeFill="accent3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омнат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20.4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9BBB59" w:themeFill="accent3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9BBB59" w:themeFill="accent3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9BBB59" w:themeFill="accent3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9BBB59" w:themeFill="accent3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9BBB59" w:themeFill="accent3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9BBB59" w:themeFill="accent3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Две комнаты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28.0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352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Масягина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Марина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Андреевн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ачальник отдел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38.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 714 582.64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8.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84.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38.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2 875 921.92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8.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84.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Орлова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Елена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Валерье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ачальник отдел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1.7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4.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 773 100.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Супруг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45.2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 500 615.9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45.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Сурикова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Ольга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Викторо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ачальник отдел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43.5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 668 301.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900.0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43.5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а/м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Nissan X-Trail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870 994.22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200.0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64.2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48.6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7.3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Баня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70.0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Алякритская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Диана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Борисо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.о. начальника отдел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74.3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а/м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Kia Sorento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 374 515.0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Супруг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74.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8715E5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</w:t>
            </w:r>
            <w:r w:rsidR="008715E5">
              <w:rPr>
                <w:sz w:val="19"/>
                <w:szCs w:val="19"/>
              </w:rPr>
              <w:t> 367 657.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74.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74.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74.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16292" w:type="dxa"/>
            <w:gridSpan w:val="13"/>
            <w:shd w:val="clear" w:color="auto" w:fill="FFFFFF" w:themeFill="background1"/>
            <w:vAlign w:val="center"/>
          </w:tcPr>
          <w:p w:rsidR="003B58DD" w:rsidRPr="004A2720" w:rsidRDefault="003B58DD" w:rsidP="00EE56F1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Департамент имущественных отношений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shd w:val="clear" w:color="auto" w:fill="FFFFFF" w:themeFill="background1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-118" w:right="-108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Каменцев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Александр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Анатольевич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аместитель директор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60.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а/м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BMW X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4 282 346.00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(в том числе субсидия на приобретение жилого помещения в размере 11 162 450.00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400"/>
          <w:jc w:val="center"/>
        </w:trPr>
        <w:tc>
          <w:tcPr>
            <w:tcW w:w="416" w:type="dxa"/>
            <w:vMerge w:val="restart"/>
            <w:shd w:val="clear" w:color="auto" w:fill="FFFFFF" w:themeFill="background1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-118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Гладкова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Анастасия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Александровна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ачальник отдел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35.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 758 588.58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EE56F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30.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EE56F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35.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30.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16292" w:type="dxa"/>
            <w:gridSpan w:val="13"/>
            <w:shd w:val="clear" w:color="auto" w:fill="FFFFFF" w:themeFill="background1"/>
            <w:vAlign w:val="center"/>
          </w:tcPr>
          <w:p w:rsidR="003B58DD" w:rsidRPr="004A2720" w:rsidRDefault="003B58DD" w:rsidP="00EE56F1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Департамент государственной политики в области обустройства пунктов пропуска через государственную границу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FFFFFF" w:themeFill="background1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-118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Кокаев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Михаил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Анатольевич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Директор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207.7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3 299 596.17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5.7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B58DD" w:rsidRPr="004A2720" w:rsidRDefault="00C47B10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207.7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497 564.15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5.7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207.7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5.7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207.7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5.7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407"/>
          <w:jc w:val="center"/>
        </w:trPr>
        <w:tc>
          <w:tcPr>
            <w:tcW w:w="416" w:type="dxa"/>
            <w:vMerge w:val="restart"/>
            <w:shd w:val="clear" w:color="auto" w:fill="FFFFFF" w:themeFill="background1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-118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Швецова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Наталья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Анатольевна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аместитель директор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37.8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39.0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3 291 562.65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2.2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402"/>
          <w:jc w:val="center"/>
        </w:trPr>
        <w:tc>
          <w:tcPr>
            <w:tcW w:w="416" w:type="dxa"/>
            <w:vMerge w:val="restart"/>
            <w:shd w:val="clear" w:color="auto" w:fill="FFFFFF" w:themeFill="background1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-118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Раденко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Михаил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Михайлович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.о. заместителя директор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38.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 726 253.86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8.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38.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а/м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Mazda 3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3B58DD" w:rsidRPr="004A2720" w:rsidRDefault="006F1D07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 000.00</w:t>
            </w:r>
            <w:bookmarkStart w:id="0" w:name="_GoBack"/>
            <w:bookmarkEnd w:id="0"/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8.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38.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8.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FFFFFF" w:themeFill="background1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-118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Власенко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Дарья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Сергеевн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ачальник отдел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8.6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 081 707.39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Супруг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8.6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 238 852.1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8.6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FFFFFF" w:themeFill="background1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-118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Лабонин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Александр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Валентинович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ачальник отдел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78.3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 666 734.98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7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68.0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Машино-место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5.8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78.3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а/м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Volkswagen Tiguan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2 390 404.01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а/м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Nissan Murano</w:t>
            </w: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tcBorders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tcBorders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78.3</w:t>
            </w:r>
          </w:p>
        </w:tc>
        <w:tc>
          <w:tcPr>
            <w:tcW w:w="993" w:type="dxa"/>
            <w:tcBorders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338"/>
          <w:jc w:val="center"/>
        </w:trPr>
        <w:tc>
          <w:tcPr>
            <w:tcW w:w="416" w:type="dxa"/>
            <w:vMerge w:val="restart"/>
            <w:tcBorders>
              <w:top w:val="single" w:sz="6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-118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Денисеня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Анна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Александровна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.о. начальника отдела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37.3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tcBorders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5.0</w:t>
            </w:r>
          </w:p>
        </w:tc>
        <w:tc>
          <w:tcPr>
            <w:tcW w:w="993" w:type="dxa"/>
            <w:tcBorders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 104 611.13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tcBorders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EE56F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tcBorders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tcBorders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30.7</w:t>
            </w:r>
          </w:p>
        </w:tc>
        <w:tc>
          <w:tcPr>
            <w:tcW w:w="993" w:type="dxa"/>
            <w:tcBorders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tcBorders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tcBorders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71"/>
          <w:jc w:val="center"/>
        </w:trPr>
        <w:tc>
          <w:tcPr>
            <w:tcW w:w="16292" w:type="dxa"/>
            <w:gridSpan w:val="13"/>
            <w:tcBorders>
              <w:top w:val="single" w:sz="6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EE56F1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Департамент цифровой трансформации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-118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Баканов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Дмитрий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Владимирович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Директор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86.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а/м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Toyota Land Cruiser Prado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3 509 347.83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66.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Супруг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49.5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66.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69 500.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66.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66.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-118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Киреев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Алексей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lastRenderedPageBreak/>
              <w:t>Анатольевич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lastRenderedPageBreak/>
              <w:t>Заместитель директора-</w:t>
            </w:r>
            <w:r w:rsidRPr="004A2720">
              <w:rPr>
                <w:sz w:val="19"/>
                <w:szCs w:val="19"/>
              </w:rPr>
              <w:lastRenderedPageBreak/>
              <w:t>начальник отдел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lastRenderedPageBreak/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2/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7.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а/м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Hyundai Solaris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3 918 533.05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30.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а/м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Ford Focus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33.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98.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33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2/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7.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а/м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Toyota Corolla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2 393 782.56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60.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а/м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BMW X1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33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7.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7.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-118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Дячук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Алексей Михайлови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ачальник отдел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68.8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а/м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Toyota RAV 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 650 050.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16292" w:type="dxa"/>
            <w:gridSpan w:val="13"/>
            <w:shd w:val="clear" w:color="auto" w:fill="auto"/>
            <w:vAlign w:val="center"/>
          </w:tcPr>
          <w:p w:rsidR="003B58DD" w:rsidRPr="004A2720" w:rsidRDefault="003B58DD" w:rsidP="00EE56F1">
            <w:pPr>
              <w:widowControl w:val="0"/>
              <w:shd w:val="clear" w:color="auto" w:fill="FFFFFF" w:themeFill="background1"/>
              <w:jc w:val="center"/>
              <w:rPr>
                <w:color w:val="auto"/>
                <w:sz w:val="19"/>
                <w:szCs w:val="19"/>
              </w:rPr>
            </w:pPr>
            <w:r w:rsidRPr="004A2720">
              <w:rPr>
                <w:b/>
                <w:color w:val="auto"/>
                <w:sz w:val="19"/>
                <w:szCs w:val="19"/>
              </w:rPr>
              <w:t>Департамент проектной деятельности и мониторинга проектов</w:t>
            </w:r>
          </w:p>
        </w:tc>
      </w:tr>
      <w:tr w:rsidR="003B58DD" w:rsidRPr="004A2720" w:rsidTr="004C1145">
        <w:trPr>
          <w:trHeight w:val="701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-118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Семенчишин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Александр Николаевич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Директор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4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71.7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  <w:lang w:val="en-US"/>
              </w:rPr>
            </w:pPr>
            <w:r w:rsidRPr="004A2720">
              <w:rPr>
                <w:sz w:val="19"/>
                <w:szCs w:val="19"/>
              </w:rPr>
              <w:t>а</w:t>
            </w:r>
            <w:r w:rsidRPr="004A2720">
              <w:rPr>
                <w:sz w:val="19"/>
                <w:szCs w:val="19"/>
                <w:lang w:val="en-US"/>
              </w:rPr>
              <w:t>/</w:t>
            </w:r>
            <w:r w:rsidRPr="004A2720">
              <w:rPr>
                <w:sz w:val="19"/>
                <w:szCs w:val="19"/>
              </w:rPr>
              <w:t>м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  <w:lang w:val="en-US"/>
              </w:rPr>
            </w:pPr>
            <w:r w:rsidRPr="004A2720">
              <w:rPr>
                <w:sz w:val="19"/>
                <w:szCs w:val="19"/>
                <w:lang w:val="en-US"/>
              </w:rPr>
              <w:t>Mercedes Benz GLS35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4 408 998.91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701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Мотоцикл naked Ducati Diavel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Супруг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4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71.7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2 027 303.8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4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71.7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4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71.7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-118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Грушников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Владислав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Викторович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аместитель директор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42.8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34.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а/м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Skoda Karoq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3 478 068.35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1.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-118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Ханларова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Евгения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Аркадье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ачальник отдел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6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02.4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 434 235.9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-118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Асеева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Мария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Евгеньевн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ачальник отдел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99.9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а/м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Audi Q3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3 675 082.89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72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71.9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6.5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71.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-118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Бахаев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Андрей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Николаеви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ачальник отдел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45.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4 846 859.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-118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Жебрик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Эльза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Леонидо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ачальник отдел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75.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 485 495.5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-118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Пигунова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Мария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Владимиро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.о. начальника отдел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8.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 218 511.0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94.0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 092 258.91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419.0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45.2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42.3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70.2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88.3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8.8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9.3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16292" w:type="dxa"/>
            <w:gridSpan w:val="13"/>
            <w:shd w:val="clear" w:color="auto" w:fill="FFFFFF" w:themeFill="background1"/>
            <w:vAlign w:val="center"/>
          </w:tcPr>
          <w:p w:rsidR="003B58DD" w:rsidRPr="004A2720" w:rsidRDefault="003B58DD" w:rsidP="00EE56F1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Специальный отдел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-118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Волошин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Валерий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Владимирови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ачальник отдел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3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01.2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а/м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Jeep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Grand Cheroke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2 737 149.4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Супруг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3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01.2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50 649.0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16292" w:type="dxa"/>
            <w:gridSpan w:val="13"/>
            <w:shd w:val="clear" w:color="auto" w:fill="auto"/>
            <w:vAlign w:val="center"/>
          </w:tcPr>
          <w:p w:rsidR="003B58DD" w:rsidRPr="004A2720" w:rsidRDefault="003B58DD" w:rsidP="00EE56F1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Мобилизационный отдел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-118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Караваев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Вячеслав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Владимирови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.о. начальника отдел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26.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2 133 940.9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Супруг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26.5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а/м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Lada 2121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237 302.6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16292" w:type="dxa"/>
            <w:gridSpan w:val="13"/>
            <w:shd w:val="clear" w:color="auto" w:fill="auto"/>
            <w:vAlign w:val="center"/>
          </w:tcPr>
          <w:p w:rsidR="003B58DD" w:rsidRPr="004A2720" w:rsidRDefault="003B58DD" w:rsidP="00EE56F1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Отдел внутреннего финансового аудита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-118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Лисицын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Артем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Евгеньеви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ачальник отдел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Жилой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50.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а/м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Hyundai Solari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 932 493.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жилое помещ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35.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а/м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Lada Largus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600 293.0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жилое помещ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8.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Жилой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50.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жилое помещ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7.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жилое помещ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8.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жилое помещ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98.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-118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Трухан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Надежда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Николаевн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аместитель начальника отдел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31.5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 612 165.65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63.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64.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Супруг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64.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63.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3 075 622.7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-118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Орлов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Павел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Андрееви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онсультант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3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63.7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 133 217.4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-118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Бубнов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Сергей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Владимирови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Главный специалист-эксперт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4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45.3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6.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235 747.4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Супруг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4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2.8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6.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4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45.3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</w:tbl>
    <w:p w:rsidR="00DA1CC7" w:rsidRDefault="00DA1CC7" w:rsidP="00F17AAC">
      <w:pPr>
        <w:shd w:val="clear" w:color="auto" w:fill="FFFFFF" w:themeFill="background1"/>
        <w:jc w:val="center"/>
      </w:pPr>
    </w:p>
    <w:sectPr w:rsidR="00DA1CC7" w:rsidSect="008A553D">
      <w:headerReference w:type="default" r:id="rId9"/>
      <w:pgSz w:w="16839" w:h="11907" w:orient="landscape" w:code="9"/>
      <w:pgMar w:top="709" w:right="1134" w:bottom="709" w:left="1134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F66" w:rsidRDefault="00607F66">
      <w:r>
        <w:separator/>
      </w:r>
    </w:p>
  </w:endnote>
  <w:endnote w:type="continuationSeparator" w:id="0">
    <w:p w:rsidR="00607F66" w:rsidRDefault="00607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F66" w:rsidRDefault="00607F66">
      <w:r>
        <w:separator/>
      </w:r>
    </w:p>
  </w:footnote>
  <w:footnote w:type="continuationSeparator" w:id="0">
    <w:p w:rsidR="00607F66" w:rsidRDefault="00607F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720" w:rsidRDefault="004A2720">
    <w:pPr>
      <w:pStyle w:val="a7"/>
      <w:tabs>
        <w:tab w:val="left" w:pos="7245"/>
        <w:tab w:val="center" w:pos="7639"/>
      </w:tabs>
      <w:jc w:val="left"/>
    </w:pPr>
    <w:r>
      <w:tab/>
    </w:r>
    <w:r>
      <w:tab/>
    </w:r>
    <w:r>
      <w:tab/>
    </w:r>
    <w:r>
      <w:fldChar w:fldCharType="begin"/>
    </w:r>
    <w:r>
      <w:instrText xml:space="preserve">PAGE </w:instrText>
    </w:r>
    <w:r>
      <w:fldChar w:fldCharType="separate"/>
    </w:r>
    <w:r w:rsidR="006F1D07">
      <w:rPr>
        <w:noProof/>
      </w:rPr>
      <w:t>23</w:t>
    </w:r>
    <w:r>
      <w:fldChar w:fldCharType="end"/>
    </w:r>
  </w:p>
  <w:p w:rsidR="004A2720" w:rsidRDefault="004A272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933703"/>
    <w:multiLevelType w:val="hybridMultilevel"/>
    <w:tmpl w:val="25ACA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515ABA"/>
    <w:multiLevelType w:val="multilevel"/>
    <w:tmpl w:val="C304204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2" w15:restartNumberingAfterBreak="0">
    <w:nsid w:val="7FE709F7"/>
    <w:multiLevelType w:val="hybridMultilevel"/>
    <w:tmpl w:val="D54AF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715"/>
    <w:rsid w:val="00001A03"/>
    <w:rsid w:val="000033CB"/>
    <w:rsid w:val="00007A4B"/>
    <w:rsid w:val="00014F32"/>
    <w:rsid w:val="00024D1D"/>
    <w:rsid w:val="00027CF5"/>
    <w:rsid w:val="00033C76"/>
    <w:rsid w:val="00036324"/>
    <w:rsid w:val="00036393"/>
    <w:rsid w:val="00045A97"/>
    <w:rsid w:val="000506E0"/>
    <w:rsid w:val="00052112"/>
    <w:rsid w:val="00054D2B"/>
    <w:rsid w:val="00056001"/>
    <w:rsid w:val="000565D0"/>
    <w:rsid w:val="000605A0"/>
    <w:rsid w:val="00063ACE"/>
    <w:rsid w:val="00064B3D"/>
    <w:rsid w:val="000661C8"/>
    <w:rsid w:val="000824DD"/>
    <w:rsid w:val="00092501"/>
    <w:rsid w:val="00092D82"/>
    <w:rsid w:val="00093E4B"/>
    <w:rsid w:val="00097B2A"/>
    <w:rsid w:val="000A256E"/>
    <w:rsid w:val="000A651A"/>
    <w:rsid w:val="000C250D"/>
    <w:rsid w:val="000C2C5E"/>
    <w:rsid w:val="000C3B3E"/>
    <w:rsid w:val="000C716F"/>
    <w:rsid w:val="000D1D99"/>
    <w:rsid w:val="000D3FDC"/>
    <w:rsid w:val="000D4738"/>
    <w:rsid w:val="000F09C0"/>
    <w:rsid w:val="000F5EA6"/>
    <w:rsid w:val="001016F8"/>
    <w:rsid w:val="00107AE5"/>
    <w:rsid w:val="0011239F"/>
    <w:rsid w:val="001175C7"/>
    <w:rsid w:val="001305DC"/>
    <w:rsid w:val="00132492"/>
    <w:rsid w:val="0013726F"/>
    <w:rsid w:val="00154472"/>
    <w:rsid w:val="00155A89"/>
    <w:rsid w:val="00176741"/>
    <w:rsid w:val="00180F45"/>
    <w:rsid w:val="00184B9F"/>
    <w:rsid w:val="001957A1"/>
    <w:rsid w:val="001962CB"/>
    <w:rsid w:val="001973B9"/>
    <w:rsid w:val="001A1CC4"/>
    <w:rsid w:val="001A2C9F"/>
    <w:rsid w:val="001A4803"/>
    <w:rsid w:val="001B1ACE"/>
    <w:rsid w:val="001B3CE3"/>
    <w:rsid w:val="001B5592"/>
    <w:rsid w:val="001B5F9B"/>
    <w:rsid w:val="001C3092"/>
    <w:rsid w:val="001C689F"/>
    <w:rsid w:val="001D158D"/>
    <w:rsid w:val="001D1779"/>
    <w:rsid w:val="001D31E4"/>
    <w:rsid w:val="001D329A"/>
    <w:rsid w:val="001D4A88"/>
    <w:rsid w:val="001E5C63"/>
    <w:rsid w:val="001E6085"/>
    <w:rsid w:val="001E60C2"/>
    <w:rsid w:val="001E7AF6"/>
    <w:rsid w:val="001F34C0"/>
    <w:rsid w:val="001F4EF0"/>
    <w:rsid w:val="00203AD3"/>
    <w:rsid w:val="00206101"/>
    <w:rsid w:val="0020633B"/>
    <w:rsid w:val="00206506"/>
    <w:rsid w:val="002143F8"/>
    <w:rsid w:val="00214C2F"/>
    <w:rsid w:val="00221E22"/>
    <w:rsid w:val="00234208"/>
    <w:rsid w:val="002355C9"/>
    <w:rsid w:val="002360A7"/>
    <w:rsid w:val="0024215B"/>
    <w:rsid w:val="00247841"/>
    <w:rsid w:val="0025064D"/>
    <w:rsid w:val="00250C68"/>
    <w:rsid w:val="00273BF5"/>
    <w:rsid w:val="002750D9"/>
    <w:rsid w:val="002846BA"/>
    <w:rsid w:val="002855B1"/>
    <w:rsid w:val="00291110"/>
    <w:rsid w:val="00292F76"/>
    <w:rsid w:val="002A088E"/>
    <w:rsid w:val="002A0E23"/>
    <w:rsid w:val="002B33B8"/>
    <w:rsid w:val="002C3C0E"/>
    <w:rsid w:val="002C549C"/>
    <w:rsid w:val="002C552D"/>
    <w:rsid w:val="002D2E68"/>
    <w:rsid w:val="002D2F0D"/>
    <w:rsid w:val="002D39D4"/>
    <w:rsid w:val="002E1EE8"/>
    <w:rsid w:val="002F0A2C"/>
    <w:rsid w:val="002F2266"/>
    <w:rsid w:val="002F37B4"/>
    <w:rsid w:val="002F5900"/>
    <w:rsid w:val="00302F78"/>
    <w:rsid w:val="00313EE1"/>
    <w:rsid w:val="003146BF"/>
    <w:rsid w:val="00315F95"/>
    <w:rsid w:val="0031633A"/>
    <w:rsid w:val="0031783E"/>
    <w:rsid w:val="00321EF1"/>
    <w:rsid w:val="00322BC2"/>
    <w:rsid w:val="00324CC2"/>
    <w:rsid w:val="00327715"/>
    <w:rsid w:val="003304E7"/>
    <w:rsid w:val="00330AA3"/>
    <w:rsid w:val="00334511"/>
    <w:rsid w:val="00334E67"/>
    <w:rsid w:val="00335DA4"/>
    <w:rsid w:val="0034323B"/>
    <w:rsid w:val="0035317A"/>
    <w:rsid w:val="003569C2"/>
    <w:rsid w:val="00357D1D"/>
    <w:rsid w:val="00361E25"/>
    <w:rsid w:val="0037171C"/>
    <w:rsid w:val="00376058"/>
    <w:rsid w:val="003771EF"/>
    <w:rsid w:val="003772A7"/>
    <w:rsid w:val="00385E7E"/>
    <w:rsid w:val="00386999"/>
    <w:rsid w:val="00390764"/>
    <w:rsid w:val="00395152"/>
    <w:rsid w:val="003A4337"/>
    <w:rsid w:val="003A455C"/>
    <w:rsid w:val="003B5008"/>
    <w:rsid w:val="003B58DD"/>
    <w:rsid w:val="003C0157"/>
    <w:rsid w:val="003C3010"/>
    <w:rsid w:val="003C41D5"/>
    <w:rsid w:val="003D03A9"/>
    <w:rsid w:val="003D126D"/>
    <w:rsid w:val="003E18BD"/>
    <w:rsid w:val="003E1EB9"/>
    <w:rsid w:val="003E4BF0"/>
    <w:rsid w:val="003E6EF0"/>
    <w:rsid w:val="003E71A4"/>
    <w:rsid w:val="003E7C03"/>
    <w:rsid w:val="003F0E92"/>
    <w:rsid w:val="003F234A"/>
    <w:rsid w:val="003F63BA"/>
    <w:rsid w:val="003F7C76"/>
    <w:rsid w:val="00403C62"/>
    <w:rsid w:val="00411813"/>
    <w:rsid w:val="00411FD8"/>
    <w:rsid w:val="004264C9"/>
    <w:rsid w:val="00426EEC"/>
    <w:rsid w:val="00443475"/>
    <w:rsid w:val="00446AAC"/>
    <w:rsid w:val="004477DE"/>
    <w:rsid w:val="00455395"/>
    <w:rsid w:val="0045662D"/>
    <w:rsid w:val="004626E2"/>
    <w:rsid w:val="00462CB8"/>
    <w:rsid w:val="00465073"/>
    <w:rsid w:val="00472699"/>
    <w:rsid w:val="00477F5A"/>
    <w:rsid w:val="004840AB"/>
    <w:rsid w:val="0049223B"/>
    <w:rsid w:val="00495653"/>
    <w:rsid w:val="00497092"/>
    <w:rsid w:val="004A03F0"/>
    <w:rsid w:val="004A0FD7"/>
    <w:rsid w:val="004A2720"/>
    <w:rsid w:val="004A688B"/>
    <w:rsid w:val="004B4000"/>
    <w:rsid w:val="004B4861"/>
    <w:rsid w:val="004C1145"/>
    <w:rsid w:val="004C4210"/>
    <w:rsid w:val="004C7444"/>
    <w:rsid w:val="004C780E"/>
    <w:rsid w:val="004C7B0E"/>
    <w:rsid w:val="004D17BB"/>
    <w:rsid w:val="004E129F"/>
    <w:rsid w:val="004F35E9"/>
    <w:rsid w:val="004F4F62"/>
    <w:rsid w:val="004F5637"/>
    <w:rsid w:val="00514D4D"/>
    <w:rsid w:val="00517059"/>
    <w:rsid w:val="00517E72"/>
    <w:rsid w:val="00521FD7"/>
    <w:rsid w:val="00524A58"/>
    <w:rsid w:val="00527DA7"/>
    <w:rsid w:val="00532393"/>
    <w:rsid w:val="00533E65"/>
    <w:rsid w:val="0054032B"/>
    <w:rsid w:val="00542917"/>
    <w:rsid w:val="005436DE"/>
    <w:rsid w:val="0055578A"/>
    <w:rsid w:val="00555A4A"/>
    <w:rsid w:val="00561657"/>
    <w:rsid w:val="00562873"/>
    <w:rsid w:val="00565FED"/>
    <w:rsid w:val="00573239"/>
    <w:rsid w:val="00575CAF"/>
    <w:rsid w:val="00581F07"/>
    <w:rsid w:val="00582F22"/>
    <w:rsid w:val="00583A69"/>
    <w:rsid w:val="005855E7"/>
    <w:rsid w:val="00593F86"/>
    <w:rsid w:val="005949A6"/>
    <w:rsid w:val="005A6B40"/>
    <w:rsid w:val="005B31C9"/>
    <w:rsid w:val="005C003E"/>
    <w:rsid w:val="005C00C7"/>
    <w:rsid w:val="005C3AD1"/>
    <w:rsid w:val="005D0560"/>
    <w:rsid w:val="005D48B0"/>
    <w:rsid w:val="005E0F33"/>
    <w:rsid w:val="005E218E"/>
    <w:rsid w:val="005F5A1D"/>
    <w:rsid w:val="00605420"/>
    <w:rsid w:val="00605899"/>
    <w:rsid w:val="00605A79"/>
    <w:rsid w:val="00607F66"/>
    <w:rsid w:val="00615F4F"/>
    <w:rsid w:val="00616E83"/>
    <w:rsid w:val="00620533"/>
    <w:rsid w:val="006239F5"/>
    <w:rsid w:val="0062581B"/>
    <w:rsid w:val="00630D3E"/>
    <w:rsid w:val="00631934"/>
    <w:rsid w:val="00633CAB"/>
    <w:rsid w:val="00644763"/>
    <w:rsid w:val="006552F5"/>
    <w:rsid w:val="006643F9"/>
    <w:rsid w:val="00666256"/>
    <w:rsid w:val="00677231"/>
    <w:rsid w:val="006805EF"/>
    <w:rsid w:val="00680A45"/>
    <w:rsid w:val="006A08B5"/>
    <w:rsid w:val="006A1803"/>
    <w:rsid w:val="006A3A2C"/>
    <w:rsid w:val="006B2133"/>
    <w:rsid w:val="006B492D"/>
    <w:rsid w:val="006C4653"/>
    <w:rsid w:val="006C47DC"/>
    <w:rsid w:val="006D31DD"/>
    <w:rsid w:val="006D553D"/>
    <w:rsid w:val="006D794F"/>
    <w:rsid w:val="006E3A52"/>
    <w:rsid w:val="006F1D07"/>
    <w:rsid w:val="006F23DD"/>
    <w:rsid w:val="006F6368"/>
    <w:rsid w:val="00701DFB"/>
    <w:rsid w:val="00706EE2"/>
    <w:rsid w:val="0071681F"/>
    <w:rsid w:val="00735EC9"/>
    <w:rsid w:val="007550EF"/>
    <w:rsid w:val="00755340"/>
    <w:rsid w:val="0075585B"/>
    <w:rsid w:val="00763C80"/>
    <w:rsid w:val="00767D7F"/>
    <w:rsid w:val="007700F6"/>
    <w:rsid w:val="0077565E"/>
    <w:rsid w:val="00776F92"/>
    <w:rsid w:val="007807FE"/>
    <w:rsid w:val="007837D6"/>
    <w:rsid w:val="00794D63"/>
    <w:rsid w:val="00795320"/>
    <w:rsid w:val="00797EAF"/>
    <w:rsid w:val="007A1168"/>
    <w:rsid w:val="007A41FD"/>
    <w:rsid w:val="007A633A"/>
    <w:rsid w:val="007A6C4C"/>
    <w:rsid w:val="007B09CC"/>
    <w:rsid w:val="007C64CB"/>
    <w:rsid w:val="007D45A7"/>
    <w:rsid w:val="007D5E9E"/>
    <w:rsid w:val="007E3688"/>
    <w:rsid w:val="007E6BB1"/>
    <w:rsid w:val="007F15E4"/>
    <w:rsid w:val="007F56C6"/>
    <w:rsid w:val="007F6329"/>
    <w:rsid w:val="0080085C"/>
    <w:rsid w:val="008023DE"/>
    <w:rsid w:val="00803E7B"/>
    <w:rsid w:val="00805AC3"/>
    <w:rsid w:val="008060D6"/>
    <w:rsid w:val="008103A4"/>
    <w:rsid w:val="00816DD8"/>
    <w:rsid w:val="00817952"/>
    <w:rsid w:val="00827E93"/>
    <w:rsid w:val="00832CD7"/>
    <w:rsid w:val="0083420E"/>
    <w:rsid w:val="0083529B"/>
    <w:rsid w:val="0083667F"/>
    <w:rsid w:val="00845388"/>
    <w:rsid w:val="0084541C"/>
    <w:rsid w:val="008470E6"/>
    <w:rsid w:val="00853D52"/>
    <w:rsid w:val="00855B7C"/>
    <w:rsid w:val="008603BE"/>
    <w:rsid w:val="008603D7"/>
    <w:rsid w:val="008715E5"/>
    <w:rsid w:val="00871AA0"/>
    <w:rsid w:val="008722EB"/>
    <w:rsid w:val="00873A09"/>
    <w:rsid w:val="00876F4E"/>
    <w:rsid w:val="00877BB5"/>
    <w:rsid w:val="00883B3D"/>
    <w:rsid w:val="008872A6"/>
    <w:rsid w:val="0089013A"/>
    <w:rsid w:val="008915C4"/>
    <w:rsid w:val="0089193E"/>
    <w:rsid w:val="00894B6B"/>
    <w:rsid w:val="008950F1"/>
    <w:rsid w:val="008A553D"/>
    <w:rsid w:val="008B20BF"/>
    <w:rsid w:val="008B5E94"/>
    <w:rsid w:val="008B6980"/>
    <w:rsid w:val="008C0125"/>
    <w:rsid w:val="008C0E7E"/>
    <w:rsid w:val="008C1C98"/>
    <w:rsid w:val="008C336F"/>
    <w:rsid w:val="008C343A"/>
    <w:rsid w:val="008C65AB"/>
    <w:rsid w:val="008D2AB8"/>
    <w:rsid w:val="008D3A35"/>
    <w:rsid w:val="008D3F64"/>
    <w:rsid w:val="008E6D3A"/>
    <w:rsid w:val="008F3268"/>
    <w:rsid w:val="008F3FDC"/>
    <w:rsid w:val="009025AC"/>
    <w:rsid w:val="00904899"/>
    <w:rsid w:val="00904AC8"/>
    <w:rsid w:val="00904B78"/>
    <w:rsid w:val="00906CB4"/>
    <w:rsid w:val="0090712B"/>
    <w:rsid w:val="00907B90"/>
    <w:rsid w:val="00916EA9"/>
    <w:rsid w:val="00917B88"/>
    <w:rsid w:val="00921A51"/>
    <w:rsid w:val="0092397A"/>
    <w:rsid w:val="00932CB3"/>
    <w:rsid w:val="009330F9"/>
    <w:rsid w:val="00934B50"/>
    <w:rsid w:val="0093750B"/>
    <w:rsid w:val="00946F33"/>
    <w:rsid w:val="00950B34"/>
    <w:rsid w:val="00955289"/>
    <w:rsid w:val="009632D6"/>
    <w:rsid w:val="00971633"/>
    <w:rsid w:val="00972F6D"/>
    <w:rsid w:val="00973584"/>
    <w:rsid w:val="009757CE"/>
    <w:rsid w:val="00982836"/>
    <w:rsid w:val="00986F04"/>
    <w:rsid w:val="00990988"/>
    <w:rsid w:val="00993FDD"/>
    <w:rsid w:val="00995928"/>
    <w:rsid w:val="009A10D3"/>
    <w:rsid w:val="009A1D20"/>
    <w:rsid w:val="009A2ECE"/>
    <w:rsid w:val="009A4766"/>
    <w:rsid w:val="009A65F3"/>
    <w:rsid w:val="009B0393"/>
    <w:rsid w:val="009B1125"/>
    <w:rsid w:val="009B1417"/>
    <w:rsid w:val="009B32AC"/>
    <w:rsid w:val="009B4CBA"/>
    <w:rsid w:val="009B4CD2"/>
    <w:rsid w:val="009B5788"/>
    <w:rsid w:val="009C56B2"/>
    <w:rsid w:val="009D3C7B"/>
    <w:rsid w:val="009D74A7"/>
    <w:rsid w:val="009E2611"/>
    <w:rsid w:val="009E27BB"/>
    <w:rsid w:val="009F0599"/>
    <w:rsid w:val="009F1FB2"/>
    <w:rsid w:val="009F6FAB"/>
    <w:rsid w:val="00A11BBC"/>
    <w:rsid w:val="00A144DF"/>
    <w:rsid w:val="00A22C4F"/>
    <w:rsid w:val="00A25F6D"/>
    <w:rsid w:val="00A34F9D"/>
    <w:rsid w:val="00A37201"/>
    <w:rsid w:val="00A438D9"/>
    <w:rsid w:val="00A7268C"/>
    <w:rsid w:val="00A84BFA"/>
    <w:rsid w:val="00AA0003"/>
    <w:rsid w:val="00AA18FA"/>
    <w:rsid w:val="00AA69D1"/>
    <w:rsid w:val="00AB3A1D"/>
    <w:rsid w:val="00AB4B65"/>
    <w:rsid w:val="00AB6D4D"/>
    <w:rsid w:val="00AC072B"/>
    <w:rsid w:val="00AC1042"/>
    <w:rsid w:val="00AC6E32"/>
    <w:rsid w:val="00AD2CF1"/>
    <w:rsid w:val="00AD5711"/>
    <w:rsid w:val="00AE0D0C"/>
    <w:rsid w:val="00AE4A8A"/>
    <w:rsid w:val="00AE552B"/>
    <w:rsid w:val="00AE5D14"/>
    <w:rsid w:val="00AE7833"/>
    <w:rsid w:val="00AF0455"/>
    <w:rsid w:val="00AF3041"/>
    <w:rsid w:val="00AF3FB8"/>
    <w:rsid w:val="00AF5B29"/>
    <w:rsid w:val="00AF67D6"/>
    <w:rsid w:val="00AF7920"/>
    <w:rsid w:val="00B23A9A"/>
    <w:rsid w:val="00B316D4"/>
    <w:rsid w:val="00B3242C"/>
    <w:rsid w:val="00B32A00"/>
    <w:rsid w:val="00B330CD"/>
    <w:rsid w:val="00B34251"/>
    <w:rsid w:val="00B346C9"/>
    <w:rsid w:val="00B35945"/>
    <w:rsid w:val="00B40B32"/>
    <w:rsid w:val="00B44FFF"/>
    <w:rsid w:val="00B53BE6"/>
    <w:rsid w:val="00B54981"/>
    <w:rsid w:val="00B54B53"/>
    <w:rsid w:val="00B633FE"/>
    <w:rsid w:val="00B64A69"/>
    <w:rsid w:val="00B71732"/>
    <w:rsid w:val="00B71C2F"/>
    <w:rsid w:val="00B739DA"/>
    <w:rsid w:val="00B773EE"/>
    <w:rsid w:val="00B8191A"/>
    <w:rsid w:val="00B81B19"/>
    <w:rsid w:val="00B950BB"/>
    <w:rsid w:val="00B96ED3"/>
    <w:rsid w:val="00B977E6"/>
    <w:rsid w:val="00BA2781"/>
    <w:rsid w:val="00BA3D55"/>
    <w:rsid w:val="00BA403A"/>
    <w:rsid w:val="00BA59A0"/>
    <w:rsid w:val="00BA63A3"/>
    <w:rsid w:val="00BB02E3"/>
    <w:rsid w:val="00BB486D"/>
    <w:rsid w:val="00BB55AE"/>
    <w:rsid w:val="00BB6421"/>
    <w:rsid w:val="00BB6E6A"/>
    <w:rsid w:val="00BC2429"/>
    <w:rsid w:val="00BD39B5"/>
    <w:rsid w:val="00BD62AE"/>
    <w:rsid w:val="00BD6B98"/>
    <w:rsid w:val="00BD771B"/>
    <w:rsid w:val="00BE11F4"/>
    <w:rsid w:val="00BE3F42"/>
    <w:rsid w:val="00BE6B44"/>
    <w:rsid w:val="00BE736A"/>
    <w:rsid w:val="00BF071B"/>
    <w:rsid w:val="00C019F2"/>
    <w:rsid w:val="00C03FFF"/>
    <w:rsid w:val="00C05727"/>
    <w:rsid w:val="00C0682A"/>
    <w:rsid w:val="00C14AFF"/>
    <w:rsid w:val="00C14C7A"/>
    <w:rsid w:val="00C16721"/>
    <w:rsid w:val="00C203E1"/>
    <w:rsid w:val="00C31DC3"/>
    <w:rsid w:val="00C32029"/>
    <w:rsid w:val="00C32556"/>
    <w:rsid w:val="00C348D1"/>
    <w:rsid w:val="00C3509A"/>
    <w:rsid w:val="00C37004"/>
    <w:rsid w:val="00C417D8"/>
    <w:rsid w:val="00C4254A"/>
    <w:rsid w:val="00C458BE"/>
    <w:rsid w:val="00C4617E"/>
    <w:rsid w:val="00C47B10"/>
    <w:rsid w:val="00C523BF"/>
    <w:rsid w:val="00C52E85"/>
    <w:rsid w:val="00C5324B"/>
    <w:rsid w:val="00C537A6"/>
    <w:rsid w:val="00C745D7"/>
    <w:rsid w:val="00C775A4"/>
    <w:rsid w:val="00C851EA"/>
    <w:rsid w:val="00C9547E"/>
    <w:rsid w:val="00CA77AD"/>
    <w:rsid w:val="00CB0E76"/>
    <w:rsid w:val="00CB79B9"/>
    <w:rsid w:val="00CC51AB"/>
    <w:rsid w:val="00CC72E3"/>
    <w:rsid w:val="00CD26D2"/>
    <w:rsid w:val="00CD3F1D"/>
    <w:rsid w:val="00CF29AB"/>
    <w:rsid w:val="00D003D0"/>
    <w:rsid w:val="00D0204D"/>
    <w:rsid w:val="00D04C88"/>
    <w:rsid w:val="00D06966"/>
    <w:rsid w:val="00D11DB6"/>
    <w:rsid w:val="00D154FB"/>
    <w:rsid w:val="00D20C5E"/>
    <w:rsid w:val="00D24910"/>
    <w:rsid w:val="00D25608"/>
    <w:rsid w:val="00D33D94"/>
    <w:rsid w:val="00D35E05"/>
    <w:rsid w:val="00D42DAE"/>
    <w:rsid w:val="00D45D5D"/>
    <w:rsid w:val="00D55A10"/>
    <w:rsid w:val="00D63F06"/>
    <w:rsid w:val="00D66977"/>
    <w:rsid w:val="00D672AA"/>
    <w:rsid w:val="00D674E4"/>
    <w:rsid w:val="00D9342D"/>
    <w:rsid w:val="00D9409A"/>
    <w:rsid w:val="00DA1B12"/>
    <w:rsid w:val="00DA1CC7"/>
    <w:rsid w:val="00DA7E47"/>
    <w:rsid w:val="00DB1596"/>
    <w:rsid w:val="00DB41D9"/>
    <w:rsid w:val="00DC6652"/>
    <w:rsid w:val="00DD3952"/>
    <w:rsid w:val="00DE2344"/>
    <w:rsid w:val="00DE581A"/>
    <w:rsid w:val="00DE642C"/>
    <w:rsid w:val="00DF1923"/>
    <w:rsid w:val="00DF568A"/>
    <w:rsid w:val="00E017D0"/>
    <w:rsid w:val="00E01E3D"/>
    <w:rsid w:val="00E02BB4"/>
    <w:rsid w:val="00E14DBE"/>
    <w:rsid w:val="00E17D34"/>
    <w:rsid w:val="00E22D97"/>
    <w:rsid w:val="00E3085D"/>
    <w:rsid w:val="00E30E67"/>
    <w:rsid w:val="00E318FC"/>
    <w:rsid w:val="00E31E1A"/>
    <w:rsid w:val="00E361AF"/>
    <w:rsid w:val="00E40C27"/>
    <w:rsid w:val="00E42080"/>
    <w:rsid w:val="00E44E46"/>
    <w:rsid w:val="00E4560F"/>
    <w:rsid w:val="00E45D95"/>
    <w:rsid w:val="00E5133D"/>
    <w:rsid w:val="00E554E0"/>
    <w:rsid w:val="00E566DE"/>
    <w:rsid w:val="00E5726C"/>
    <w:rsid w:val="00E57C04"/>
    <w:rsid w:val="00E60CBA"/>
    <w:rsid w:val="00E64089"/>
    <w:rsid w:val="00E66E03"/>
    <w:rsid w:val="00E71B6E"/>
    <w:rsid w:val="00E72436"/>
    <w:rsid w:val="00E772E6"/>
    <w:rsid w:val="00E846FA"/>
    <w:rsid w:val="00E909C9"/>
    <w:rsid w:val="00E90F10"/>
    <w:rsid w:val="00E91035"/>
    <w:rsid w:val="00E947D0"/>
    <w:rsid w:val="00E965D8"/>
    <w:rsid w:val="00EA466C"/>
    <w:rsid w:val="00EA52C3"/>
    <w:rsid w:val="00EA794E"/>
    <w:rsid w:val="00EB3B69"/>
    <w:rsid w:val="00EB5B81"/>
    <w:rsid w:val="00EC08A5"/>
    <w:rsid w:val="00EC3692"/>
    <w:rsid w:val="00EC4CE0"/>
    <w:rsid w:val="00EC6751"/>
    <w:rsid w:val="00ED0A4F"/>
    <w:rsid w:val="00ED467E"/>
    <w:rsid w:val="00ED5252"/>
    <w:rsid w:val="00EE0E71"/>
    <w:rsid w:val="00EE2B46"/>
    <w:rsid w:val="00EE3080"/>
    <w:rsid w:val="00EE56F1"/>
    <w:rsid w:val="00EF65BE"/>
    <w:rsid w:val="00F0533D"/>
    <w:rsid w:val="00F12D13"/>
    <w:rsid w:val="00F1307A"/>
    <w:rsid w:val="00F13621"/>
    <w:rsid w:val="00F152A6"/>
    <w:rsid w:val="00F168BF"/>
    <w:rsid w:val="00F173A0"/>
    <w:rsid w:val="00F17AAC"/>
    <w:rsid w:val="00F22B29"/>
    <w:rsid w:val="00F234D8"/>
    <w:rsid w:val="00F23EA1"/>
    <w:rsid w:val="00F25D49"/>
    <w:rsid w:val="00F25E24"/>
    <w:rsid w:val="00F32CE9"/>
    <w:rsid w:val="00F3507F"/>
    <w:rsid w:val="00F3754F"/>
    <w:rsid w:val="00F413A3"/>
    <w:rsid w:val="00F43970"/>
    <w:rsid w:val="00F472C6"/>
    <w:rsid w:val="00F50440"/>
    <w:rsid w:val="00F52E1E"/>
    <w:rsid w:val="00F60FF0"/>
    <w:rsid w:val="00F654F2"/>
    <w:rsid w:val="00F67746"/>
    <w:rsid w:val="00F76DF5"/>
    <w:rsid w:val="00F774E1"/>
    <w:rsid w:val="00F812E7"/>
    <w:rsid w:val="00F83FA1"/>
    <w:rsid w:val="00F90927"/>
    <w:rsid w:val="00F94DBF"/>
    <w:rsid w:val="00F96EAD"/>
    <w:rsid w:val="00FA2914"/>
    <w:rsid w:val="00FA3354"/>
    <w:rsid w:val="00FA724C"/>
    <w:rsid w:val="00FB21B2"/>
    <w:rsid w:val="00FB44C3"/>
    <w:rsid w:val="00FB5F32"/>
    <w:rsid w:val="00FC0508"/>
    <w:rsid w:val="00FC6900"/>
    <w:rsid w:val="00FC7E5F"/>
    <w:rsid w:val="00FD0944"/>
    <w:rsid w:val="00FD7749"/>
    <w:rsid w:val="00FE06E2"/>
    <w:rsid w:val="00FE5E14"/>
    <w:rsid w:val="00FE740F"/>
    <w:rsid w:val="00FF1023"/>
    <w:rsid w:val="00FF2826"/>
    <w:rsid w:val="00FF2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080313-52EF-498E-99D6-DA08D6F1B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CD26D2"/>
    <w:pPr>
      <w:jc w:val="both"/>
    </w:pPr>
    <w:rPr>
      <w:rFonts w:ascii="Times New Roman" w:hAnsi="Times New Roman"/>
    </w:rPr>
  </w:style>
  <w:style w:type="paragraph" w:styleId="10">
    <w:name w:val="heading 1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Обычный1"/>
    <w:rPr>
      <w:rFonts w:ascii="Times New Roman" w:hAnsi="Times New Roman"/>
    </w:rPr>
  </w:style>
  <w:style w:type="paragraph" w:customStyle="1" w:styleId="a3">
    <w:name w:val="Нумерация"/>
    <w:basedOn w:val="a"/>
    <w:link w:val="a4"/>
    <w:pPr>
      <w:jc w:val="left"/>
    </w:pPr>
  </w:style>
  <w:style w:type="character" w:customStyle="1" w:styleId="a4">
    <w:name w:val="Нумерация"/>
    <w:basedOn w:val="12"/>
    <w:link w:val="a3"/>
    <w:rPr>
      <w:rFonts w:ascii="Times New Roman" w:hAnsi="Times New Roman"/>
    </w:rPr>
  </w:style>
  <w:style w:type="paragraph" w:styleId="21">
    <w:name w:val="toc 2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a5">
    <w:name w:val="Body Text Indent"/>
    <w:basedOn w:val="a"/>
    <w:link w:val="a6"/>
    <w:pPr>
      <w:ind w:firstLine="900"/>
    </w:pPr>
  </w:style>
  <w:style w:type="character" w:customStyle="1" w:styleId="a6">
    <w:name w:val="Основной текст с отступом Знак"/>
    <w:basedOn w:val="12"/>
    <w:link w:val="a5"/>
    <w:rPr>
      <w:rFonts w:ascii="Times New Roman" w:hAnsi="Times New Roman"/>
    </w:rPr>
  </w:style>
  <w:style w:type="paragraph" w:styleId="41">
    <w:name w:val="toc 4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</w:rPr>
  </w:style>
  <w:style w:type="paragraph" w:customStyle="1" w:styleId="13">
    <w:name w:val="Выделение1"/>
    <w:link w:val="14"/>
    <w:rPr>
      <w:b/>
    </w:rPr>
  </w:style>
  <w:style w:type="character" w:customStyle="1" w:styleId="14">
    <w:name w:val="Выделение1"/>
    <w:link w:val="13"/>
    <w:rPr>
      <w:b/>
    </w:rPr>
  </w:style>
  <w:style w:type="paragraph" w:styleId="a7">
    <w:name w:val="header"/>
    <w:basedOn w:val="a"/>
    <w:link w:val="a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12"/>
    <w:link w:val="a7"/>
    <w:rPr>
      <w:rFonts w:ascii="Times New Roman" w:hAnsi="Times New Roman"/>
    </w:rPr>
  </w:style>
  <w:style w:type="paragraph" w:customStyle="1" w:styleId="15">
    <w:name w:val="Строгий1"/>
    <w:link w:val="16"/>
    <w:rPr>
      <w:b/>
    </w:rPr>
  </w:style>
  <w:style w:type="character" w:customStyle="1" w:styleId="16">
    <w:name w:val="Строгий1"/>
    <w:link w:val="15"/>
    <w:rPr>
      <w:b/>
    </w:rPr>
  </w:style>
  <w:style w:type="paragraph" w:styleId="a9">
    <w:name w:val="List Paragraph"/>
    <w:basedOn w:val="a"/>
    <w:link w:val="aa"/>
    <w:pPr>
      <w:ind w:left="720"/>
      <w:contextualSpacing/>
    </w:pPr>
  </w:style>
  <w:style w:type="character" w:customStyle="1" w:styleId="aa">
    <w:name w:val="Абзац списка Знак"/>
    <w:basedOn w:val="12"/>
    <w:link w:val="a9"/>
    <w:rPr>
      <w:rFonts w:ascii="Times New Roman" w:hAnsi="Times New Roman"/>
    </w:rPr>
  </w:style>
  <w:style w:type="paragraph" w:styleId="31">
    <w:name w:val="toc 3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ab">
    <w:name w:val="No Spacing"/>
    <w:link w:val="ac"/>
    <w:pPr>
      <w:ind w:firstLine="709"/>
      <w:jc w:val="both"/>
    </w:pPr>
    <w:rPr>
      <w:rFonts w:ascii="Times New Roman" w:hAnsi="Times New Roman"/>
      <w:sz w:val="28"/>
    </w:rPr>
  </w:style>
  <w:style w:type="character" w:customStyle="1" w:styleId="ac">
    <w:name w:val="Без интервала Знак"/>
    <w:link w:val="ab"/>
    <w:rPr>
      <w:rFonts w:ascii="Times New Roman" w:hAnsi="Times New Roman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7">
    <w:name w:val="Основной шрифт абзаца1"/>
  </w:style>
  <w:style w:type="paragraph" w:styleId="ad">
    <w:name w:val="Balloon Text"/>
    <w:basedOn w:val="a"/>
    <w:link w:val="ae"/>
    <w:rPr>
      <w:rFonts w:ascii="Tahoma" w:hAnsi="Tahoma"/>
      <w:sz w:val="16"/>
    </w:rPr>
  </w:style>
  <w:style w:type="character" w:customStyle="1" w:styleId="ae">
    <w:name w:val="Текст выноски Знак"/>
    <w:basedOn w:val="12"/>
    <w:link w:val="ad"/>
    <w:rPr>
      <w:rFonts w:ascii="Tahoma" w:hAnsi="Tahoma"/>
      <w:sz w:val="16"/>
    </w:rPr>
  </w:style>
  <w:style w:type="paragraph" w:customStyle="1" w:styleId="18">
    <w:name w:val="Гиперссылка1"/>
    <w:link w:val="af"/>
    <w:rPr>
      <w:color w:val="0000FF"/>
      <w:u w:val="single"/>
    </w:rPr>
  </w:style>
  <w:style w:type="character" w:styleId="af">
    <w:name w:val="Hyperlink"/>
    <w:link w:val="18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color w:val="757575"/>
    </w:rPr>
  </w:style>
  <w:style w:type="character" w:customStyle="1" w:styleId="Footnote0">
    <w:name w:val="Footnote"/>
    <w:link w:val="Footnote"/>
    <w:rPr>
      <w:rFonts w:ascii="XO Thames" w:hAnsi="XO Thames"/>
      <w:color w:val="757575"/>
    </w:rPr>
  </w:style>
  <w:style w:type="paragraph" w:styleId="19">
    <w:name w:val="toc 1"/>
    <w:link w:val="1a"/>
    <w:uiPriority w:val="39"/>
    <w:rPr>
      <w:rFonts w:ascii="XO Thames" w:hAnsi="XO Thames"/>
      <w:b/>
    </w:rPr>
  </w:style>
  <w:style w:type="character" w:customStyle="1" w:styleId="1a">
    <w:name w:val="Оглавление 1 Знак"/>
    <w:link w:val="19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styleId="9">
    <w:name w:val="toc 9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af0">
    <w:name w:val="footer"/>
    <w:basedOn w:val="a"/>
    <w:link w:val="af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12"/>
    <w:link w:val="af0"/>
    <w:rPr>
      <w:rFonts w:ascii="Times New Roman" w:hAnsi="Times New Roman"/>
    </w:rPr>
  </w:style>
  <w:style w:type="paragraph" w:styleId="8">
    <w:name w:val="toc 8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customStyle="1" w:styleId="1b">
    <w:name w:val="Основной шрифт абзаца1"/>
    <w:link w:val="1c"/>
  </w:style>
  <w:style w:type="character" w:customStyle="1" w:styleId="1c">
    <w:name w:val="Основной шрифт абзаца1"/>
    <w:link w:val="1b"/>
  </w:style>
  <w:style w:type="paragraph" w:customStyle="1" w:styleId="1d">
    <w:name w:val="Гиперссылка1"/>
    <w:link w:val="1e"/>
    <w:rPr>
      <w:color w:val="0000FF"/>
      <w:u w:val="single"/>
    </w:rPr>
  </w:style>
  <w:style w:type="character" w:customStyle="1" w:styleId="1e">
    <w:name w:val="Гиперссылка1"/>
    <w:link w:val="1d"/>
    <w:rPr>
      <w:color w:val="0000FF"/>
      <w:u w:val="single"/>
    </w:rPr>
  </w:style>
  <w:style w:type="paragraph" w:styleId="51">
    <w:name w:val="toc 5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f">
    <w:name w:val="Обычный1"/>
    <w:link w:val="1"/>
    <w:rPr>
      <w:rFonts w:ascii="Times New Roman" w:hAnsi="Times New Roman"/>
    </w:rPr>
  </w:style>
  <w:style w:type="character" w:customStyle="1" w:styleId="1">
    <w:name w:val="Обычный1"/>
    <w:link w:val="1f"/>
    <w:rPr>
      <w:rFonts w:ascii="Times New Roman" w:hAnsi="Times New Roman"/>
    </w:rPr>
  </w:style>
  <w:style w:type="paragraph" w:styleId="af2">
    <w:name w:val="Subtitle"/>
    <w:link w:val="af3"/>
    <w:uiPriority w:val="11"/>
    <w:qFormat/>
    <w:rPr>
      <w:rFonts w:ascii="XO Thames" w:hAnsi="XO Thames"/>
      <w:i/>
      <w:color w:val="616161"/>
      <w:sz w:val="24"/>
    </w:rPr>
  </w:style>
  <w:style w:type="character" w:customStyle="1" w:styleId="af3">
    <w:name w:val="Подзаголовок Знак"/>
    <w:link w:val="af2"/>
    <w:rPr>
      <w:rFonts w:ascii="XO Thames" w:hAnsi="XO Thames"/>
      <w:i/>
      <w:color w:val="616161"/>
      <w:sz w:val="24"/>
    </w:rPr>
  </w:style>
  <w:style w:type="paragraph" w:customStyle="1" w:styleId="toc10">
    <w:name w:val="toc 10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4">
    <w:name w:val="Title"/>
    <w:link w:val="af5"/>
    <w:uiPriority w:val="10"/>
    <w:qFormat/>
    <w:rPr>
      <w:rFonts w:ascii="XO Thames" w:hAnsi="XO Thames"/>
      <w:b/>
      <w:sz w:val="52"/>
    </w:rPr>
  </w:style>
  <w:style w:type="character" w:customStyle="1" w:styleId="af5">
    <w:name w:val="Название Знак"/>
    <w:link w:val="af4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character" w:customStyle="1" w:styleId="u-break-word">
    <w:name w:val="u-break-word"/>
    <w:basedOn w:val="a0"/>
    <w:rsid w:val="001973B9"/>
  </w:style>
  <w:style w:type="character" w:customStyle="1" w:styleId="c-breadcrumbsdivider">
    <w:name w:val="c-breadcrumbs__divider"/>
    <w:basedOn w:val="a0"/>
    <w:rsid w:val="005557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rive2.ru/r/mercedes/glk_class/1671789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6137D-A61F-4D12-9CC5-E1B99A370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5</TotalTime>
  <Pages>25</Pages>
  <Words>6348</Words>
  <Characters>36185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ьшенина Марина Викторовна</dc:creator>
  <cp:lastModifiedBy>Меньшенина Марина Викторовна</cp:lastModifiedBy>
  <cp:revision>230</cp:revision>
  <cp:lastPrinted>2021-05-12T06:52:00Z</cp:lastPrinted>
  <dcterms:created xsi:type="dcterms:W3CDTF">2021-03-29T07:17:00Z</dcterms:created>
  <dcterms:modified xsi:type="dcterms:W3CDTF">2021-06-02T15:13:00Z</dcterms:modified>
</cp:coreProperties>
</file>